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39805" w14:textId="77777777" w:rsidR="000A3444" w:rsidRDefault="000A3444"/>
    <w:p w14:paraId="1D3BD1E2" w14:textId="77777777" w:rsidR="00CE60E4" w:rsidRDefault="00CE60E4"/>
    <w:p w14:paraId="1AEF8B51" w14:textId="77777777" w:rsidR="00CE60E4" w:rsidRDefault="00CE60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B901B" wp14:editId="7CC41979">
                <wp:simplePos x="0" y="0"/>
                <wp:positionH relativeFrom="column">
                  <wp:posOffset>-163195</wp:posOffset>
                </wp:positionH>
                <wp:positionV relativeFrom="paragraph">
                  <wp:posOffset>-114300</wp:posOffset>
                </wp:positionV>
                <wp:extent cx="6202907" cy="1985749"/>
                <wp:effectExtent l="0" t="0" r="2667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907" cy="19857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168C1" w14:textId="77777777" w:rsidR="00CE60E4" w:rsidRPr="00CE60E4" w:rsidRDefault="00CE60E4" w:rsidP="00CE60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E60E4">
                              <w:rPr>
                                <w:sz w:val="36"/>
                                <w:szCs w:val="36"/>
                              </w:rPr>
                              <w:t>Arista – Benchmark Dashboard</w:t>
                            </w:r>
                          </w:p>
                          <w:p w14:paraId="1C7C55C2" w14:textId="47FA5D44" w:rsidR="00CE60E4" w:rsidRPr="00CE60E4" w:rsidRDefault="00F93BF1" w:rsidP="00CE60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sign</w:t>
                            </w:r>
                            <w:r w:rsidR="00CE60E4" w:rsidRPr="00CE60E4">
                              <w:rPr>
                                <w:sz w:val="36"/>
                                <w:szCs w:val="36"/>
                              </w:rPr>
                              <w:t xml:space="preserve">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B901B" id="Rectangle 1" o:spid="_x0000_s1026" style="position:absolute;margin-left:-12.85pt;margin-top:-9pt;width:488.4pt;height:15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" fillcolor="#5b9bd5 [3204]" strokecolor="#1f4d78 [1604]" strokeweight="1pt">
                <v:textbox>
                  <w:txbxContent>
                    <w:p w14:paraId="02E168C1" w14:textId="77777777" w:rsidR="00CE60E4" w:rsidRPr="00CE60E4" w:rsidRDefault="00CE60E4" w:rsidP="00CE60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E60E4">
                        <w:rPr>
                          <w:sz w:val="36"/>
                          <w:szCs w:val="36"/>
                        </w:rPr>
                        <w:t>Arista – Benchmark Dashboard</w:t>
                      </w:r>
                    </w:p>
                    <w:p w14:paraId="1C7C55C2" w14:textId="47FA5D44" w:rsidR="00CE60E4" w:rsidRPr="00CE60E4" w:rsidRDefault="00F93BF1" w:rsidP="00CE60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sign</w:t>
                      </w:r>
                      <w:r w:rsidR="00CE60E4" w:rsidRPr="00CE60E4">
                        <w:rPr>
                          <w:sz w:val="36"/>
                          <w:szCs w:val="36"/>
                        </w:rPr>
                        <w:t xml:space="preserve"> Document</w:t>
                      </w:r>
                    </w:p>
                  </w:txbxContent>
                </v:textbox>
              </v:rect>
            </w:pict>
          </mc:Fallback>
        </mc:AlternateContent>
      </w:r>
    </w:p>
    <w:p w14:paraId="72C06F73" w14:textId="77777777" w:rsidR="00CE60E4" w:rsidRDefault="00CE60E4"/>
    <w:p w14:paraId="5B80847D" w14:textId="77777777" w:rsidR="00CE60E4" w:rsidRDefault="00CE60E4"/>
    <w:p w14:paraId="6C679709" w14:textId="77777777" w:rsidR="00CE60E4" w:rsidRDefault="00CE60E4"/>
    <w:p w14:paraId="5D1A1620" w14:textId="77777777" w:rsidR="00CE60E4" w:rsidRDefault="00CE60E4"/>
    <w:p w14:paraId="4CCFAC28" w14:textId="77777777" w:rsidR="00CE60E4" w:rsidRDefault="00CE60E4"/>
    <w:p w14:paraId="560C4EE6" w14:textId="77777777" w:rsidR="00CE60E4" w:rsidRDefault="00CE60E4"/>
    <w:p w14:paraId="313BBBA0" w14:textId="77777777" w:rsidR="00CE60E4" w:rsidRDefault="00CE60E4"/>
    <w:p w14:paraId="5B99BC72" w14:textId="77777777" w:rsidR="00CE60E4" w:rsidRDefault="00CE60E4"/>
    <w:p w14:paraId="33DF3AA8" w14:textId="77777777" w:rsidR="00CE60E4" w:rsidRDefault="00AE596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2239B" wp14:editId="74ECB378">
                <wp:simplePos x="0" y="0"/>
                <wp:positionH relativeFrom="column">
                  <wp:posOffset>-122830</wp:posOffset>
                </wp:positionH>
                <wp:positionV relativeFrom="paragraph">
                  <wp:posOffset>229017</wp:posOffset>
                </wp:positionV>
                <wp:extent cx="6175612" cy="1262418"/>
                <wp:effectExtent l="0" t="0" r="1587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612" cy="1262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F0275" w14:textId="77777777" w:rsidR="00AE596C" w:rsidRDefault="000C6D08" w:rsidP="00AE596C">
                            <w:pPr>
                              <w:jc w:val="center"/>
                            </w:pPr>
                            <w:r>
                              <w:t>Author:</w:t>
                            </w:r>
                            <w:r w:rsidR="00AE596C">
                              <w:t xml:space="preserve"> Bijan Mishra (Happiest Minds Technologies)</w:t>
                            </w:r>
                          </w:p>
                          <w:p w14:paraId="7D7E2196" w14:textId="77777777" w:rsidR="00AE596C" w:rsidRDefault="00AE596C" w:rsidP="00AE596C">
                            <w:pPr>
                              <w:jc w:val="center"/>
                            </w:pPr>
                            <w:r>
                              <w:t>Bijan.mishra@happiestmind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2239B" id="Rectangle 2" o:spid="_x0000_s1027" style="position:absolute;margin-left:-9.65pt;margin-top:18.05pt;width:486.25pt;height:9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" fillcolor="#5b9bd5 [3204]" strokecolor="#1f4d78 [1604]" strokeweight="1pt">
                <v:textbox>
                  <w:txbxContent>
                    <w:p w14:paraId="432F0275" w14:textId="77777777" w:rsidR="00AE596C" w:rsidRDefault="000C6D08" w:rsidP="00AE596C">
                      <w:pPr>
                        <w:jc w:val="center"/>
                      </w:pPr>
                      <w:r>
                        <w:t>Author:</w:t>
                      </w:r>
                      <w:r w:rsidR="00AE596C">
                        <w:t xml:space="preserve"> Bijan Mishra (Happiest Minds Technologies)</w:t>
                      </w:r>
                    </w:p>
                    <w:p w14:paraId="7D7E2196" w14:textId="77777777" w:rsidR="00AE596C" w:rsidRDefault="00AE596C" w:rsidP="00AE596C">
                      <w:pPr>
                        <w:jc w:val="center"/>
                      </w:pPr>
                      <w:r>
                        <w:t>Bijan.mishra@happiestminds.com</w:t>
                      </w:r>
                    </w:p>
                  </w:txbxContent>
                </v:textbox>
              </v:rect>
            </w:pict>
          </mc:Fallback>
        </mc:AlternateContent>
      </w:r>
    </w:p>
    <w:p w14:paraId="15D9FF53" w14:textId="77777777" w:rsidR="00CE60E4" w:rsidRDefault="00CE60E4"/>
    <w:p w14:paraId="6724C0C8" w14:textId="77777777" w:rsidR="00CE60E4" w:rsidRDefault="00CE60E4"/>
    <w:p w14:paraId="0804AA40" w14:textId="77777777" w:rsidR="00CE60E4" w:rsidRDefault="00CE60E4"/>
    <w:p w14:paraId="36041AD0" w14:textId="77777777" w:rsidR="00CE60E4" w:rsidRDefault="00CE60E4"/>
    <w:p w14:paraId="568574EE" w14:textId="77777777" w:rsidR="00CE60E4" w:rsidRDefault="00CE60E4"/>
    <w:p w14:paraId="58E3A05B" w14:textId="77777777" w:rsidR="00CE60E4" w:rsidRDefault="00CE60E4"/>
    <w:p w14:paraId="2F8BB15B" w14:textId="77777777" w:rsidR="00CE60E4" w:rsidRDefault="00CE60E4"/>
    <w:p w14:paraId="1D1FB1EC" w14:textId="77777777" w:rsidR="00CE60E4" w:rsidRDefault="00CE60E4"/>
    <w:p w14:paraId="63F9779C" w14:textId="77777777" w:rsidR="00CE60E4" w:rsidRDefault="00CE60E4"/>
    <w:p w14:paraId="746E8372" w14:textId="77777777" w:rsidR="00CE60E4" w:rsidRDefault="00CE60E4"/>
    <w:p w14:paraId="4EB59C35" w14:textId="77777777" w:rsidR="00CE60E4" w:rsidRDefault="00CE60E4"/>
    <w:p w14:paraId="28367765" w14:textId="77777777" w:rsidR="00CE60E4" w:rsidRDefault="00CE60E4"/>
    <w:p w14:paraId="4C8F24DF" w14:textId="77777777" w:rsidR="00CE60E4" w:rsidRDefault="00CE60E4"/>
    <w:p w14:paraId="2A866E48" w14:textId="77777777" w:rsidR="00CE60E4" w:rsidRDefault="00CE60E4"/>
    <w:p w14:paraId="02418FE2" w14:textId="77777777" w:rsidR="00CE60E4" w:rsidRDefault="00CE60E4"/>
    <w:p w14:paraId="28398EC5" w14:textId="77777777" w:rsidR="00CE60E4" w:rsidRDefault="00CE60E4"/>
    <w:p w14:paraId="4326E1DA" w14:textId="77777777" w:rsidR="00381E7C" w:rsidRDefault="00381E7C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04412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B34136" w14:textId="77777777" w:rsidR="00381E7C" w:rsidRDefault="00381E7C">
          <w:pPr>
            <w:pStyle w:val="TOCHeading"/>
          </w:pPr>
          <w:r>
            <w:t>Contents</w:t>
          </w:r>
        </w:p>
        <w:p w14:paraId="3368B17B" w14:textId="77777777" w:rsidR="006509A9" w:rsidRDefault="00381E7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03284" w:history="1">
            <w:r w:rsidR="006509A9" w:rsidRPr="004309E9">
              <w:rPr>
                <w:rStyle w:val="Hyperlink"/>
                <w:noProof/>
              </w:rPr>
              <w:t>Change Log</w:t>
            </w:r>
            <w:r w:rsidR="006509A9">
              <w:rPr>
                <w:noProof/>
                <w:webHidden/>
              </w:rPr>
              <w:tab/>
            </w:r>
            <w:r w:rsidR="006509A9">
              <w:rPr>
                <w:noProof/>
                <w:webHidden/>
              </w:rPr>
              <w:fldChar w:fldCharType="begin"/>
            </w:r>
            <w:r w:rsidR="006509A9">
              <w:rPr>
                <w:noProof/>
                <w:webHidden/>
              </w:rPr>
              <w:instrText xml:space="preserve"> PAGEREF _Toc454403284 \h </w:instrText>
            </w:r>
            <w:r w:rsidR="006509A9">
              <w:rPr>
                <w:noProof/>
                <w:webHidden/>
              </w:rPr>
            </w:r>
            <w:r w:rsidR="006509A9">
              <w:rPr>
                <w:noProof/>
                <w:webHidden/>
              </w:rPr>
              <w:fldChar w:fldCharType="separate"/>
            </w:r>
            <w:r w:rsidR="006509A9">
              <w:rPr>
                <w:noProof/>
                <w:webHidden/>
              </w:rPr>
              <w:t>3</w:t>
            </w:r>
            <w:r w:rsidR="006509A9">
              <w:rPr>
                <w:noProof/>
                <w:webHidden/>
              </w:rPr>
              <w:fldChar w:fldCharType="end"/>
            </w:r>
          </w:hyperlink>
        </w:p>
        <w:p w14:paraId="526D97D8" w14:textId="77777777" w:rsidR="006509A9" w:rsidRDefault="006509A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4403285" w:history="1">
            <w:r w:rsidRPr="004309E9">
              <w:rPr>
                <w:rStyle w:val="Hyperlink"/>
                <w:noProof/>
              </w:rPr>
              <w:t>Current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72357" w14:textId="77777777" w:rsidR="006509A9" w:rsidRDefault="006509A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4403286" w:history="1">
            <w:r w:rsidRPr="004309E9">
              <w:rPr>
                <w:rStyle w:val="Hyperlink"/>
                <w:noProof/>
              </w:rPr>
              <w:t>High level Flow Archit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B3B1" w14:textId="77777777" w:rsidR="006509A9" w:rsidRDefault="006509A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4403287" w:history="1">
            <w:r w:rsidRPr="004309E9">
              <w:rPr>
                <w:rStyle w:val="Hyperlink"/>
                <w:noProof/>
              </w:rPr>
              <w:t>Description of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18D80" w14:textId="77777777" w:rsidR="006509A9" w:rsidRDefault="006509A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4403288" w:history="1">
            <w:r w:rsidRPr="004309E9">
              <w:rPr>
                <w:rStyle w:val="Hyperlink"/>
                <w:noProof/>
              </w:rPr>
              <w:t>Database Sc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5F9C" w14:textId="77777777" w:rsidR="006509A9" w:rsidRDefault="006509A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4403289" w:history="1">
            <w:r w:rsidRPr="004309E9">
              <w:rPr>
                <w:rStyle w:val="Hyperlink"/>
                <w:noProof/>
              </w:rPr>
              <w:t>Query 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8980" w14:textId="77777777" w:rsidR="00381E7C" w:rsidRDefault="00381E7C">
          <w:r>
            <w:rPr>
              <w:b/>
              <w:bCs/>
              <w:noProof/>
            </w:rPr>
            <w:fldChar w:fldCharType="end"/>
          </w:r>
        </w:p>
      </w:sdtContent>
    </w:sdt>
    <w:p w14:paraId="1EDBD0DD" w14:textId="77777777" w:rsidR="00CE60E4" w:rsidRDefault="00CE60E4"/>
    <w:p w14:paraId="71E86E32" w14:textId="77777777" w:rsidR="00381E7C" w:rsidRDefault="00381E7C"/>
    <w:p w14:paraId="7CD8720A" w14:textId="77777777" w:rsidR="00381E7C" w:rsidRDefault="00381E7C"/>
    <w:p w14:paraId="169BEFD5" w14:textId="77777777" w:rsidR="00381E7C" w:rsidRDefault="00381E7C"/>
    <w:p w14:paraId="774C7E24" w14:textId="77777777" w:rsidR="00381E7C" w:rsidRDefault="00381E7C"/>
    <w:p w14:paraId="4C901B05" w14:textId="77777777" w:rsidR="00381E7C" w:rsidRDefault="00381E7C"/>
    <w:p w14:paraId="4F69770B" w14:textId="77777777" w:rsidR="00381E7C" w:rsidRDefault="00381E7C"/>
    <w:p w14:paraId="1C08ADE0" w14:textId="77777777" w:rsidR="00381E7C" w:rsidRDefault="00381E7C"/>
    <w:p w14:paraId="14032BCA" w14:textId="77777777" w:rsidR="00381E7C" w:rsidRDefault="00381E7C"/>
    <w:p w14:paraId="58B3ADD0" w14:textId="77777777" w:rsidR="00381E7C" w:rsidRDefault="00381E7C"/>
    <w:p w14:paraId="001FDEB5" w14:textId="77777777" w:rsidR="00381E7C" w:rsidRDefault="00381E7C"/>
    <w:p w14:paraId="61AF6692" w14:textId="77777777" w:rsidR="00381E7C" w:rsidRDefault="00381E7C"/>
    <w:p w14:paraId="20FEDE50" w14:textId="77777777" w:rsidR="00381E7C" w:rsidRDefault="00381E7C"/>
    <w:p w14:paraId="6CA35ACF" w14:textId="77777777" w:rsidR="00381E7C" w:rsidRDefault="00381E7C"/>
    <w:p w14:paraId="51DF966F" w14:textId="77777777" w:rsidR="00381E7C" w:rsidRDefault="00381E7C"/>
    <w:p w14:paraId="099AF512" w14:textId="77777777" w:rsidR="00381E7C" w:rsidRDefault="00381E7C"/>
    <w:p w14:paraId="18B877BA" w14:textId="77777777" w:rsidR="00381E7C" w:rsidRDefault="00381E7C"/>
    <w:p w14:paraId="77D5D948" w14:textId="77777777" w:rsidR="00381E7C" w:rsidRDefault="00381E7C"/>
    <w:p w14:paraId="61FDA0A1" w14:textId="77777777" w:rsidR="00381E7C" w:rsidRDefault="00381E7C"/>
    <w:p w14:paraId="5A083BE5" w14:textId="77777777" w:rsidR="00381E7C" w:rsidRDefault="00381E7C"/>
    <w:p w14:paraId="08EEA041" w14:textId="77777777" w:rsidR="00381E7C" w:rsidRDefault="00381E7C"/>
    <w:p w14:paraId="45868BD8" w14:textId="77777777" w:rsidR="00381E7C" w:rsidRDefault="00381E7C"/>
    <w:p w14:paraId="55AFBA14" w14:textId="77777777" w:rsidR="00381E7C" w:rsidRDefault="00381E7C"/>
    <w:p w14:paraId="51827E96" w14:textId="77777777" w:rsidR="00381E7C" w:rsidRDefault="00381E7C"/>
    <w:p w14:paraId="163F1ADC" w14:textId="77777777" w:rsidR="00381E7C" w:rsidRDefault="00381E7C"/>
    <w:p w14:paraId="0DF61FA6" w14:textId="77777777" w:rsidR="00381E7C" w:rsidRDefault="00381E7C"/>
    <w:p w14:paraId="3628DFD9" w14:textId="77777777" w:rsidR="00381E7C" w:rsidRDefault="00381E7C"/>
    <w:p w14:paraId="592058AE" w14:textId="77777777" w:rsidR="00381E7C" w:rsidRDefault="00381E7C" w:rsidP="00DB560D">
      <w:pPr>
        <w:pStyle w:val="Heading1"/>
      </w:pPr>
      <w:bookmarkStart w:id="0" w:name="_Toc454403284"/>
      <w:r>
        <w:t>Change Log</w:t>
      </w:r>
      <w:bookmarkEnd w:id="0"/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535"/>
        <w:gridCol w:w="1349"/>
        <w:gridCol w:w="2700"/>
        <w:gridCol w:w="2358"/>
        <w:gridCol w:w="2358"/>
      </w:tblGrid>
      <w:tr w:rsidR="007316EC" w14:paraId="4BFA3FA8" w14:textId="77777777" w:rsidTr="007316EC">
        <w:tc>
          <w:tcPr>
            <w:tcW w:w="535" w:type="dxa"/>
          </w:tcPr>
          <w:p w14:paraId="48F6E4AD" w14:textId="77777777" w:rsidR="007316EC" w:rsidRDefault="007316EC">
            <w:r>
              <w:t>SR</w:t>
            </w:r>
          </w:p>
        </w:tc>
        <w:tc>
          <w:tcPr>
            <w:tcW w:w="1349" w:type="dxa"/>
          </w:tcPr>
          <w:p w14:paraId="42AF960B" w14:textId="77777777" w:rsidR="007316EC" w:rsidRDefault="007316EC">
            <w:r>
              <w:t>Description</w:t>
            </w:r>
          </w:p>
        </w:tc>
        <w:tc>
          <w:tcPr>
            <w:tcW w:w="2700" w:type="dxa"/>
          </w:tcPr>
          <w:p w14:paraId="651BEBA0" w14:textId="77777777" w:rsidR="007316EC" w:rsidRDefault="007316EC">
            <w:r>
              <w:t>Date</w:t>
            </w:r>
          </w:p>
        </w:tc>
        <w:tc>
          <w:tcPr>
            <w:tcW w:w="2358" w:type="dxa"/>
          </w:tcPr>
          <w:p w14:paraId="7B2B4BD6" w14:textId="77777777" w:rsidR="007316EC" w:rsidRDefault="007316EC">
            <w:r>
              <w:t>Change by</w:t>
            </w:r>
          </w:p>
        </w:tc>
        <w:tc>
          <w:tcPr>
            <w:tcW w:w="2358" w:type="dxa"/>
          </w:tcPr>
          <w:p w14:paraId="47095477" w14:textId="77777777" w:rsidR="007316EC" w:rsidRDefault="007316EC">
            <w:r>
              <w:t>Remarks</w:t>
            </w:r>
          </w:p>
        </w:tc>
      </w:tr>
      <w:tr w:rsidR="007316EC" w14:paraId="06B8BEF5" w14:textId="77777777" w:rsidTr="007316EC">
        <w:tc>
          <w:tcPr>
            <w:tcW w:w="535" w:type="dxa"/>
          </w:tcPr>
          <w:p w14:paraId="5A68F57C" w14:textId="77777777" w:rsidR="007316EC" w:rsidRDefault="007316EC">
            <w:r>
              <w:t>1</w:t>
            </w:r>
          </w:p>
        </w:tc>
        <w:tc>
          <w:tcPr>
            <w:tcW w:w="1349" w:type="dxa"/>
          </w:tcPr>
          <w:p w14:paraId="079E6DA4" w14:textId="77777777" w:rsidR="007316EC" w:rsidRDefault="007316EC">
            <w:r>
              <w:t>Draft</w:t>
            </w:r>
          </w:p>
        </w:tc>
        <w:tc>
          <w:tcPr>
            <w:tcW w:w="2700" w:type="dxa"/>
          </w:tcPr>
          <w:p w14:paraId="63E0ED04" w14:textId="5613E6A3" w:rsidR="007316EC" w:rsidRDefault="009F010B">
            <w:r>
              <w:t>20</w:t>
            </w:r>
            <w:r w:rsidR="007316EC">
              <w:t>-06-2016</w:t>
            </w:r>
          </w:p>
        </w:tc>
        <w:tc>
          <w:tcPr>
            <w:tcW w:w="2358" w:type="dxa"/>
          </w:tcPr>
          <w:p w14:paraId="46F19462" w14:textId="77777777" w:rsidR="007316EC" w:rsidRDefault="007316EC">
            <w:r>
              <w:t>Bijan Mishra</w:t>
            </w:r>
          </w:p>
        </w:tc>
        <w:tc>
          <w:tcPr>
            <w:tcW w:w="2358" w:type="dxa"/>
          </w:tcPr>
          <w:p w14:paraId="3CD65CF4" w14:textId="77777777" w:rsidR="007316EC" w:rsidRDefault="007316EC">
            <w:r>
              <w:t>Creation of initial draft</w:t>
            </w:r>
          </w:p>
        </w:tc>
      </w:tr>
      <w:tr w:rsidR="007316EC" w14:paraId="7FE38A08" w14:textId="77777777" w:rsidTr="007316EC">
        <w:tc>
          <w:tcPr>
            <w:tcW w:w="535" w:type="dxa"/>
          </w:tcPr>
          <w:p w14:paraId="788266F6" w14:textId="77777777" w:rsidR="007316EC" w:rsidRDefault="007316EC"/>
        </w:tc>
        <w:tc>
          <w:tcPr>
            <w:tcW w:w="1349" w:type="dxa"/>
          </w:tcPr>
          <w:p w14:paraId="3DB4E0C8" w14:textId="77777777" w:rsidR="007316EC" w:rsidRDefault="007316EC"/>
        </w:tc>
        <w:tc>
          <w:tcPr>
            <w:tcW w:w="2700" w:type="dxa"/>
          </w:tcPr>
          <w:p w14:paraId="5F202468" w14:textId="77777777" w:rsidR="007316EC" w:rsidRDefault="007316EC"/>
        </w:tc>
        <w:tc>
          <w:tcPr>
            <w:tcW w:w="2358" w:type="dxa"/>
          </w:tcPr>
          <w:p w14:paraId="6F219C1F" w14:textId="77777777" w:rsidR="007316EC" w:rsidRDefault="007316EC"/>
        </w:tc>
        <w:tc>
          <w:tcPr>
            <w:tcW w:w="2358" w:type="dxa"/>
          </w:tcPr>
          <w:p w14:paraId="776F3224" w14:textId="77777777" w:rsidR="007316EC" w:rsidRDefault="007316EC"/>
        </w:tc>
      </w:tr>
    </w:tbl>
    <w:p w14:paraId="573357F4" w14:textId="77777777" w:rsidR="00CE60E4" w:rsidRDefault="00CE60E4"/>
    <w:p w14:paraId="67C22001" w14:textId="77777777" w:rsidR="00CE60E4" w:rsidRDefault="00CE60E4"/>
    <w:p w14:paraId="1D52A394" w14:textId="77777777" w:rsidR="009C02D5" w:rsidRDefault="009C02D5"/>
    <w:p w14:paraId="065A16BF" w14:textId="77777777" w:rsidR="009C02D5" w:rsidRDefault="009C02D5"/>
    <w:p w14:paraId="492756C8" w14:textId="77777777" w:rsidR="009C02D5" w:rsidRDefault="009C02D5"/>
    <w:p w14:paraId="053915BF" w14:textId="77777777" w:rsidR="009C02D5" w:rsidRDefault="009C02D5"/>
    <w:p w14:paraId="7A03E0C1" w14:textId="77777777" w:rsidR="009C02D5" w:rsidRDefault="009C02D5"/>
    <w:p w14:paraId="01D237F0" w14:textId="77777777" w:rsidR="009C02D5" w:rsidRDefault="009C02D5"/>
    <w:p w14:paraId="78B8B459" w14:textId="77777777" w:rsidR="009C02D5" w:rsidRDefault="009C02D5"/>
    <w:p w14:paraId="60EBA315" w14:textId="77777777" w:rsidR="009C02D5" w:rsidRDefault="009C02D5"/>
    <w:p w14:paraId="4ADC4AFF" w14:textId="77777777" w:rsidR="009C02D5" w:rsidRDefault="009C02D5"/>
    <w:p w14:paraId="003607D6" w14:textId="77777777" w:rsidR="009C02D5" w:rsidRDefault="009C02D5"/>
    <w:p w14:paraId="33D73F23" w14:textId="77777777" w:rsidR="009C02D5" w:rsidRDefault="009C02D5"/>
    <w:p w14:paraId="639DE380" w14:textId="77777777" w:rsidR="009C02D5" w:rsidRDefault="009C02D5"/>
    <w:p w14:paraId="3B2DA029" w14:textId="77777777" w:rsidR="009C02D5" w:rsidRDefault="009C02D5"/>
    <w:p w14:paraId="606605A2" w14:textId="77777777" w:rsidR="009C02D5" w:rsidRDefault="009C02D5"/>
    <w:p w14:paraId="44F2EF4B" w14:textId="77777777" w:rsidR="009C02D5" w:rsidRDefault="009C02D5"/>
    <w:p w14:paraId="36D2E91D" w14:textId="77777777" w:rsidR="009C02D5" w:rsidRDefault="009C02D5"/>
    <w:p w14:paraId="5445C158" w14:textId="77777777" w:rsidR="009C02D5" w:rsidRDefault="009C02D5"/>
    <w:p w14:paraId="13173592" w14:textId="77777777" w:rsidR="009C02D5" w:rsidRDefault="009C02D5"/>
    <w:p w14:paraId="57993098" w14:textId="77777777" w:rsidR="009C02D5" w:rsidRDefault="009C02D5" w:rsidP="00DB560D">
      <w:pPr>
        <w:pStyle w:val="Heading1"/>
      </w:pPr>
      <w:bookmarkStart w:id="1" w:name="_Toc454403285"/>
      <w:r>
        <w:t xml:space="preserve">Current </w:t>
      </w:r>
      <w:r w:rsidR="00E60817">
        <w:t>System:</w:t>
      </w:r>
      <w:bookmarkEnd w:id="1"/>
    </w:p>
    <w:p w14:paraId="2AEA09DE" w14:textId="77777777" w:rsidR="005203C5" w:rsidRDefault="005203C5" w:rsidP="005203C5">
      <w:r>
        <w:t xml:space="preserve">URL: </w:t>
      </w:r>
      <w:hyperlink r:id="rId8" w:history="1">
        <w:r>
          <w:rPr>
            <w:rStyle w:val="Hyperlink"/>
          </w:rPr>
          <w:t>http://benchmark</w:t>
        </w:r>
      </w:hyperlink>
    </w:p>
    <w:p w14:paraId="6F894A89" w14:textId="77777777" w:rsidR="005203C5" w:rsidRDefault="005203C5" w:rsidP="005203C5">
      <w:r>
        <w:t>Script: /src/Artest/www/ArtestCgi.py</w:t>
      </w:r>
    </w:p>
    <w:p w14:paraId="38936059" w14:textId="77777777" w:rsidR="005203C5" w:rsidRDefault="00F51AD5" w:rsidP="005203C5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Description:</w:t>
      </w:r>
      <w:r w:rsidR="00710C00">
        <w:rPr>
          <w:rFonts w:ascii="Segoe UI" w:hAnsi="Segoe UI" w:cs="Segoe UI"/>
          <w:color w:val="000000"/>
          <w:sz w:val="20"/>
          <w:szCs w:val="20"/>
        </w:rPr>
        <w:t xml:space="preserve"> Bench marking of the parameters how they behaving.</w:t>
      </w:r>
    </w:p>
    <w:p w14:paraId="02980869" w14:textId="50479C45" w:rsidR="005203C5" w:rsidRDefault="005203C5" w:rsidP="007E5AEA"/>
    <w:p w14:paraId="48904B73" w14:textId="685118D9" w:rsidR="007E5AEA" w:rsidRDefault="007E5AEA" w:rsidP="007E5AEA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 w:rsidRPr="007E5AEA"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  <w:t>Technical Components</w:t>
      </w:r>
      <w: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  <w:t>:</w:t>
      </w:r>
    </w:p>
    <w:p w14:paraId="180C78E3" w14:textId="13B69BD6" w:rsidR="007E5AEA" w:rsidRPr="000F0E30" w:rsidRDefault="000F0E30" w:rsidP="000F0E30">
      <w:pPr>
        <w:pStyle w:val="ListParagraph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0F0E30">
        <w:rPr>
          <w:rFonts w:ascii="Segoe UI" w:hAnsi="Segoe UI" w:cs="Segoe UI"/>
          <w:color w:val="000000"/>
          <w:sz w:val="20"/>
          <w:szCs w:val="20"/>
        </w:rPr>
        <w:t>Front End:</w:t>
      </w:r>
    </w:p>
    <w:p w14:paraId="23557338" w14:textId="576671CE" w:rsidR="000F0E30" w:rsidRPr="000F0E30" w:rsidRDefault="000F0E30" w:rsidP="000F0E30">
      <w:pPr>
        <w:pStyle w:val="ListParagraph"/>
        <w:numPr>
          <w:ilvl w:val="1"/>
          <w:numId w:val="3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0F0E30">
        <w:rPr>
          <w:rFonts w:ascii="Segoe UI" w:hAnsi="Segoe UI" w:cs="Segoe UI"/>
          <w:color w:val="000000"/>
          <w:sz w:val="20"/>
          <w:szCs w:val="20"/>
        </w:rPr>
        <w:t>HTML5,CSS 3</w:t>
      </w:r>
    </w:p>
    <w:p w14:paraId="62407C6E" w14:textId="64B2A792" w:rsidR="000F0E30" w:rsidRPr="000F0E30" w:rsidRDefault="007700FF" w:rsidP="000F0E30">
      <w:pPr>
        <w:pStyle w:val="ListParagraph"/>
        <w:numPr>
          <w:ilvl w:val="1"/>
          <w:numId w:val="3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0F0E30">
        <w:rPr>
          <w:rFonts w:ascii="Segoe UI" w:hAnsi="Segoe UI" w:cs="Segoe UI"/>
          <w:color w:val="000000"/>
          <w:sz w:val="20"/>
          <w:szCs w:val="20"/>
        </w:rPr>
        <w:t>JQuery</w:t>
      </w:r>
    </w:p>
    <w:p w14:paraId="6D7C46F1" w14:textId="3241E337" w:rsidR="000F0E30" w:rsidRDefault="000F0E30" w:rsidP="000F0E30">
      <w:pPr>
        <w:pStyle w:val="ListParagraph"/>
        <w:numPr>
          <w:ilvl w:val="1"/>
          <w:numId w:val="3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0F0E30">
        <w:rPr>
          <w:rFonts w:ascii="Segoe UI" w:hAnsi="Segoe UI" w:cs="Segoe UI"/>
          <w:color w:val="000000"/>
          <w:sz w:val="20"/>
          <w:szCs w:val="20"/>
        </w:rPr>
        <w:t>D3.js</w:t>
      </w:r>
    </w:p>
    <w:p w14:paraId="2FF37E46" w14:textId="2B4010C2" w:rsidR="00EB134F" w:rsidRPr="000F0E30" w:rsidRDefault="00EB134F" w:rsidP="000F0E30">
      <w:pPr>
        <w:pStyle w:val="ListParagraph"/>
        <w:numPr>
          <w:ilvl w:val="1"/>
          <w:numId w:val="3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Java script</w:t>
      </w:r>
    </w:p>
    <w:p w14:paraId="3648602B" w14:textId="032F779D" w:rsidR="000F0E30" w:rsidRPr="000F0E30" w:rsidRDefault="000F0E30" w:rsidP="000F0E30">
      <w:pPr>
        <w:pStyle w:val="ListParagraph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0F0E30">
        <w:rPr>
          <w:rFonts w:ascii="Segoe UI" w:hAnsi="Segoe UI" w:cs="Segoe UI"/>
          <w:color w:val="000000"/>
          <w:sz w:val="20"/>
          <w:szCs w:val="20"/>
        </w:rPr>
        <w:t>Back End :</w:t>
      </w:r>
    </w:p>
    <w:p w14:paraId="78344120" w14:textId="453E816F" w:rsidR="000F0E30" w:rsidRDefault="000F0E30" w:rsidP="000F0E30">
      <w:pPr>
        <w:pStyle w:val="ListParagraph"/>
        <w:numPr>
          <w:ilvl w:val="1"/>
          <w:numId w:val="3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0F0E30">
        <w:rPr>
          <w:rFonts w:ascii="Segoe UI" w:hAnsi="Segoe UI" w:cs="Segoe UI"/>
          <w:color w:val="000000"/>
          <w:sz w:val="20"/>
          <w:szCs w:val="20"/>
        </w:rPr>
        <w:t>Node.js</w:t>
      </w:r>
    </w:p>
    <w:p w14:paraId="53CFA756" w14:textId="71A0251B" w:rsidR="00EB134F" w:rsidRPr="00EB134F" w:rsidRDefault="00EB134F" w:rsidP="00EB134F">
      <w:pPr>
        <w:pStyle w:val="ListParagraph"/>
        <w:numPr>
          <w:ilvl w:val="1"/>
          <w:numId w:val="3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Java script</w:t>
      </w:r>
    </w:p>
    <w:p w14:paraId="07CA43BA" w14:textId="39596824" w:rsidR="000F0E30" w:rsidRPr="000F0E30" w:rsidRDefault="006B72D6" w:rsidP="000F0E30">
      <w:pPr>
        <w:pStyle w:val="ListParagraph"/>
        <w:numPr>
          <w:ilvl w:val="1"/>
          <w:numId w:val="3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QLite Data</w:t>
      </w:r>
      <w:r w:rsidR="000F0E30" w:rsidRPr="000F0E30">
        <w:rPr>
          <w:rFonts w:ascii="Segoe UI" w:hAnsi="Segoe UI" w:cs="Segoe UI"/>
          <w:color w:val="000000"/>
          <w:sz w:val="20"/>
          <w:szCs w:val="20"/>
        </w:rPr>
        <w:t>base</w:t>
      </w:r>
    </w:p>
    <w:p w14:paraId="7594DD28" w14:textId="05763E82" w:rsidR="000F0E30" w:rsidRPr="000F0E30" w:rsidRDefault="000F0E30" w:rsidP="000F0E30">
      <w:pPr>
        <w:pStyle w:val="ListParagraph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0F0E30">
        <w:rPr>
          <w:rFonts w:ascii="Segoe UI" w:hAnsi="Segoe UI" w:cs="Segoe UI"/>
          <w:color w:val="000000"/>
          <w:sz w:val="20"/>
          <w:szCs w:val="20"/>
        </w:rPr>
        <w:t>Client Serve :</w:t>
      </w:r>
    </w:p>
    <w:p w14:paraId="5C20C13B" w14:textId="482749B9" w:rsidR="000F0E30" w:rsidRDefault="000F0E30" w:rsidP="000F0E30">
      <w:pPr>
        <w:pStyle w:val="ListParagraph"/>
        <w:numPr>
          <w:ilvl w:val="1"/>
          <w:numId w:val="3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0F0E30">
        <w:rPr>
          <w:rFonts w:ascii="Segoe UI" w:hAnsi="Segoe UI" w:cs="Segoe UI"/>
          <w:color w:val="000000"/>
          <w:sz w:val="20"/>
          <w:szCs w:val="20"/>
        </w:rPr>
        <w:t>MySQL</w:t>
      </w:r>
      <w:r w:rsidR="006B72D6">
        <w:rPr>
          <w:rFonts w:ascii="Segoe UI" w:hAnsi="Segoe UI" w:cs="Segoe UI"/>
          <w:color w:val="000000"/>
          <w:sz w:val="20"/>
          <w:szCs w:val="20"/>
        </w:rPr>
        <w:t xml:space="preserve"> Data</w:t>
      </w:r>
      <w:r w:rsidR="00D432E0">
        <w:rPr>
          <w:rFonts w:ascii="Segoe UI" w:hAnsi="Segoe UI" w:cs="Segoe UI"/>
          <w:color w:val="000000"/>
          <w:sz w:val="20"/>
          <w:szCs w:val="20"/>
        </w:rPr>
        <w:t>base</w:t>
      </w:r>
    </w:p>
    <w:p w14:paraId="39858E64" w14:textId="5EE687F9" w:rsidR="00400FAE" w:rsidRDefault="00400FAE" w:rsidP="00400FAE">
      <w:pPr>
        <w:pStyle w:val="ListParagraph"/>
        <w:numPr>
          <w:ilvl w:val="0"/>
          <w:numId w:val="3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Unit test case :</w:t>
      </w:r>
    </w:p>
    <w:p w14:paraId="06BEC05E" w14:textId="72840743" w:rsidR="00400FAE" w:rsidRPr="00400FAE" w:rsidRDefault="00400FAE" w:rsidP="00400FAE">
      <w:pPr>
        <w:pStyle w:val="ListParagraph"/>
        <w:numPr>
          <w:ilvl w:val="1"/>
          <w:numId w:val="3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Jasmine </w:t>
      </w:r>
    </w:p>
    <w:p w14:paraId="6397E0D7" w14:textId="77777777" w:rsidR="00EB134F" w:rsidRDefault="00EB134F" w:rsidP="00D76464">
      <w:pPr>
        <w:pStyle w:val="Heading1"/>
      </w:pPr>
    </w:p>
    <w:p w14:paraId="1E47BBFE" w14:textId="77777777" w:rsidR="00EB134F" w:rsidRDefault="00EB134F" w:rsidP="00D76464">
      <w:pPr>
        <w:pStyle w:val="Heading1"/>
      </w:pPr>
    </w:p>
    <w:p w14:paraId="27BD9B17" w14:textId="77777777" w:rsidR="00EB134F" w:rsidRPr="00EB134F" w:rsidRDefault="00EB134F" w:rsidP="00EB134F"/>
    <w:p w14:paraId="48DB7FAB" w14:textId="77777777" w:rsidR="00EB134F" w:rsidRDefault="00EB134F" w:rsidP="00D76464">
      <w:pPr>
        <w:pStyle w:val="Heading1"/>
      </w:pPr>
    </w:p>
    <w:p w14:paraId="618B4024" w14:textId="77777777" w:rsidR="00134883" w:rsidRDefault="00134883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>
        <w:br w:type="page"/>
      </w:r>
    </w:p>
    <w:p w14:paraId="1D875FDD" w14:textId="07ABB6AA" w:rsidR="001D2F64" w:rsidRPr="00D76464" w:rsidRDefault="00185024" w:rsidP="00D76464">
      <w:pPr>
        <w:pStyle w:val="Heading1"/>
      </w:pPr>
      <w:bookmarkStart w:id="2" w:name="_Toc454403286"/>
      <w:r>
        <w:lastRenderedPageBreak/>
        <w:t>High level Flow</w:t>
      </w:r>
      <w:r w:rsidR="00682A47" w:rsidRPr="00682A47">
        <w:t xml:space="preserve"> Architect</w:t>
      </w:r>
      <w:r w:rsidR="005203C5" w:rsidRPr="00D76464">
        <w:t>:</w:t>
      </w:r>
      <w:bookmarkEnd w:id="2"/>
    </w:p>
    <w:p w14:paraId="08DF0EBB" w14:textId="262BDD1A" w:rsidR="00335403" w:rsidRPr="00535C56" w:rsidRDefault="00F9433A" w:rsidP="00335403">
      <w:pPr>
        <w:pStyle w:val="ListParagraph"/>
        <w:ind w:left="144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3C1888" wp14:editId="27E783CD">
                <wp:simplePos x="0" y="0"/>
                <wp:positionH relativeFrom="margin">
                  <wp:posOffset>4533900</wp:posOffset>
                </wp:positionH>
                <wp:positionV relativeFrom="paragraph">
                  <wp:posOffset>213995</wp:posOffset>
                </wp:positionV>
                <wp:extent cx="1428750" cy="2943225"/>
                <wp:effectExtent l="0" t="0" r="19050" b="28575"/>
                <wp:wrapNone/>
                <wp:docPr id="12" name="Flowchart: Magnetic Dis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9432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B90A4" w14:textId="4568ED5D" w:rsidR="00971B3E" w:rsidRPr="00450D34" w:rsidRDefault="00971B3E" w:rsidP="00971B3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50D34">
                              <w:rPr>
                                <w:sz w:val="44"/>
                                <w:szCs w:val="44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C1888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2" o:spid="_x0000_s1028" type="#_x0000_t132" style="position:absolute;left:0;text-align:left;margin-left:357pt;margin-top:16.85pt;width:112.5pt;height:23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382B90A4" w14:textId="4568ED5D" w:rsidR="00971B3E" w:rsidRPr="00450D34" w:rsidRDefault="00971B3E" w:rsidP="00971B3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50D34">
                        <w:rPr>
                          <w:sz w:val="44"/>
                          <w:szCs w:val="44"/>
                        </w:rPr>
                        <w:t>My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324F6" w14:textId="55A8BEA1" w:rsidR="00322E9B" w:rsidRPr="00322E9B" w:rsidRDefault="006A0255" w:rsidP="00322E9B">
      <w:pPr>
        <w:rPr>
          <w:sz w:val="28"/>
          <w:szCs w:val="28"/>
        </w:rPr>
      </w:pPr>
      <w:r w:rsidRPr="006A02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A5498F" wp14:editId="68D58422">
                <wp:simplePos x="0" y="0"/>
                <wp:positionH relativeFrom="column">
                  <wp:posOffset>1905000</wp:posOffset>
                </wp:positionH>
                <wp:positionV relativeFrom="paragraph">
                  <wp:posOffset>281940</wp:posOffset>
                </wp:positionV>
                <wp:extent cx="447675" cy="4667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B1D022" w14:textId="65EC56D8" w:rsidR="006A0255" w:rsidRPr="00D6673F" w:rsidRDefault="006A0255" w:rsidP="006A0255">
                            <w:pPr>
                              <w:spacing w:line="240" w:lineRule="auto"/>
                              <w:jc w:val="center"/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  <w:t>4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5498F" id="Oval 5" o:spid="_x0000_s1029" style="position:absolute;margin-left:150pt;margin-top:22.2pt;width:35.25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" fillcolor="window" strokecolor="#41719c" strokeweight="1pt">
                <v:stroke joinstyle="miter"/>
                <v:textbox>
                  <w:txbxContent>
                    <w:p w14:paraId="5FB1D022" w14:textId="65EC56D8" w:rsidR="006A0255" w:rsidRPr="00D6673F" w:rsidRDefault="006A0255" w:rsidP="006A0255">
                      <w:pPr>
                        <w:spacing w:line="240" w:lineRule="auto"/>
                        <w:jc w:val="center"/>
                        <w:rPr>
                          <w:color w:val="1F4E79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1F4E79" w:themeColor="accent1" w:themeShade="80"/>
                          <w:sz w:val="16"/>
                          <w:szCs w:val="16"/>
                        </w:rPr>
                        <w:t>4 10</w:t>
                      </w:r>
                    </w:p>
                  </w:txbxContent>
                </v:textbox>
              </v:oval>
            </w:pict>
          </mc:Fallback>
        </mc:AlternateContent>
      </w:r>
      <w:r w:rsidRPr="006A025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B2F68E" wp14:editId="2257FA5C">
                <wp:simplePos x="0" y="0"/>
                <wp:positionH relativeFrom="column">
                  <wp:posOffset>3962400</wp:posOffset>
                </wp:positionH>
                <wp:positionV relativeFrom="paragraph">
                  <wp:posOffset>243840</wp:posOffset>
                </wp:positionV>
                <wp:extent cx="457200" cy="4667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19D31C" w14:textId="1AF9A5F4" w:rsidR="006A0255" w:rsidRPr="00D6673F" w:rsidRDefault="006A0255" w:rsidP="006A0255">
                            <w:pPr>
                              <w:spacing w:line="240" w:lineRule="auto"/>
                              <w:jc w:val="center"/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  <w:t>1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2F68E" id="Oval 4" o:spid="_x0000_s1030" style="position:absolute;margin-left:312pt;margin-top:19.2pt;width:36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" fillcolor="window" strokecolor="#41719c" strokeweight="1pt">
                <v:stroke joinstyle="miter"/>
                <v:textbox>
                  <w:txbxContent>
                    <w:p w14:paraId="1919D31C" w14:textId="1AF9A5F4" w:rsidR="006A0255" w:rsidRPr="00D6673F" w:rsidRDefault="006A0255" w:rsidP="006A0255">
                      <w:pPr>
                        <w:spacing w:line="240" w:lineRule="auto"/>
                        <w:jc w:val="center"/>
                        <w:rPr>
                          <w:color w:val="1F4E79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1F4E79" w:themeColor="accent1" w:themeShade="80"/>
                          <w:sz w:val="16"/>
                          <w:szCs w:val="16"/>
                        </w:rPr>
                        <w:t>1 11</w:t>
                      </w:r>
                    </w:p>
                  </w:txbxContent>
                </v:textbox>
              </v:oval>
            </w:pict>
          </mc:Fallback>
        </mc:AlternateContent>
      </w:r>
      <w:r w:rsidR="0055188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34C62B" wp14:editId="6770D157">
                <wp:simplePos x="0" y="0"/>
                <wp:positionH relativeFrom="column">
                  <wp:posOffset>3981450</wp:posOffset>
                </wp:positionH>
                <wp:positionV relativeFrom="paragraph">
                  <wp:posOffset>281305</wp:posOffset>
                </wp:positionV>
                <wp:extent cx="371475" cy="400050"/>
                <wp:effectExtent l="0" t="0" r="28575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D0591" w14:textId="455E73D9" w:rsidR="00D6673F" w:rsidRDefault="00D6673F" w:rsidP="00D6673F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D6673F">
                              <w:rPr>
                                <w:color w:val="1F4E79" w:themeColor="accent1" w:themeShade="80"/>
                              </w:rPr>
                              <w:t>1</w:t>
                            </w:r>
                          </w:p>
                          <w:p w14:paraId="474AF7D6" w14:textId="77777777" w:rsidR="006A0255" w:rsidRPr="00D6673F" w:rsidRDefault="006A0255" w:rsidP="00D6673F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4C62B" id="Oval 84" o:spid="_x0000_s1031" style="position:absolute;margin-left:313.5pt;margin-top:22.15pt;width:29.2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" fillcolor="white [3212]" strokecolor="#1f4d78 [1604]" strokeweight="1pt">
                <v:stroke joinstyle="miter"/>
                <v:textbox>
                  <w:txbxContent>
                    <w:p w14:paraId="241D0591" w14:textId="455E73D9" w:rsidR="00D6673F" w:rsidRDefault="00D6673F" w:rsidP="00D6673F">
                      <w:pPr>
                        <w:rPr>
                          <w:color w:val="1F4E79" w:themeColor="accent1" w:themeShade="80"/>
                        </w:rPr>
                      </w:pPr>
                      <w:r w:rsidRPr="00D6673F">
                        <w:rPr>
                          <w:color w:val="1F4E79" w:themeColor="accent1" w:themeShade="80"/>
                        </w:rPr>
                        <w:t>1</w:t>
                      </w:r>
                    </w:p>
                    <w:p w14:paraId="474AF7D6" w14:textId="77777777" w:rsidR="006A0255" w:rsidRPr="00D6673F" w:rsidRDefault="006A0255" w:rsidP="00D6673F">
                      <w:pPr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60EB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F374F7" wp14:editId="1A56A94A">
                <wp:simplePos x="0" y="0"/>
                <wp:positionH relativeFrom="margin">
                  <wp:posOffset>2686050</wp:posOffset>
                </wp:positionH>
                <wp:positionV relativeFrom="paragraph">
                  <wp:posOffset>118745</wp:posOffset>
                </wp:positionV>
                <wp:extent cx="1038225" cy="2571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FBFCF" w14:textId="2F4276DF" w:rsidR="00C60EBE" w:rsidRPr="00C60EBE" w:rsidRDefault="0062194E" w:rsidP="00C60E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</w:t>
                            </w:r>
                            <w:r w:rsidR="00C60EBE" w:rsidRPr="00C60EBE">
                              <w:rPr>
                                <w:color w:val="000000" w:themeColor="text1"/>
                              </w:rPr>
                              <w:t xml:space="preserve">Node </w:t>
                            </w:r>
                            <w:proofErr w:type="spellStart"/>
                            <w:r w:rsidR="00C60EBE" w:rsidRPr="00C60EBE">
                              <w:rPr>
                                <w:color w:val="000000" w:themeColor="text1"/>
                              </w:rPr>
                              <w:t>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374F7" id="Rectangle 15" o:spid="_x0000_s1032" style="position:absolute;margin-left:211.5pt;margin-top:9.35pt;width:81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" fillcolor="white [3212]" strokecolor="#1f4d78 [1604]" strokeweight="1pt">
                <v:textbox>
                  <w:txbxContent>
                    <w:p w14:paraId="66FFBFCF" w14:textId="2F4276DF" w:rsidR="00C60EBE" w:rsidRPr="00C60EBE" w:rsidRDefault="0062194E" w:rsidP="00C60EB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</w:t>
                      </w:r>
                      <w:r w:rsidR="00C60EBE" w:rsidRPr="00C60EBE">
                        <w:rPr>
                          <w:color w:val="000000" w:themeColor="text1"/>
                        </w:rPr>
                        <w:t xml:space="preserve">Node </w:t>
                      </w:r>
                      <w:proofErr w:type="spellStart"/>
                      <w:r w:rsidR="00C60EBE" w:rsidRPr="00C60EBE">
                        <w:rPr>
                          <w:color w:val="000000" w:themeColor="text1"/>
                        </w:rPr>
                        <w:t>j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943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9CFAC" wp14:editId="03667D5F">
                <wp:simplePos x="0" y="0"/>
                <wp:positionH relativeFrom="column">
                  <wp:posOffset>95250</wp:posOffset>
                </wp:positionH>
                <wp:positionV relativeFrom="paragraph">
                  <wp:posOffset>5080</wp:posOffset>
                </wp:positionV>
                <wp:extent cx="1590675" cy="29527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95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EB289" w14:textId="1891F40D" w:rsidR="00705289" w:rsidRPr="00705289" w:rsidRDefault="00705289" w:rsidP="0070528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05289">
                              <w:rPr>
                                <w:sz w:val="56"/>
                                <w:szCs w:val="5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9CFAC" id="Rectangle 8" o:spid="_x0000_s1033" style="position:absolute;margin-left:7.5pt;margin-top:.4pt;width:125.25pt;height:2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" fillcolor="#5b9bd5 [3204]" strokecolor="#1f4d78 [1604]" strokeweight="1pt">
                <v:textbox>
                  <w:txbxContent>
                    <w:p w14:paraId="203EB289" w14:textId="1891F40D" w:rsidR="00705289" w:rsidRPr="00705289" w:rsidRDefault="00705289" w:rsidP="0070528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705289">
                        <w:rPr>
                          <w:sz w:val="56"/>
                          <w:szCs w:val="56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 w:rsidR="00F943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F3C44" wp14:editId="64617E7A">
                <wp:simplePos x="0" y="0"/>
                <wp:positionH relativeFrom="margin">
                  <wp:posOffset>2552700</wp:posOffset>
                </wp:positionH>
                <wp:positionV relativeFrom="paragraph">
                  <wp:posOffset>5080</wp:posOffset>
                </wp:positionV>
                <wp:extent cx="1266825" cy="2895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89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F3172" id="Rectangle 9" o:spid="_x0000_s1026" style="position:absolute;margin-left:201pt;margin-top:.4pt;width:99.75pt;height:22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" fillcolor="#5b9bd5 [3204]" strokecolor="#1f4d78 [1604]" strokeweight="1pt">
                <w10:wrap anchorx="margin"/>
              </v:rect>
            </w:pict>
          </mc:Fallback>
        </mc:AlternateContent>
      </w:r>
    </w:p>
    <w:p w14:paraId="1FADEFA0" w14:textId="3D85EB82" w:rsidR="00F51AD5" w:rsidRPr="000C4DB2" w:rsidRDefault="00F51AD5" w:rsidP="00F51AD5">
      <w:pPr>
        <w:pStyle w:val="ListParagraph"/>
      </w:pPr>
    </w:p>
    <w:p w14:paraId="6ECE8325" w14:textId="12A54E13" w:rsidR="000C4DB2" w:rsidRPr="00710C00" w:rsidRDefault="00D6673F" w:rsidP="000C4DB2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221CC2" wp14:editId="7E734911">
                <wp:simplePos x="0" y="0"/>
                <wp:positionH relativeFrom="column">
                  <wp:posOffset>1743075</wp:posOffset>
                </wp:positionH>
                <wp:positionV relativeFrom="paragraph">
                  <wp:posOffset>256540</wp:posOffset>
                </wp:positionV>
                <wp:extent cx="733425" cy="0"/>
                <wp:effectExtent l="38100" t="76200" r="9525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485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137.25pt;margin-top:20.2pt;width:57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450D3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A5F4A" wp14:editId="2758F9FE">
                <wp:simplePos x="0" y="0"/>
                <wp:positionH relativeFrom="column">
                  <wp:posOffset>3848100</wp:posOffset>
                </wp:positionH>
                <wp:positionV relativeFrom="paragraph">
                  <wp:posOffset>227965</wp:posOffset>
                </wp:positionV>
                <wp:extent cx="628650" cy="0"/>
                <wp:effectExtent l="38100" t="76200" r="1905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D7C2E" id="Straight Arrow Connector 77" o:spid="_x0000_s1026" type="#_x0000_t32" style="position:absolute;margin-left:303pt;margin-top:17.95pt;width:49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C60EB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A0F6D3" wp14:editId="6FCBF93C">
                <wp:simplePos x="0" y="0"/>
                <wp:positionH relativeFrom="margin">
                  <wp:posOffset>2686050</wp:posOffset>
                </wp:positionH>
                <wp:positionV relativeFrom="paragraph">
                  <wp:posOffset>66040</wp:posOffset>
                </wp:positionV>
                <wp:extent cx="1038225" cy="8667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1F279" w14:textId="63B680F1" w:rsidR="00971B3E" w:rsidRDefault="00971B3E" w:rsidP="00971B3E">
                            <w:pPr>
                              <w:jc w:val="center"/>
                            </w:pPr>
                            <w:r>
                              <w:t>Node Script</w:t>
                            </w:r>
                            <w:r w:rsidR="00450D34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0F6D3" id="Rectangle 14" o:spid="_x0000_s1034" style="position:absolute;left:0;text-align:left;margin-left:211.5pt;margin-top:5.2pt;width:81.7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" fillcolor="#bdd6ee [1300]" strokecolor="#1f4d78 [1604]" strokeweight="1pt">
                <v:textbox>
                  <w:txbxContent>
                    <w:p w14:paraId="5681F279" w14:textId="63B680F1" w:rsidR="00971B3E" w:rsidRDefault="00971B3E" w:rsidP="00971B3E">
                      <w:pPr>
                        <w:jc w:val="center"/>
                      </w:pPr>
                      <w:r>
                        <w:t>Node Script</w:t>
                      </w:r>
                      <w:r w:rsidR="00450D34"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8A2139" w14:textId="1C6683F6" w:rsidR="00710C00" w:rsidRPr="00710C00" w:rsidRDefault="00D6673F" w:rsidP="00710C00">
      <w:pPr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43BB00" wp14:editId="106353E7">
                <wp:simplePos x="0" y="0"/>
                <wp:positionH relativeFrom="column">
                  <wp:posOffset>1762125</wp:posOffset>
                </wp:positionH>
                <wp:positionV relativeFrom="paragraph">
                  <wp:posOffset>301625</wp:posOffset>
                </wp:positionV>
                <wp:extent cx="733425" cy="0"/>
                <wp:effectExtent l="38100" t="76200" r="9525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3B46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1" o:spid="_x0000_s1026" type="#_x0000_t32" style="position:absolute;margin-left:138.75pt;margin-top:23.75pt;width:57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65294812" w14:textId="07BABA49" w:rsidR="00710C00" w:rsidRPr="001D2F64" w:rsidRDefault="004B2327" w:rsidP="00710C00">
      <w:pPr>
        <w:pStyle w:val="ListParagraph"/>
        <w:rPr>
          <w:sz w:val="28"/>
          <w:szCs w:val="28"/>
        </w:rPr>
      </w:pPr>
      <w:r w:rsidRPr="004B232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D9FC3E" wp14:editId="36539FB6">
                <wp:simplePos x="0" y="0"/>
                <wp:positionH relativeFrom="column">
                  <wp:posOffset>1914525</wp:posOffset>
                </wp:positionH>
                <wp:positionV relativeFrom="paragraph">
                  <wp:posOffset>90805</wp:posOffset>
                </wp:positionV>
                <wp:extent cx="485775" cy="4667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658B44" w14:textId="7961526E" w:rsidR="004B2327" w:rsidRPr="00D6673F" w:rsidRDefault="004B2327" w:rsidP="004B2327">
                            <w:pPr>
                              <w:spacing w:line="240" w:lineRule="auto"/>
                              <w:jc w:val="center"/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  <w:t>6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9FC3E" id="Oval 6" o:spid="_x0000_s1035" style="position:absolute;left:0;text-align:left;margin-left:150.75pt;margin-top:7.15pt;width:38.2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" fillcolor="window" strokecolor="#41719c" strokeweight="1pt">
                <v:stroke joinstyle="miter"/>
                <v:textbox>
                  <w:txbxContent>
                    <w:p w14:paraId="22658B44" w14:textId="7961526E" w:rsidR="004B2327" w:rsidRPr="00D6673F" w:rsidRDefault="004B2327" w:rsidP="004B2327">
                      <w:pPr>
                        <w:spacing w:line="240" w:lineRule="auto"/>
                        <w:jc w:val="center"/>
                        <w:rPr>
                          <w:color w:val="1F4E79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1F4E79" w:themeColor="accent1" w:themeShade="80"/>
                          <w:sz w:val="16"/>
                          <w:szCs w:val="16"/>
                        </w:rPr>
                        <w:t>6 12</w:t>
                      </w:r>
                    </w:p>
                  </w:txbxContent>
                </v:textbox>
              </v:oval>
            </w:pict>
          </mc:Fallback>
        </mc:AlternateContent>
      </w:r>
      <w:r w:rsidR="0055188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4B3F1A" wp14:editId="7F5F3ED0">
                <wp:simplePos x="0" y="0"/>
                <wp:positionH relativeFrom="column">
                  <wp:posOffset>3981450</wp:posOffset>
                </wp:positionH>
                <wp:positionV relativeFrom="paragraph">
                  <wp:posOffset>99060</wp:posOffset>
                </wp:positionV>
                <wp:extent cx="371475" cy="400050"/>
                <wp:effectExtent l="0" t="0" r="28575" b="1905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64166" w14:textId="4A919D77" w:rsidR="00D6673F" w:rsidRPr="00D6673F" w:rsidRDefault="00D6673F" w:rsidP="00D6673F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D6673F">
                              <w:rPr>
                                <w:color w:val="1F4E79" w:themeColor="accent1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4B3F1A" id="Oval 87" o:spid="_x0000_s1036" style="position:absolute;left:0;text-align:left;margin-left:313.5pt;margin-top:7.8pt;width:29.25pt;height:3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" fillcolor="white [3212]" strokecolor="#1f4d78 [1604]" strokeweight="1pt">
                <v:stroke joinstyle="miter"/>
                <v:textbox>
                  <w:txbxContent>
                    <w:p w14:paraId="44B64166" w14:textId="4A919D77" w:rsidR="00D6673F" w:rsidRPr="00D6673F" w:rsidRDefault="00D6673F" w:rsidP="00D6673F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D6673F">
                        <w:rPr>
                          <w:color w:val="1F4E79" w:themeColor="accent1" w:themeShade="8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50D3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74C16A" wp14:editId="0A02A574">
                <wp:simplePos x="0" y="0"/>
                <wp:positionH relativeFrom="column">
                  <wp:posOffset>3876675</wp:posOffset>
                </wp:positionH>
                <wp:positionV relativeFrom="paragraph">
                  <wp:posOffset>3810</wp:posOffset>
                </wp:positionV>
                <wp:extent cx="628650" cy="0"/>
                <wp:effectExtent l="38100" t="76200" r="1905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A533E" id="Straight Arrow Connector 78" o:spid="_x0000_s1026" type="#_x0000_t32" style="position:absolute;margin-left:305.25pt;margin-top:.3pt;width:49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450D3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9F0D3" wp14:editId="0880759B">
                <wp:simplePos x="0" y="0"/>
                <wp:positionH relativeFrom="column">
                  <wp:posOffset>3276600</wp:posOffset>
                </wp:positionH>
                <wp:positionV relativeFrom="paragraph">
                  <wp:posOffset>289560</wp:posOffset>
                </wp:positionV>
                <wp:extent cx="28575" cy="523875"/>
                <wp:effectExtent l="38100" t="0" r="66675" b="4762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42751" id="Straight Arrow Connector 75" o:spid="_x0000_s1026" type="#_x0000_t32" style="position:absolute;margin-left:258pt;margin-top:22.8pt;width:2.25pt;height:4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" strokecolor="white [3212]" strokeweight=".5pt">
                <v:stroke endarrow="block" joinstyle="miter"/>
              </v:shape>
            </w:pict>
          </mc:Fallback>
        </mc:AlternateContent>
      </w:r>
      <w:r w:rsidR="00450D3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EE1FB9" wp14:editId="6F5F0482">
                <wp:simplePos x="0" y="0"/>
                <wp:positionH relativeFrom="column">
                  <wp:posOffset>3009900</wp:posOffset>
                </wp:positionH>
                <wp:positionV relativeFrom="paragraph">
                  <wp:posOffset>270510</wp:posOffset>
                </wp:positionV>
                <wp:extent cx="19050" cy="533400"/>
                <wp:effectExtent l="76200" t="38100" r="57150" b="571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E7039" id="Straight Arrow Connector 74" o:spid="_x0000_s1026" type="#_x0000_t32" style="position:absolute;margin-left:237pt;margin-top:21.3pt;width:1.5pt;height:4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" strokecolor="white [3212]" strokeweight=".5pt">
                <v:stroke startarrow="block" endarrow="block" joinstyle="miter"/>
              </v:shape>
            </w:pict>
          </mc:Fallback>
        </mc:AlternateContent>
      </w:r>
    </w:p>
    <w:p w14:paraId="7BBEB580" w14:textId="600A570F" w:rsidR="005203C5" w:rsidRDefault="00D6673F" w:rsidP="005203C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953013" wp14:editId="2069DA7D">
                <wp:simplePos x="0" y="0"/>
                <wp:positionH relativeFrom="column">
                  <wp:posOffset>2590800</wp:posOffset>
                </wp:positionH>
                <wp:positionV relativeFrom="paragraph">
                  <wp:posOffset>10794</wp:posOffset>
                </wp:positionV>
                <wp:extent cx="390525" cy="466725"/>
                <wp:effectExtent l="0" t="0" r="28575" b="2857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57005" w14:textId="5A97D90B" w:rsidR="00D6673F" w:rsidRPr="00D6673F" w:rsidRDefault="00D6673F" w:rsidP="00D6673F">
                            <w:pPr>
                              <w:spacing w:line="240" w:lineRule="auto"/>
                              <w:jc w:val="center"/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D6673F"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53013" id="Oval 88" o:spid="_x0000_s1037" style="position:absolute;margin-left:204pt;margin-top:.85pt;width:30.7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" fillcolor="white [3212]" strokecolor="#1f4d78 [1604]" strokeweight="1pt">
                <v:stroke joinstyle="miter"/>
                <v:textbox>
                  <w:txbxContent>
                    <w:p w14:paraId="0B857005" w14:textId="5A97D90B" w:rsidR="00D6673F" w:rsidRPr="00D6673F" w:rsidRDefault="00D6673F" w:rsidP="00D6673F">
                      <w:pPr>
                        <w:spacing w:line="240" w:lineRule="auto"/>
                        <w:jc w:val="center"/>
                        <w:rPr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D6673F">
                        <w:rPr>
                          <w:color w:val="1F4E79" w:themeColor="accent1" w:themeShade="8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color w:val="1F4E79" w:themeColor="accent1" w:themeShade="8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55188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31E8CE" wp14:editId="4B8DC530">
                <wp:simplePos x="0" y="0"/>
                <wp:positionH relativeFrom="column">
                  <wp:posOffset>3371850</wp:posOffset>
                </wp:positionH>
                <wp:positionV relativeFrom="paragraph">
                  <wp:posOffset>10795</wp:posOffset>
                </wp:positionV>
                <wp:extent cx="266700" cy="295275"/>
                <wp:effectExtent l="0" t="0" r="19050" b="2857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768D7" w14:textId="18D2AE69" w:rsidR="00D6673F" w:rsidRPr="00D6673F" w:rsidRDefault="00D6673F" w:rsidP="00D6673F">
                            <w:pPr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D6673F"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1E8CE" id="Oval 85" o:spid="_x0000_s1038" style="position:absolute;margin-left:265.5pt;margin-top:.85pt;width:21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" fillcolor="white [3212]" strokecolor="#1f4d78 [1604]" strokeweight="1pt">
                <v:stroke joinstyle="miter"/>
                <v:textbox>
                  <w:txbxContent>
                    <w:p w14:paraId="214768D7" w14:textId="18D2AE69" w:rsidR="00D6673F" w:rsidRPr="00D6673F" w:rsidRDefault="00D6673F" w:rsidP="00D6673F">
                      <w:pPr>
                        <w:rPr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D6673F">
                        <w:rPr>
                          <w:color w:val="1F4E79" w:themeColor="accent1" w:themeShade="8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943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972B0A" wp14:editId="17504EB4">
                <wp:simplePos x="0" y="0"/>
                <wp:positionH relativeFrom="margin">
                  <wp:posOffset>2771775</wp:posOffset>
                </wp:positionH>
                <wp:positionV relativeFrom="paragraph">
                  <wp:posOffset>267969</wp:posOffset>
                </wp:positionV>
                <wp:extent cx="866775" cy="1000125"/>
                <wp:effectExtent l="0" t="0" r="28575" b="28575"/>
                <wp:wrapNone/>
                <wp:docPr id="13" name="Flowchart: Magnetic Dis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00125"/>
                        </a:xfrm>
                        <a:prstGeom prst="flowChartMagneticDisk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5F43A" w14:textId="2F62F780" w:rsidR="00971B3E" w:rsidRDefault="00971B3E" w:rsidP="00971B3E">
                            <w:pPr>
                              <w:jc w:val="center"/>
                            </w:pPr>
                            <w:r>
                              <w:t>SQ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2B0A" id="Flowchart: Magnetic Disk 13" o:spid="_x0000_s1039" type="#_x0000_t132" style="position:absolute;margin-left:218.25pt;margin-top:21.1pt;width:68.2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" fillcolor="#bdd6ee [1300]" strokecolor="#1f4d78 [1604]" strokeweight="1pt">
                <v:stroke joinstyle="miter"/>
                <v:textbox>
                  <w:txbxContent>
                    <w:p w14:paraId="5FE5F43A" w14:textId="2F62F780" w:rsidR="00971B3E" w:rsidRDefault="00971B3E" w:rsidP="00971B3E">
                      <w:pPr>
                        <w:jc w:val="center"/>
                      </w:pPr>
                      <w:r>
                        <w:t>SQL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80BC2" w14:textId="174032CE" w:rsidR="00D6673F" w:rsidRDefault="007D17E0" w:rsidP="00D6673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02CCB8" wp14:editId="2AD63A0B">
                <wp:simplePos x="0" y="0"/>
                <wp:positionH relativeFrom="column">
                  <wp:posOffset>1981200</wp:posOffset>
                </wp:positionH>
                <wp:positionV relativeFrom="paragraph">
                  <wp:posOffset>266700</wp:posOffset>
                </wp:positionV>
                <wp:extent cx="371475" cy="400050"/>
                <wp:effectExtent l="0" t="0" r="28575" b="1905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DB671" w14:textId="5D29DA35" w:rsidR="007D17E0" w:rsidRPr="00D6673F" w:rsidRDefault="00817A30" w:rsidP="007D17E0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02CCB8" id="Oval 95" o:spid="_x0000_s1040" style="position:absolute;margin-left:156pt;margin-top:21pt;width:29.25pt;height:3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" fillcolor="white [3212]" strokecolor="#1f4d78 [1604]" strokeweight="1pt">
                <v:stroke joinstyle="miter"/>
                <v:textbox>
                  <w:txbxContent>
                    <w:p w14:paraId="1D7DB671" w14:textId="5D29DA35" w:rsidR="007D17E0" w:rsidRPr="00D6673F" w:rsidRDefault="00817A30" w:rsidP="007D17E0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C16B08" wp14:editId="2724B31C">
                <wp:simplePos x="0" y="0"/>
                <wp:positionH relativeFrom="column">
                  <wp:posOffset>1762125</wp:posOffset>
                </wp:positionH>
                <wp:positionV relativeFrom="paragraph">
                  <wp:posOffset>173355</wp:posOffset>
                </wp:positionV>
                <wp:extent cx="733425" cy="0"/>
                <wp:effectExtent l="38100" t="76200" r="9525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44828" id="Straight Arrow Connector 92" o:spid="_x0000_s1026" type="#_x0000_t32" style="position:absolute;margin-left:138.75pt;margin-top:13.65pt;width:57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055800AD" w14:textId="0694D872" w:rsidR="00D6673F" w:rsidRDefault="00D6673F" w:rsidP="00D6673F"/>
    <w:p w14:paraId="29CB436D" w14:textId="77777777" w:rsidR="00BB345E" w:rsidRDefault="00BB345E" w:rsidP="00B96360">
      <w:pPr>
        <w:pStyle w:val="Heading1"/>
      </w:pPr>
    </w:p>
    <w:p w14:paraId="631D6772" w14:textId="77777777" w:rsidR="00A32BD6" w:rsidRDefault="00A32BD6" w:rsidP="00B96360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1C1E8F3E" w14:textId="45C15118" w:rsidR="00D6673F" w:rsidRDefault="00F766FB" w:rsidP="00B96360">
      <w:pPr>
        <w:pStyle w:val="Heading1"/>
      </w:pPr>
      <w:bookmarkStart w:id="3" w:name="_Toc454403287"/>
      <w:r>
        <w:t xml:space="preserve">Description of </w:t>
      </w:r>
      <w:r w:rsidR="00BA33CF">
        <w:t>flow:</w:t>
      </w:r>
      <w:bookmarkEnd w:id="3"/>
      <w:r w:rsidR="00B96360">
        <w:t xml:space="preserve"> </w:t>
      </w:r>
    </w:p>
    <w:p w14:paraId="0C7465F9" w14:textId="4267A0E3" w:rsidR="00D6673F" w:rsidRPr="00C55971" w:rsidRDefault="00B96360" w:rsidP="00D6673F">
      <w:pPr>
        <w:rPr>
          <w:b/>
          <w:sz w:val="24"/>
          <w:szCs w:val="24"/>
        </w:rPr>
      </w:pPr>
      <w:r w:rsidRPr="00C55971">
        <w:rPr>
          <w:b/>
          <w:sz w:val="24"/>
          <w:szCs w:val="24"/>
        </w:rPr>
        <w:t xml:space="preserve">Step </w:t>
      </w:r>
      <w:r w:rsidR="00C55971" w:rsidRPr="00C55971">
        <w:rPr>
          <w:b/>
          <w:sz w:val="24"/>
          <w:szCs w:val="24"/>
        </w:rPr>
        <w:t>1:</w:t>
      </w:r>
      <w:r w:rsidR="00474954">
        <w:rPr>
          <w:b/>
          <w:sz w:val="24"/>
          <w:szCs w:val="24"/>
        </w:rPr>
        <w:t xml:space="preserve"> Node </w:t>
      </w:r>
      <w:proofErr w:type="spellStart"/>
      <w:r w:rsidR="00474954">
        <w:rPr>
          <w:b/>
          <w:sz w:val="24"/>
          <w:szCs w:val="24"/>
        </w:rPr>
        <w:t>js</w:t>
      </w:r>
      <w:proofErr w:type="spellEnd"/>
      <w:r w:rsidR="00474954">
        <w:rPr>
          <w:b/>
          <w:sz w:val="24"/>
          <w:szCs w:val="24"/>
        </w:rPr>
        <w:t xml:space="preserve"> to </w:t>
      </w:r>
      <w:r w:rsidRPr="00C55971">
        <w:rPr>
          <w:b/>
          <w:sz w:val="24"/>
          <w:szCs w:val="24"/>
        </w:rPr>
        <w:t>MySQL Db</w:t>
      </w:r>
    </w:p>
    <w:p w14:paraId="3A31D31B" w14:textId="22C7D3F2" w:rsidR="00D6673F" w:rsidRDefault="00D6673F" w:rsidP="00D6673F">
      <w:pPr>
        <w:pStyle w:val="ListParagraph"/>
        <w:numPr>
          <w:ilvl w:val="0"/>
          <w:numId w:val="1"/>
        </w:numPr>
      </w:pPr>
      <w:r>
        <w:t xml:space="preserve">Once The code is deployed </w:t>
      </w:r>
      <w:r w:rsidR="008D0FC4">
        <w:t xml:space="preserve">on the server, One node </w:t>
      </w:r>
      <w:proofErr w:type="spellStart"/>
      <w:r w:rsidR="008D0FC4">
        <w:t>js</w:t>
      </w:r>
      <w:proofErr w:type="spellEnd"/>
      <w:r w:rsidR="008D0FC4">
        <w:t xml:space="preserve"> script will query to MySQL </w:t>
      </w:r>
      <w:proofErr w:type="gramStart"/>
      <w:r w:rsidR="008D0FC4">
        <w:t>DB .</w:t>
      </w:r>
      <w:proofErr w:type="gramEnd"/>
      <w:r w:rsidR="00D02D39">
        <w:t xml:space="preserve"> </w:t>
      </w:r>
    </w:p>
    <w:p w14:paraId="135E1BDB" w14:textId="59799F4D" w:rsidR="008D0FC4" w:rsidRDefault="008D0FC4" w:rsidP="00D6673F">
      <w:pPr>
        <w:pStyle w:val="ListParagraph"/>
        <w:numPr>
          <w:ilvl w:val="0"/>
          <w:numId w:val="1"/>
        </w:numPr>
      </w:pPr>
      <w:r>
        <w:t>MySQL DB Details :</w:t>
      </w:r>
    </w:p>
    <w:p w14:paraId="66B7FDBA" w14:textId="149C2D73" w:rsidR="008D0FC4" w:rsidRDefault="008D0FC4" w:rsidP="008D0FC4">
      <w:pPr>
        <w:pStyle w:val="ListParagraph"/>
        <w:numPr>
          <w:ilvl w:val="2"/>
          <w:numId w:val="1"/>
        </w:numPr>
      </w:pPr>
      <w:r>
        <w:t>Host  : benchmark.aristanetworks.com</w:t>
      </w:r>
    </w:p>
    <w:p w14:paraId="468858AA" w14:textId="3202C48A" w:rsidR="008D0FC4" w:rsidRDefault="008D0FC4" w:rsidP="008D0FC4">
      <w:pPr>
        <w:pStyle w:val="ListParagraph"/>
        <w:numPr>
          <w:ilvl w:val="2"/>
          <w:numId w:val="1"/>
        </w:numPr>
      </w:pPr>
      <w:r>
        <w:t xml:space="preserve">Database : </w:t>
      </w:r>
      <w:r w:rsidR="008C44FC">
        <w:t>benchmark, run</w:t>
      </w:r>
    </w:p>
    <w:p w14:paraId="57E8DAF7" w14:textId="7E6F70CE" w:rsidR="008D0FC4" w:rsidRDefault="008D0FC4" w:rsidP="008D0FC4">
      <w:pPr>
        <w:pStyle w:val="ListParagraph"/>
        <w:numPr>
          <w:ilvl w:val="2"/>
          <w:numId w:val="1"/>
        </w:numPr>
      </w:pPr>
      <w:r>
        <w:t xml:space="preserve">User : </w:t>
      </w:r>
      <w:proofErr w:type="spellStart"/>
      <w:r>
        <w:t>arastra</w:t>
      </w:r>
      <w:proofErr w:type="spellEnd"/>
    </w:p>
    <w:p w14:paraId="5DDAD565" w14:textId="7634ABD8" w:rsidR="008D0FC4" w:rsidRDefault="008D0FC4" w:rsidP="008D0FC4">
      <w:pPr>
        <w:pStyle w:val="ListParagraph"/>
        <w:numPr>
          <w:ilvl w:val="2"/>
          <w:numId w:val="1"/>
        </w:numPr>
      </w:pPr>
      <w:r>
        <w:t>Port : 3306</w:t>
      </w:r>
    </w:p>
    <w:p w14:paraId="14B26CD6" w14:textId="53AE312E" w:rsidR="00EF7D1A" w:rsidRDefault="00EF7D1A" w:rsidP="008D0FC4">
      <w:pPr>
        <w:pStyle w:val="ListParagraph"/>
        <w:numPr>
          <w:ilvl w:val="0"/>
          <w:numId w:val="1"/>
        </w:numPr>
      </w:pPr>
      <w:r>
        <w:t>Table Details:</w:t>
      </w:r>
    </w:p>
    <w:p w14:paraId="3F9E0D6D" w14:textId="6E9D4E40" w:rsidR="00EF7D1A" w:rsidRPr="00EF7D1A" w:rsidRDefault="00EF7D1A" w:rsidP="00EF7D1A">
      <w:pPr>
        <w:pStyle w:val="ListParagraph"/>
        <w:numPr>
          <w:ilvl w:val="2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EF7D1A">
        <w:rPr>
          <w:rFonts w:ascii="Segoe UI" w:hAnsi="Segoe UI" w:cs="Segoe UI"/>
          <w:color w:val="000000"/>
          <w:sz w:val="20"/>
          <w:szCs w:val="20"/>
        </w:rPr>
        <w:t xml:space="preserve">Table name: </w:t>
      </w:r>
      <w:r>
        <w:rPr>
          <w:rFonts w:ascii="Segoe UI" w:hAnsi="Segoe UI" w:cs="Segoe UI"/>
          <w:color w:val="000000"/>
          <w:sz w:val="20"/>
          <w:szCs w:val="20"/>
        </w:rPr>
        <w:t>b</w:t>
      </w:r>
      <w:r w:rsidRPr="00EF7D1A">
        <w:rPr>
          <w:rFonts w:ascii="Segoe UI" w:hAnsi="Segoe UI" w:cs="Segoe UI"/>
          <w:color w:val="000000"/>
          <w:sz w:val="20"/>
          <w:szCs w:val="20"/>
        </w:rPr>
        <w:t>enchmark</w:t>
      </w:r>
    </w:p>
    <w:p w14:paraId="2D75DCC0" w14:textId="77777777" w:rsidR="00EF7D1A" w:rsidRPr="00EF7D1A" w:rsidRDefault="00EF7D1A" w:rsidP="00EF7D1A">
      <w:pPr>
        <w:pStyle w:val="ListParagraph"/>
        <w:numPr>
          <w:ilvl w:val="3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EF7D1A">
        <w:rPr>
          <w:rFonts w:ascii="Segoe UI" w:hAnsi="Segoe UI" w:cs="Segoe UI"/>
          <w:color w:val="000000"/>
          <w:sz w:val="20"/>
          <w:szCs w:val="20"/>
        </w:rPr>
        <w:t xml:space="preserve">    Column names: id (</w:t>
      </w:r>
      <w:proofErr w:type="spellStart"/>
      <w:r w:rsidRPr="00EF7D1A">
        <w:rPr>
          <w:rFonts w:ascii="Segoe UI" w:hAnsi="Segoe UI" w:cs="Segoe UI"/>
          <w:color w:val="000000"/>
          <w:sz w:val="20"/>
          <w:szCs w:val="20"/>
        </w:rPr>
        <w:t>varchar</w:t>
      </w:r>
      <w:proofErr w:type="spellEnd"/>
      <w:r w:rsidRPr="00EF7D1A">
        <w:rPr>
          <w:rFonts w:ascii="Segoe UI" w:hAnsi="Segoe UI" w:cs="Segoe UI"/>
          <w:color w:val="000000"/>
          <w:sz w:val="20"/>
          <w:szCs w:val="20"/>
        </w:rPr>
        <w:t xml:space="preserve">), description (text) </w:t>
      </w:r>
    </w:p>
    <w:p w14:paraId="1DA27689" w14:textId="58D1A335" w:rsidR="00EF7D1A" w:rsidRPr="00EF7D1A" w:rsidRDefault="00EF7D1A" w:rsidP="00EF7D1A">
      <w:pPr>
        <w:pStyle w:val="ListParagraph"/>
        <w:numPr>
          <w:ilvl w:val="2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EF7D1A">
        <w:rPr>
          <w:rFonts w:ascii="Segoe UI" w:hAnsi="Segoe UI" w:cs="Segoe UI"/>
          <w:color w:val="000000"/>
          <w:sz w:val="20"/>
          <w:szCs w:val="20"/>
        </w:rPr>
        <w:t>Table name: run</w:t>
      </w:r>
    </w:p>
    <w:p w14:paraId="7CAA35DD" w14:textId="77777777" w:rsidR="00EF7D1A" w:rsidRPr="00EF7D1A" w:rsidRDefault="00EF7D1A" w:rsidP="00EF7D1A">
      <w:pPr>
        <w:pStyle w:val="ListParagraph"/>
        <w:numPr>
          <w:ilvl w:val="3"/>
          <w:numId w:val="1"/>
        </w:numPr>
        <w:autoSpaceDE w:val="0"/>
        <w:autoSpaceDN w:val="0"/>
        <w:spacing w:after="0" w:line="240" w:lineRule="auto"/>
      </w:pPr>
      <w:r w:rsidRPr="00EF7D1A">
        <w:rPr>
          <w:rFonts w:ascii="Segoe UI" w:hAnsi="Segoe UI" w:cs="Segoe UI"/>
          <w:color w:val="000000"/>
          <w:sz w:val="20"/>
          <w:szCs w:val="20"/>
        </w:rPr>
        <w:t xml:space="preserve">    Column names:  benchmark (</w:t>
      </w:r>
      <w:proofErr w:type="spellStart"/>
      <w:r w:rsidRPr="00EF7D1A">
        <w:rPr>
          <w:rFonts w:ascii="Segoe UI" w:hAnsi="Segoe UI" w:cs="Segoe UI"/>
          <w:color w:val="000000"/>
          <w:sz w:val="20"/>
          <w:szCs w:val="20"/>
        </w:rPr>
        <w:t>varchar</w:t>
      </w:r>
      <w:proofErr w:type="spellEnd"/>
      <w:r w:rsidRPr="00EF7D1A">
        <w:rPr>
          <w:rFonts w:ascii="Segoe UI" w:hAnsi="Segoe UI" w:cs="Segoe UI"/>
          <w:color w:val="000000"/>
          <w:sz w:val="20"/>
          <w:szCs w:val="20"/>
        </w:rPr>
        <w:t xml:space="preserve">), result (double), </w:t>
      </w:r>
      <w:proofErr w:type="spellStart"/>
      <w:r w:rsidRPr="00EF7D1A">
        <w:rPr>
          <w:rFonts w:ascii="Segoe UI" w:hAnsi="Segoe UI" w:cs="Segoe UI"/>
          <w:color w:val="000000"/>
          <w:sz w:val="20"/>
          <w:szCs w:val="20"/>
        </w:rPr>
        <w:t>dut</w:t>
      </w:r>
      <w:proofErr w:type="spellEnd"/>
      <w:r w:rsidRPr="00EF7D1A">
        <w:rPr>
          <w:rFonts w:ascii="Segoe UI" w:hAnsi="Segoe UI" w:cs="Segoe UI"/>
          <w:color w:val="000000"/>
          <w:sz w:val="20"/>
          <w:szCs w:val="20"/>
        </w:rPr>
        <w:t xml:space="preserve"> (</w:t>
      </w:r>
      <w:proofErr w:type="spellStart"/>
      <w:r w:rsidRPr="00EF7D1A">
        <w:rPr>
          <w:rFonts w:ascii="Segoe UI" w:hAnsi="Segoe UI" w:cs="Segoe UI"/>
          <w:color w:val="000000"/>
          <w:sz w:val="20"/>
          <w:szCs w:val="20"/>
        </w:rPr>
        <w:t>varchar</w:t>
      </w:r>
      <w:proofErr w:type="spellEnd"/>
      <w:r w:rsidRPr="00EF7D1A">
        <w:rPr>
          <w:rFonts w:ascii="Segoe UI" w:hAnsi="Segoe UI" w:cs="Segoe UI"/>
          <w:color w:val="000000"/>
          <w:sz w:val="20"/>
          <w:szCs w:val="20"/>
        </w:rPr>
        <w:t>), project (</w:t>
      </w:r>
      <w:proofErr w:type="spellStart"/>
      <w:r w:rsidRPr="00EF7D1A">
        <w:rPr>
          <w:rFonts w:ascii="Segoe UI" w:hAnsi="Segoe UI" w:cs="Segoe UI"/>
          <w:color w:val="000000"/>
          <w:sz w:val="20"/>
          <w:szCs w:val="20"/>
        </w:rPr>
        <w:t>varchar</w:t>
      </w:r>
      <w:proofErr w:type="spellEnd"/>
      <w:r w:rsidRPr="00EF7D1A">
        <w:rPr>
          <w:rFonts w:ascii="Segoe UI" w:hAnsi="Segoe UI" w:cs="Segoe UI"/>
          <w:color w:val="000000"/>
          <w:sz w:val="20"/>
          <w:szCs w:val="20"/>
        </w:rPr>
        <w:t>), release (</w:t>
      </w:r>
      <w:proofErr w:type="spellStart"/>
      <w:r w:rsidRPr="00EF7D1A">
        <w:rPr>
          <w:rFonts w:ascii="Segoe UI" w:hAnsi="Segoe UI" w:cs="Segoe UI"/>
          <w:color w:val="000000"/>
          <w:sz w:val="20"/>
          <w:szCs w:val="20"/>
        </w:rPr>
        <w:t>varchar</w:t>
      </w:r>
      <w:proofErr w:type="spellEnd"/>
      <w:r w:rsidRPr="00EF7D1A">
        <w:rPr>
          <w:rFonts w:ascii="Segoe UI" w:hAnsi="Segoe UI" w:cs="Segoe UI"/>
          <w:color w:val="000000"/>
          <w:sz w:val="20"/>
          <w:szCs w:val="20"/>
        </w:rPr>
        <w:t>), client (</w:t>
      </w:r>
      <w:proofErr w:type="spellStart"/>
      <w:r w:rsidRPr="00EF7D1A">
        <w:rPr>
          <w:rFonts w:ascii="Segoe UI" w:hAnsi="Segoe UI" w:cs="Segoe UI"/>
          <w:color w:val="000000"/>
          <w:sz w:val="20"/>
          <w:szCs w:val="20"/>
        </w:rPr>
        <w:t>varchar</w:t>
      </w:r>
      <w:proofErr w:type="spellEnd"/>
      <w:r w:rsidRPr="00EF7D1A">
        <w:rPr>
          <w:rFonts w:ascii="Segoe UI" w:hAnsi="Segoe UI" w:cs="Segoe UI"/>
          <w:color w:val="000000"/>
          <w:sz w:val="20"/>
          <w:szCs w:val="20"/>
        </w:rPr>
        <w:t xml:space="preserve">), </w:t>
      </w:r>
      <w:proofErr w:type="spellStart"/>
      <w:r w:rsidRPr="00EF7D1A">
        <w:rPr>
          <w:rFonts w:ascii="Segoe UI" w:hAnsi="Segoe UI" w:cs="Segoe UI"/>
          <w:color w:val="000000"/>
          <w:sz w:val="20"/>
          <w:szCs w:val="20"/>
        </w:rPr>
        <w:t>changeNum</w:t>
      </w:r>
      <w:proofErr w:type="spellEnd"/>
      <w:r w:rsidRPr="00EF7D1A">
        <w:rPr>
          <w:rFonts w:ascii="Segoe UI" w:hAnsi="Segoe UI" w:cs="Segoe UI"/>
          <w:color w:val="000000"/>
          <w:sz w:val="20"/>
          <w:szCs w:val="20"/>
        </w:rPr>
        <w:t xml:space="preserve"> (integer), </w:t>
      </w:r>
      <w:proofErr w:type="spellStart"/>
      <w:r w:rsidRPr="00EF7D1A">
        <w:rPr>
          <w:rFonts w:ascii="Segoe UI" w:hAnsi="Segoe UI" w:cs="Segoe UI"/>
          <w:color w:val="000000"/>
          <w:sz w:val="20"/>
          <w:szCs w:val="20"/>
        </w:rPr>
        <w:t>testTime</w:t>
      </w:r>
      <w:proofErr w:type="spellEnd"/>
      <w:r w:rsidRPr="00EF7D1A">
        <w:rPr>
          <w:rFonts w:ascii="Segoe UI" w:hAnsi="Segoe UI" w:cs="Segoe UI"/>
          <w:color w:val="000000"/>
          <w:sz w:val="20"/>
          <w:szCs w:val="20"/>
        </w:rPr>
        <w:t xml:space="preserve"> (timestamp)</w:t>
      </w:r>
    </w:p>
    <w:p w14:paraId="77FD6647" w14:textId="1983D1DC" w:rsidR="00EF7D1A" w:rsidRDefault="00EF7D1A" w:rsidP="00425E94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</w:pPr>
      <w:r>
        <w:t xml:space="preserve">Firstly it will query for </w:t>
      </w:r>
      <w:r w:rsidR="00425E94">
        <w:t>“</w:t>
      </w:r>
      <w:r w:rsidR="00806268">
        <w:t>Run</w:t>
      </w:r>
      <w:r w:rsidR="00425E94">
        <w:t>”</w:t>
      </w:r>
      <w:r>
        <w:t xml:space="preserve"> table to get the </w:t>
      </w:r>
      <w:r w:rsidR="00C22FE6">
        <w:t>b</w:t>
      </w:r>
      <w:r w:rsidR="0080665A">
        <w:t>enchmark names which are active for last one year starting today</w:t>
      </w:r>
      <w:r>
        <w:t xml:space="preserve">. </w:t>
      </w:r>
    </w:p>
    <w:p w14:paraId="0BF5AE6E" w14:textId="1E5D0182" w:rsidR="00EF7D1A" w:rsidRDefault="00EF7D1A" w:rsidP="00EF7D1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</w:pPr>
      <w:r>
        <w:t xml:space="preserve">Once it got the successful response from the </w:t>
      </w:r>
      <w:proofErr w:type="spellStart"/>
      <w:r w:rsidR="00BF5AA2">
        <w:t>DB</w:t>
      </w:r>
      <w:proofErr w:type="gramStart"/>
      <w:r w:rsidR="00BF5AA2">
        <w:t>,</w:t>
      </w:r>
      <w:r>
        <w:t>Script</w:t>
      </w:r>
      <w:proofErr w:type="spellEnd"/>
      <w:proofErr w:type="gramEnd"/>
      <w:r>
        <w:t xml:space="preserve"> will </w:t>
      </w:r>
      <w:r w:rsidR="007710B1">
        <w:t>create a SQLite</w:t>
      </w:r>
      <w:r>
        <w:t xml:space="preserve"> DB instance in the local server and will create a “</w:t>
      </w:r>
      <w:proofErr w:type="spellStart"/>
      <w:r>
        <w:t>benchmark_local</w:t>
      </w:r>
      <w:proofErr w:type="spellEnd"/>
      <w:r>
        <w:t>” and “</w:t>
      </w:r>
      <w:proofErr w:type="spellStart"/>
      <w:r>
        <w:t>run_local</w:t>
      </w:r>
      <w:proofErr w:type="spellEnd"/>
      <w:r>
        <w:t>” table in the SQLite DB.</w:t>
      </w:r>
    </w:p>
    <w:p w14:paraId="02910899" w14:textId="6DCA20E4" w:rsidR="007710B1" w:rsidRDefault="007710B1" w:rsidP="00EF7D1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</w:pPr>
      <w:r>
        <w:t>All th</w:t>
      </w:r>
      <w:r w:rsidR="00425E94">
        <w:t xml:space="preserve">e </w:t>
      </w:r>
      <w:r w:rsidR="00423F91">
        <w:t>response for first query</w:t>
      </w:r>
      <w:r w:rsidR="00425E94">
        <w:t xml:space="preserve"> will be push</w:t>
      </w:r>
      <w:r w:rsidR="00F8327B">
        <w:t>ed</w:t>
      </w:r>
      <w:r w:rsidR="00425E94">
        <w:t xml:space="preserve"> to “</w:t>
      </w:r>
      <w:proofErr w:type="spellStart"/>
      <w:r w:rsidR="00425E94">
        <w:t>benchmark_local</w:t>
      </w:r>
      <w:proofErr w:type="spellEnd"/>
      <w:r w:rsidR="00425E94">
        <w:t>” table.</w:t>
      </w:r>
    </w:p>
    <w:p w14:paraId="56EC4D46" w14:textId="1802ED04" w:rsidR="005B259C" w:rsidRDefault="00425E94" w:rsidP="005B259C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</w:pPr>
      <w:r>
        <w:lastRenderedPageBreak/>
        <w:t xml:space="preserve">Secondly, </w:t>
      </w:r>
      <w:r w:rsidR="008C5094">
        <w:t>it will</w:t>
      </w:r>
      <w:r>
        <w:t xml:space="preserve"> </w:t>
      </w:r>
      <w:r w:rsidR="00E01038">
        <w:t xml:space="preserve">again </w:t>
      </w:r>
      <w:r>
        <w:t xml:space="preserve">query for “run” table. It will fetch </w:t>
      </w:r>
      <w:r w:rsidR="005B259C">
        <w:t>t</w:t>
      </w:r>
      <w:r w:rsidR="00D07C53">
        <w:t>he last/latest 50 entries of those</w:t>
      </w:r>
      <w:r w:rsidR="005B259C">
        <w:t xml:space="preserve"> benchmarks, </w:t>
      </w:r>
      <w:r w:rsidR="00D07C53">
        <w:t>which</w:t>
      </w:r>
      <w:r w:rsidR="005B259C">
        <w:t xml:space="preserve"> have uploaded </w:t>
      </w:r>
      <w:r w:rsidR="00D07C53">
        <w:t xml:space="preserve">any </w:t>
      </w:r>
      <w:r w:rsidR="005B259C">
        <w:t>data in the past year.</w:t>
      </w:r>
    </w:p>
    <w:p w14:paraId="1C97F937" w14:textId="1114B9FD" w:rsidR="00425E94" w:rsidRDefault="00425E94" w:rsidP="00EF7D1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</w:pPr>
      <w:r>
        <w:t xml:space="preserve">Once the fetch is </w:t>
      </w:r>
      <w:r w:rsidR="00D17A98">
        <w:t>successful,</w:t>
      </w:r>
      <w:r>
        <w:t xml:space="preserve"> it push</w:t>
      </w:r>
      <w:r w:rsidR="005B259C">
        <w:t>es</w:t>
      </w:r>
      <w:r>
        <w:t xml:space="preserve"> the records to “</w:t>
      </w:r>
      <w:proofErr w:type="spellStart"/>
      <w:r>
        <w:t>run_local</w:t>
      </w:r>
      <w:proofErr w:type="spellEnd"/>
      <w:r>
        <w:t>” table.</w:t>
      </w:r>
    </w:p>
    <w:p w14:paraId="5CA1A0AE" w14:textId="77777777" w:rsidR="00EF7D1A" w:rsidRDefault="00EF7D1A" w:rsidP="00425E94"/>
    <w:p w14:paraId="2DB366AC" w14:textId="4FBD8CB9" w:rsidR="00425E94" w:rsidRPr="00C55971" w:rsidRDefault="00425E94" w:rsidP="00425E94">
      <w:pPr>
        <w:rPr>
          <w:b/>
          <w:sz w:val="24"/>
          <w:szCs w:val="24"/>
        </w:rPr>
      </w:pPr>
      <w:r w:rsidRPr="00C55971">
        <w:rPr>
          <w:b/>
          <w:sz w:val="24"/>
          <w:szCs w:val="24"/>
        </w:rPr>
        <w:t xml:space="preserve">Step </w:t>
      </w:r>
      <w:r w:rsidR="00140D87" w:rsidRPr="00C55971">
        <w:rPr>
          <w:b/>
          <w:sz w:val="24"/>
          <w:szCs w:val="24"/>
        </w:rPr>
        <w:t>2</w:t>
      </w:r>
      <w:r w:rsidR="00DA0A12">
        <w:rPr>
          <w:b/>
          <w:sz w:val="24"/>
          <w:szCs w:val="24"/>
        </w:rPr>
        <w:t xml:space="preserve"> and 3</w:t>
      </w:r>
      <w:r w:rsidR="00140D87" w:rsidRPr="00C55971">
        <w:rPr>
          <w:b/>
          <w:sz w:val="24"/>
          <w:szCs w:val="24"/>
        </w:rPr>
        <w:t>:</w:t>
      </w:r>
      <w:r w:rsidRPr="00C55971">
        <w:rPr>
          <w:b/>
          <w:sz w:val="24"/>
          <w:szCs w:val="24"/>
        </w:rPr>
        <w:t xml:space="preserve"> update “</w:t>
      </w:r>
      <w:proofErr w:type="spellStart"/>
      <w:r w:rsidRPr="00C55971">
        <w:rPr>
          <w:b/>
          <w:sz w:val="24"/>
          <w:szCs w:val="24"/>
        </w:rPr>
        <w:t>run_local</w:t>
      </w:r>
      <w:proofErr w:type="spellEnd"/>
      <w:r w:rsidRPr="00C55971">
        <w:rPr>
          <w:b/>
          <w:sz w:val="24"/>
          <w:szCs w:val="24"/>
        </w:rPr>
        <w:t xml:space="preserve">” table in </w:t>
      </w:r>
      <w:proofErr w:type="spellStart"/>
      <w:proofErr w:type="gramStart"/>
      <w:r w:rsidRPr="00C55971">
        <w:rPr>
          <w:b/>
          <w:sz w:val="24"/>
          <w:szCs w:val="24"/>
        </w:rPr>
        <w:t>a</w:t>
      </w:r>
      <w:proofErr w:type="spellEnd"/>
      <w:proofErr w:type="gramEnd"/>
      <w:r w:rsidRPr="00C55971">
        <w:rPr>
          <w:b/>
          <w:sz w:val="24"/>
          <w:szCs w:val="24"/>
        </w:rPr>
        <w:t xml:space="preserve"> interval</w:t>
      </w:r>
      <w:r w:rsidR="00744F22">
        <w:rPr>
          <w:b/>
          <w:sz w:val="24"/>
          <w:szCs w:val="24"/>
        </w:rPr>
        <w:t xml:space="preserve"> of 10 minutes</w:t>
      </w:r>
    </w:p>
    <w:p w14:paraId="1F9984F1" w14:textId="7F2828D8" w:rsidR="00425E94" w:rsidRDefault="00425E94" w:rsidP="00425E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ce we got all the </w:t>
      </w:r>
      <w:r w:rsidR="00583D04">
        <w:rPr>
          <w:sz w:val="24"/>
          <w:szCs w:val="24"/>
        </w:rPr>
        <w:t xml:space="preserve">required </w:t>
      </w:r>
      <w:r>
        <w:rPr>
          <w:sz w:val="24"/>
          <w:szCs w:val="24"/>
        </w:rPr>
        <w:t xml:space="preserve">MySQL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value</w:t>
      </w:r>
      <w:r w:rsidR="00583D04">
        <w:rPr>
          <w:sz w:val="24"/>
          <w:szCs w:val="24"/>
        </w:rPr>
        <w:t>s in</w:t>
      </w:r>
      <w:r>
        <w:rPr>
          <w:sz w:val="24"/>
          <w:szCs w:val="24"/>
        </w:rPr>
        <w:t xml:space="preserve">to the local </w:t>
      </w:r>
      <w:r w:rsidR="00A21D8A">
        <w:rPr>
          <w:sz w:val="24"/>
          <w:szCs w:val="24"/>
        </w:rPr>
        <w:t xml:space="preserve">SQLite, </w:t>
      </w:r>
      <w:r w:rsidR="00A4145D">
        <w:rPr>
          <w:sz w:val="24"/>
          <w:szCs w:val="24"/>
        </w:rPr>
        <w:t>A</w:t>
      </w:r>
      <w:r>
        <w:rPr>
          <w:sz w:val="24"/>
          <w:szCs w:val="24"/>
        </w:rPr>
        <w:t xml:space="preserve">nother script will query for the new records that are added in </w:t>
      </w:r>
      <w:r w:rsidR="00A21D8A">
        <w:rPr>
          <w:sz w:val="24"/>
          <w:szCs w:val="24"/>
        </w:rPr>
        <w:t>the MySQL</w:t>
      </w:r>
      <w:r>
        <w:rPr>
          <w:sz w:val="24"/>
          <w:szCs w:val="24"/>
        </w:rPr>
        <w:t xml:space="preserve"> db.</w:t>
      </w:r>
    </w:p>
    <w:p w14:paraId="31BE97B4" w14:textId="3B199AF2" w:rsidR="00140D87" w:rsidRDefault="00C55971" w:rsidP="00425E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script will run as a </w:t>
      </w:r>
      <w:proofErr w:type="spellStart"/>
      <w:r w:rsidR="00DB2125">
        <w:rPr>
          <w:sz w:val="24"/>
          <w:szCs w:val="24"/>
        </w:rPr>
        <w:t>cron</w:t>
      </w:r>
      <w:proofErr w:type="spellEnd"/>
      <w:r w:rsidR="00DB2125">
        <w:rPr>
          <w:sz w:val="24"/>
          <w:szCs w:val="24"/>
        </w:rPr>
        <w:t xml:space="preserve"> job at</w:t>
      </w:r>
      <w:r w:rsidR="00BF5AA2">
        <w:rPr>
          <w:sz w:val="24"/>
          <w:szCs w:val="24"/>
        </w:rPr>
        <w:t xml:space="preserve"> </w:t>
      </w:r>
      <w:r w:rsidR="00744F22">
        <w:rPr>
          <w:sz w:val="24"/>
          <w:szCs w:val="24"/>
        </w:rPr>
        <w:t>a time</w:t>
      </w:r>
      <w:r w:rsidR="00140D87">
        <w:rPr>
          <w:sz w:val="24"/>
          <w:szCs w:val="24"/>
        </w:rPr>
        <w:t xml:space="preserve"> </w:t>
      </w:r>
      <w:r w:rsidR="004A27F0">
        <w:rPr>
          <w:sz w:val="24"/>
          <w:szCs w:val="24"/>
        </w:rPr>
        <w:t xml:space="preserve">of </w:t>
      </w:r>
      <w:r w:rsidR="00140D87">
        <w:rPr>
          <w:sz w:val="24"/>
          <w:szCs w:val="24"/>
        </w:rPr>
        <w:t>interval</w:t>
      </w:r>
      <w:r w:rsidR="00BF5AA2">
        <w:rPr>
          <w:sz w:val="24"/>
          <w:szCs w:val="24"/>
        </w:rPr>
        <w:t xml:space="preserve"> of 10 </w:t>
      </w:r>
      <w:r w:rsidR="00744F22" w:rsidRPr="00744F22">
        <w:rPr>
          <w:sz w:val="24"/>
          <w:szCs w:val="24"/>
        </w:rPr>
        <w:t>minutes</w:t>
      </w:r>
      <w:r w:rsidR="00140D87">
        <w:rPr>
          <w:sz w:val="24"/>
          <w:szCs w:val="24"/>
        </w:rPr>
        <w:t>.</w:t>
      </w:r>
    </w:p>
    <w:p w14:paraId="77CEA2FD" w14:textId="0D13F6DB" w:rsidR="00140D87" w:rsidRDefault="00140D87" w:rsidP="00425E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er the successful fetch of new records from MySQL Db, the data will be push</w:t>
      </w:r>
      <w:r w:rsidR="00772E10">
        <w:rPr>
          <w:sz w:val="24"/>
          <w:szCs w:val="24"/>
        </w:rPr>
        <w:t>ed</w:t>
      </w:r>
      <w:r w:rsidR="005F1FF2">
        <w:rPr>
          <w:sz w:val="24"/>
          <w:szCs w:val="24"/>
        </w:rPr>
        <w:t>/replaced</w:t>
      </w:r>
      <w:r>
        <w:rPr>
          <w:sz w:val="24"/>
          <w:szCs w:val="24"/>
        </w:rPr>
        <w:t xml:space="preserve"> </w:t>
      </w:r>
      <w:r w:rsidR="005F1FF2">
        <w:rPr>
          <w:sz w:val="24"/>
          <w:szCs w:val="24"/>
        </w:rPr>
        <w:t>in</w:t>
      </w:r>
      <w:r>
        <w:rPr>
          <w:sz w:val="24"/>
          <w:szCs w:val="24"/>
        </w:rPr>
        <w:t>to the “</w:t>
      </w:r>
      <w:proofErr w:type="spellStart"/>
      <w:r>
        <w:t>run_local</w:t>
      </w:r>
      <w:proofErr w:type="spellEnd"/>
      <w:r>
        <w:rPr>
          <w:sz w:val="24"/>
          <w:szCs w:val="24"/>
        </w:rPr>
        <w:t>” table in local SQLite</w:t>
      </w:r>
      <w:r w:rsidR="00C55971">
        <w:rPr>
          <w:sz w:val="24"/>
          <w:szCs w:val="24"/>
        </w:rPr>
        <w:t>.</w:t>
      </w:r>
    </w:p>
    <w:p w14:paraId="5AF2E4F9" w14:textId="77777777" w:rsidR="005E715A" w:rsidRDefault="005E715A" w:rsidP="001F64DB">
      <w:pPr>
        <w:rPr>
          <w:b/>
          <w:sz w:val="24"/>
          <w:szCs w:val="24"/>
        </w:rPr>
      </w:pPr>
    </w:p>
    <w:p w14:paraId="3347027E" w14:textId="77777777" w:rsidR="005E715A" w:rsidRDefault="005E715A" w:rsidP="001F64DB">
      <w:pPr>
        <w:rPr>
          <w:b/>
          <w:sz w:val="24"/>
          <w:szCs w:val="24"/>
        </w:rPr>
      </w:pPr>
    </w:p>
    <w:p w14:paraId="7F872101" w14:textId="51364F82" w:rsidR="001F64DB" w:rsidRDefault="001F64DB" w:rsidP="001F64DB">
      <w:pPr>
        <w:rPr>
          <w:b/>
          <w:sz w:val="24"/>
          <w:szCs w:val="24"/>
        </w:rPr>
      </w:pPr>
      <w:r w:rsidRPr="001F64DB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4</w:t>
      </w:r>
      <w:r w:rsidR="00EA5D9C">
        <w:rPr>
          <w:b/>
          <w:sz w:val="24"/>
          <w:szCs w:val="24"/>
        </w:rPr>
        <w:t xml:space="preserve"> and </w:t>
      </w:r>
      <w:r w:rsidR="00135275">
        <w:rPr>
          <w:b/>
          <w:sz w:val="24"/>
          <w:szCs w:val="24"/>
        </w:rPr>
        <w:t>5:</w:t>
      </w:r>
      <w:r w:rsidRPr="001F64DB">
        <w:rPr>
          <w:b/>
          <w:sz w:val="24"/>
          <w:szCs w:val="24"/>
        </w:rPr>
        <w:t xml:space="preserve"> </w:t>
      </w:r>
      <w:r w:rsidR="00EA5D9C">
        <w:rPr>
          <w:b/>
          <w:sz w:val="24"/>
          <w:szCs w:val="24"/>
        </w:rPr>
        <w:t xml:space="preserve">UI on load </w:t>
      </w:r>
    </w:p>
    <w:p w14:paraId="2A476572" w14:textId="73B1113F" w:rsidR="006F4AA5" w:rsidRPr="00817A30" w:rsidRDefault="00D07C53" w:rsidP="006F4AA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ce the</w:t>
      </w:r>
      <w:r w:rsidR="006F4AA5" w:rsidRPr="00817A30">
        <w:rPr>
          <w:sz w:val="24"/>
          <w:szCs w:val="24"/>
        </w:rPr>
        <w:t xml:space="preserve"> </w:t>
      </w:r>
      <w:r w:rsidR="0074768F" w:rsidRPr="00817A30">
        <w:rPr>
          <w:sz w:val="24"/>
          <w:szCs w:val="24"/>
        </w:rPr>
        <w:t>UI</w:t>
      </w:r>
      <w:r w:rsidR="006F4AA5" w:rsidRPr="00817A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loaded, an </w:t>
      </w:r>
      <w:r w:rsidR="006B30FB" w:rsidRPr="00817A30">
        <w:rPr>
          <w:sz w:val="24"/>
          <w:szCs w:val="24"/>
        </w:rPr>
        <w:t>Ajax</w:t>
      </w:r>
      <w:r w:rsidR="006F4AA5" w:rsidRPr="00817A30">
        <w:rPr>
          <w:sz w:val="24"/>
          <w:szCs w:val="24"/>
        </w:rPr>
        <w:t xml:space="preserve"> call will be fired to the nod</w:t>
      </w:r>
      <w:r w:rsidR="00D91E12" w:rsidRPr="00817A30">
        <w:rPr>
          <w:sz w:val="24"/>
          <w:szCs w:val="24"/>
        </w:rPr>
        <w:t xml:space="preserve">e </w:t>
      </w:r>
      <w:proofErr w:type="spellStart"/>
      <w:r w:rsidR="00D91E12" w:rsidRPr="00817A30">
        <w:rPr>
          <w:sz w:val="24"/>
          <w:szCs w:val="24"/>
        </w:rPr>
        <w:t>js</w:t>
      </w:r>
      <w:proofErr w:type="spellEnd"/>
      <w:r w:rsidR="00D91E12" w:rsidRPr="00817A30">
        <w:rPr>
          <w:sz w:val="24"/>
          <w:szCs w:val="24"/>
        </w:rPr>
        <w:t xml:space="preserve"> server to get the </w:t>
      </w:r>
      <w:proofErr w:type="spellStart"/>
      <w:r w:rsidR="00D91E12" w:rsidRPr="00817A30">
        <w:rPr>
          <w:sz w:val="24"/>
          <w:szCs w:val="24"/>
        </w:rPr>
        <w:t>the</w:t>
      </w:r>
      <w:proofErr w:type="spellEnd"/>
      <w:r w:rsidR="00D91E12" w:rsidRPr="00817A30">
        <w:rPr>
          <w:sz w:val="24"/>
          <w:szCs w:val="24"/>
        </w:rPr>
        <w:t xml:space="preserve"> </w:t>
      </w:r>
      <w:proofErr w:type="spellStart"/>
      <w:r w:rsidR="006F4AA5" w:rsidRPr="00817A30">
        <w:rPr>
          <w:sz w:val="24"/>
          <w:szCs w:val="24"/>
        </w:rPr>
        <w:t>json</w:t>
      </w:r>
      <w:proofErr w:type="spellEnd"/>
      <w:r w:rsidR="006F4AA5" w:rsidRPr="00817A30">
        <w:rPr>
          <w:sz w:val="24"/>
          <w:szCs w:val="24"/>
        </w:rPr>
        <w:t xml:space="preserve"> data for the drop down values.</w:t>
      </w:r>
    </w:p>
    <w:p w14:paraId="0BD70D99" w14:textId="276D0AC4" w:rsidR="00A339CD" w:rsidRPr="00817A30" w:rsidRDefault="006F4AA5" w:rsidP="00A33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7A30">
        <w:rPr>
          <w:sz w:val="24"/>
          <w:szCs w:val="24"/>
        </w:rPr>
        <w:t xml:space="preserve"> When node </w:t>
      </w:r>
      <w:proofErr w:type="spellStart"/>
      <w:r w:rsidRPr="00817A30">
        <w:rPr>
          <w:sz w:val="24"/>
          <w:szCs w:val="24"/>
        </w:rPr>
        <w:t>js</w:t>
      </w:r>
      <w:proofErr w:type="spellEnd"/>
      <w:r w:rsidRPr="00817A30">
        <w:rPr>
          <w:sz w:val="24"/>
          <w:szCs w:val="24"/>
        </w:rPr>
        <w:t xml:space="preserve"> gets this request, it will </w:t>
      </w:r>
      <w:r w:rsidR="00A339CD" w:rsidRPr="00817A30">
        <w:rPr>
          <w:sz w:val="24"/>
          <w:szCs w:val="24"/>
        </w:rPr>
        <w:t>query and fetch</w:t>
      </w:r>
      <w:r w:rsidRPr="00817A30">
        <w:rPr>
          <w:sz w:val="24"/>
          <w:szCs w:val="24"/>
        </w:rPr>
        <w:t xml:space="preserve"> all the data from “</w:t>
      </w:r>
      <w:proofErr w:type="spellStart"/>
      <w:r w:rsidRPr="00817A30">
        <w:rPr>
          <w:sz w:val="24"/>
          <w:szCs w:val="24"/>
        </w:rPr>
        <w:t>benchmark_local</w:t>
      </w:r>
      <w:proofErr w:type="spellEnd"/>
      <w:r w:rsidRPr="00817A30">
        <w:rPr>
          <w:sz w:val="24"/>
          <w:szCs w:val="24"/>
        </w:rPr>
        <w:t>” table in local SQLite db.</w:t>
      </w:r>
    </w:p>
    <w:p w14:paraId="72CB2EAB" w14:textId="550209C1" w:rsidR="00A339CD" w:rsidRPr="00817A30" w:rsidRDefault="00A339CD" w:rsidP="00A33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7A30">
        <w:rPr>
          <w:sz w:val="24"/>
          <w:szCs w:val="24"/>
        </w:rPr>
        <w:t xml:space="preserve">Once the data fetch is </w:t>
      </w:r>
      <w:r w:rsidR="00574801" w:rsidRPr="00817A30">
        <w:rPr>
          <w:sz w:val="24"/>
          <w:szCs w:val="24"/>
        </w:rPr>
        <w:t>done, it</w:t>
      </w:r>
      <w:r w:rsidRPr="00817A30">
        <w:rPr>
          <w:sz w:val="24"/>
          <w:szCs w:val="24"/>
        </w:rPr>
        <w:t xml:space="preserve"> will give the response to the UI.</w:t>
      </w:r>
    </w:p>
    <w:p w14:paraId="62DC0746" w14:textId="0F348615" w:rsidR="00A339CD" w:rsidRPr="00817A30" w:rsidRDefault="00A339CD" w:rsidP="00A33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7A30">
        <w:rPr>
          <w:sz w:val="24"/>
          <w:szCs w:val="24"/>
        </w:rPr>
        <w:t>When UI will get the response, it will manipulate the response d</w:t>
      </w:r>
      <w:r w:rsidR="00B325F5">
        <w:rPr>
          <w:sz w:val="24"/>
          <w:szCs w:val="24"/>
        </w:rPr>
        <w:t>ata for display and populating drop downs.</w:t>
      </w:r>
    </w:p>
    <w:p w14:paraId="61032EF5" w14:textId="5297CFA6" w:rsidR="00817A30" w:rsidRDefault="00817A30" w:rsidP="00817A30">
      <w:pPr>
        <w:rPr>
          <w:b/>
          <w:sz w:val="24"/>
          <w:szCs w:val="24"/>
        </w:rPr>
      </w:pPr>
      <w:r w:rsidRPr="00817A30">
        <w:rPr>
          <w:b/>
          <w:sz w:val="24"/>
          <w:szCs w:val="24"/>
        </w:rPr>
        <w:t xml:space="preserve">Step </w:t>
      </w:r>
      <w:r w:rsidR="00DC3EE4">
        <w:rPr>
          <w:b/>
          <w:sz w:val="24"/>
          <w:szCs w:val="24"/>
        </w:rPr>
        <w:t xml:space="preserve">6 and </w:t>
      </w:r>
      <w:r w:rsidR="00CF5141">
        <w:rPr>
          <w:b/>
          <w:sz w:val="24"/>
          <w:szCs w:val="24"/>
        </w:rPr>
        <w:t>7</w:t>
      </w:r>
      <w:r w:rsidR="00CF5141" w:rsidRPr="00817A30">
        <w:rPr>
          <w:b/>
          <w:sz w:val="24"/>
          <w:szCs w:val="24"/>
        </w:rPr>
        <w:t>:</w:t>
      </w:r>
      <w:r w:rsidR="00DC3EE4">
        <w:rPr>
          <w:b/>
          <w:sz w:val="24"/>
          <w:szCs w:val="24"/>
        </w:rPr>
        <w:t xml:space="preserve"> Drop down value selection</w:t>
      </w:r>
    </w:p>
    <w:p w14:paraId="73EBF752" w14:textId="3FB7343F" w:rsidR="00DC3EE4" w:rsidRPr="00734F6A" w:rsidRDefault="00DC3EE4" w:rsidP="00DC3E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4F6A">
        <w:rPr>
          <w:sz w:val="24"/>
          <w:szCs w:val="24"/>
        </w:rPr>
        <w:t xml:space="preserve">Once Id of the benchmark form the drop down values are selected, another Ajax call will be fired to node </w:t>
      </w:r>
      <w:proofErr w:type="spellStart"/>
      <w:r w:rsidRPr="00734F6A">
        <w:rPr>
          <w:sz w:val="24"/>
          <w:szCs w:val="24"/>
        </w:rPr>
        <w:t>js</w:t>
      </w:r>
      <w:proofErr w:type="spellEnd"/>
      <w:r w:rsidRPr="00734F6A">
        <w:rPr>
          <w:sz w:val="24"/>
          <w:szCs w:val="24"/>
        </w:rPr>
        <w:t xml:space="preserve"> server.</w:t>
      </w:r>
    </w:p>
    <w:p w14:paraId="1CB74BA0" w14:textId="113B6858" w:rsidR="00DC3EE4" w:rsidRPr="00734F6A" w:rsidRDefault="00DC3EE4" w:rsidP="00DC3E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4F6A">
        <w:rPr>
          <w:sz w:val="24"/>
          <w:szCs w:val="24"/>
        </w:rPr>
        <w:t xml:space="preserve">Only the id of the benchmark will be passed to the </w:t>
      </w:r>
      <w:r w:rsidR="003F794A" w:rsidRPr="00734F6A">
        <w:rPr>
          <w:sz w:val="24"/>
          <w:szCs w:val="24"/>
        </w:rPr>
        <w:t>Ajax</w:t>
      </w:r>
      <w:r w:rsidR="00734F6A" w:rsidRPr="00734F6A">
        <w:rPr>
          <w:sz w:val="24"/>
          <w:szCs w:val="24"/>
        </w:rPr>
        <w:t xml:space="preserve"> call.</w:t>
      </w:r>
    </w:p>
    <w:p w14:paraId="5BE81B9F" w14:textId="3D3CE7E4" w:rsidR="00734F6A" w:rsidRPr="00734F6A" w:rsidRDefault="00734F6A" w:rsidP="00DC3E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4F6A">
        <w:rPr>
          <w:sz w:val="24"/>
          <w:szCs w:val="24"/>
        </w:rPr>
        <w:t xml:space="preserve">Once the node </w:t>
      </w:r>
      <w:proofErr w:type="spellStart"/>
      <w:r w:rsidRPr="00734F6A">
        <w:rPr>
          <w:sz w:val="24"/>
          <w:szCs w:val="24"/>
        </w:rPr>
        <w:t>js</w:t>
      </w:r>
      <w:proofErr w:type="spellEnd"/>
      <w:r w:rsidRPr="00734F6A">
        <w:rPr>
          <w:sz w:val="24"/>
          <w:szCs w:val="24"/>
        </w:rPr>
        <w:t xml:space="preserve"> get the request, it will get the id of the benchmark from the request.</w:t>
      </w:r>
    </w:p>
    <w:p w14:paraId="7A7BC44E" w14:textId="5F29DB1B" w:rsidR="00734F6A" w:rsidRPr="00734F6A" w:rsidRDefault="00734F6A" w:rsidP="00734F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4F6A">
        <w:rPr>
          <w:sz w:val="24"/>
          <w:szCs w:val="24"/>
        </w:rPr>
        <w:t>Using that id, one query will be fired to get all the relevant data for that benchmark id from the “</w:t>
      </w:r>
      <w:proofErr w:type="spellStart"/>
      <w:r w:rsidRPr="00734F6A">
        <w:rPr>
          <w:sz w:val="24"/>
          <w:szCs w:val="24"/>
        </w:rPr>
        <w:t>run_local</w:t>
      </w:r>
      <w:proofErr w:type="spellEnd"/>
      <w:r w:rsidRPr="00734F6A">
        <w:rPr>
          <w:sz w:val="24"/>
          <w:szCs w:val="24"/>
        </w:rPr>
        <w:t>” table in the local SQLite db.</w:t>
      </w:r>
    </w:p>
    <w:p w14:paraId="4DD07BA5" w14:textId="211E2FC9" w:rsidR="00734F6A" w:rsidRPr="00734F6A" w:rsidRDefault="00734F6A" w:rsidP="00734F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4F6A">
        <w:rPr>
          <w:sz w:val="24"/>
          <w:szCs w:val="24"/>
        </w:rPr>
        <w:t xml:space="preserve"> Once the data fetched successfully, it will be converted in to </w:t>
      </w:r>
      <w:proofErr w:type="spellStart"/>
      <w:r w:rsidRPr="00734F6A">
        <w:rPr>
          <w:sz w:val="24"/>
          <w:szCs w:val="24"/>
        </w:rPr>
        <w:t>json</w:t>
      </w:r>
      <w:proofErr w:type="spellEnd"/>
      <w:r w:rsidRPr="00734F6A">
        <w:rPr>
          <w:sz w:val="24"/>
          <w:szCs w:val="24"/>
        </w:rPr>
        <w:t xml:space="preserve"> and response will be given back to the UI.</w:t>
      </w:r>
    </w:p>
    <w:p w14:paraId="24C3D71F" w14:textId="6AEFA5F4" w:rsidR="00734F6A" w:rsidRPr="00734F6A" w:rsidRDefault="00734F6A" w:rsidP="00734F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4F6A">
        <w:rPr>
          <w:sz w:val="24"/>
          <w:szCs w:val="24"/>
        </w:rPr>
        <w:t xml:space="preserve">Once the UI get the </w:t>
      </w:r>
      <w:proofErr w:type="spellStart"/>
      <w:r w:rsidRPr="00734F6A">
        <w:rPr>
          <w:sz w:val="24"/>
          <w:szCs w:val="24"/>
        </w:rPr>
        <w:t>json</w:t>
      </w:r>
      <w:proofErr w:type="spellEnd"/>
      <w:r w:rsidRPr="00734F6A">
        <w:rPr>
          <w:sz w:val="24"/>
          <w:szCs w:val="24"/>
        </w:rPr>
        <w:t xml:space="preserve"> response, it will</w:t>
      </w:r>
      <w:r w:rsidR="00D07C53">
        <w:rPr>
          <w:sz w:val="24"/>
          <w:szCs w:val="24"/>
        </w:rPr>
        <w:t xml:space="preserve"> be</w:t>
      </w:r>
      <w:r w:rsidRPr="00734F6A">
        <w:rPr>
          <w:sz w:val="24"/>
          <w:szCs w:val="24"/>
        </w:rPr>
        <w:t xml:space="preserve"> passed to a </w:t>
      </w:r>
      <w:r w:rsidR="00874BF5" w:rsidRPr="00734F6A">
        <w:rPr>
          <w:sz w:val="24"/>
          <w:szCs w:val="24"/>
        </w:rPr>
        <w:t>JavaScript</w:t>
      </w:r>
      <w:r w:rsidR="00874BF5">
        <w:rPr>
          <w:sz w:val="24"/>
          <w:szCs w:val="24"/>
        </w:rPr>
        <w:t xml:space="preserve"> function to plot the </w:t>
      </w:r>
      <w:r w:rsidR="00C04B77" w:rsidRPr="00734F6A">
        <w:rPr>
          <w:sz w:val="24"/>
          <w:szCs w:val="24"/>
        </w:rPr>
        <w:t>graphs</w:t>
      </w:r>
      <w:r w:rsidR="00C04B77">
        <w:rPr>
          <w:sz w:val="24"/>
          <w:szCs w:val="24"/>
        </w:rPr>
        <w:t xml:space="preserve"> </w:t>
      </w:r>
      <w:r w:rsidR="00C04B77" w:rsidRPr="00734F6A">
        <w:rPr>
          <w:sz w:val="24"/>
          <w:szCs w:val="24"/>
        </w:rPr>
        <w:t>for</w:t>
      </w:r>
      <w:r w:rsidRPr="00734F6A">
        <w:rPr>
          <w:sz w:val="24"/>
          <w:szCs w:val="24"/>
        </w:rPr>
        <w:t xml:space="preserve"> the drop down selection. </w:t>
      </w:r>
    </w:p>
    <w:p w14:paraId="4C61403B" w14:textId="29721601" w:rsidR="00DC3EE4" w:rsidRDefault="0061362C" w:rsidP="00DC3EE4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 8</w:t>
      </w:r>
      <w:r w:rsidR="00082C0D">
        <w:rPr>
          <w:b/>
          <w:sz w:val="24"/>
          <w:szCs w:val="24"/>
        </w:rPr>
        <w:t>: Selection in the Filter</w:t>
      </w:r>
    </w:p>
    <w:p w14:paraId="7E310013" w14:textId="1A9AD610" w:rsidR="00082C0D" w:rsidRDefault="00FD0BB4" w:rsidP="00082C0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t xml:space="preserve">By default, user will see data for latest 50 entries. </w:t>
      </w:r>
      <w:r w:rsidR="0019436C">
        <w:t>User</w:t>
      </w:r>
      <w:r w:rsidR="00082C0D">
        <w:t xml:space="preserve"> can select </w:t>
      </w:r>
      <w:r w:rsidR="00CE5703">
        <w:t>other</w:t>
      </w:r>
      <w:r w:rsidR="002D7E2F">
        <w:t xml:space="preserve"> than 50 entries</w:t>
      </w:r>
      <w:r w:rsidR="00082C0D">
        <w:t xml:space="preserve"> in the data value </w:t>
      </w:r>
      <w:r w:rsidR="0019436C">
        <w:t>filter [</w:t>
      </w:r>
      <w:r w:rsidR="00915881">
        <w:t>20</w:t>
      </w:r>
      <w:r w:rsidR="0019436C">
        <w:t>, 50,100, 200</w:t>
      </w:r>
      <w:r w:rsidR="00915881">
        <w:t>…]</w:t>
      </w:r>
      <w:r w:rsidR="003F27EF">
        <w:t>, if</w:t>
      </w:r>
      <w:r w:rsidR="00082C0D">
        <w:t xml:space="preserve"> he/</w:t>
      </w:r>
      <w:r w:rsidR="003F27EF">
        <w:t>she wants</w:t>
      </w:r>
      <w:r w:rsidR="0019436C">
        <w:t xml:space="preserve"> to display less or </w:t>
      </w:r>
      <w:r w:rsidR="003F27EF">
        <w:t>more data</w:t>
      </w:r>
      <w:r w:rsidR="00082C0D">
        <w:t xml:space="preserve"> of the selected id in the graph.</w:t>
      </w:r>
    </w:p>
    <w:p w14:paraId="3C248D92" w14:textId="1E0F4FC8" w:rsidR="00082C0D" w:rsidRPr="00082C0D" w:rsidRDefault="0061362C" w:rsidP="00082C0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ep 9</w:t>
      </w:r>
      <w:r w:rsidR="00082C0D">
        <w:rPr>
          <w:b/>
          <w:sz w:val="24"/>
          <w:szCs w:val="24"/>
        </w:rPr>
        <w:t xml:space="preserve">: UI to </w:t>
      </w:r>
      <w:proofErr w:type="spellStart"/>
      <w:r w:rsidR="00082C0D">
        <w:rPr>
          <w:b/>
          <w:sz w:val="24"/>
          <w:szCs w:val="24"/>
        </w:rPr>
        <w:t>nodeJs</w:t>
      </w:r>
      <w:proofErr w:type="spellEnd"/>
      <w:r w:rsidR="00082C0D">
        <w:rPr>
          <w:b/>
          <w:sz w:val="24"/>
          <w:szCs w:val="24"/>
        </w:rPr>
        <w:t xml:space="preserve"> server</w:t>
      </w:r>
    </w:p>
    <w:p w14:paraId="40664009" w14:textId="05018546" w:rsidR="00425E94" w:rsidRPr="00082C0D" w:rsidRDefault="0061362C" w:rsidP="00082C0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t>When</w:t>
      </w:r>
      <w:r w:rsidR="00FF5D0B">
        <w:t xml:space="preserve"> user selects to get data for more than 50 entries </w:t>
      </w:r>
      <w:proofErr w:type="gramStart"/>
      <w:r w:rsidR="00FF5D0B">
        <w:t xml:space="preserve">then </w:t>
      </w:r>
      <w:r w:rsidR="00082C0D">
        <w:t>,</w:t>
      </w:r>
      <w:proofErr w:type="gramEnd"/>
      <w:r w:rsidR="00082C0D">
        <w:t xml:space="preserve"> An Ajax call with the selected id of the benchmark </w:t>
      </w:r>
      <w:r w:rsidR="00B40A7E">
        <w:t xml:space="preserve">and selected </w:t>
      </w:r>
      <w:r w:rsidR="00A57078">
        <w:t xml:space="preserve">number, </w:t>
      </w:r>
      <w:r w:rsidR="00082C0D">
        <w:t xml:space="preserve">will be fired to node </w:t>
      </w:r>
      <w:proofErr w:type="spellStart"/>
      <w:r w:rsidR="00082C0D">
        <w:t>js</w:t>
      </w:r>
      <w:proofErr w:type="spellEnd"/>
      <w:r w:rsidR="00082C0D">
        <w:t xml:space="preserve"> server.</w:t>
      </w:r>
    </w:p>
    <w:p w14:paraId="674E0D73" w14:textId="656815FB" w:rsidR="00082C0D" w:rsidRDefault="0061362C" w:rsidP="00082C0D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 10</w:t>
      </w:r>
      <w:r w:rsidR="00082C0D">
        <w:rPr>
          <w:b/>
          <w:sz w:val="24"/>
          <w:szCs w:val="24"/>
        </w:rPr>
        <w:t xml:space="preserve">: </w:t>
      </w:r>
      <w:proofErr w:type="spellStart"/>
      <w:r w:rsidR="00082C0D">
        <w:rPr>
          <w:b/>
          <w:sz w:val="24"/>
          <w:szCs w:val="24"/>
        </w:rPr>
        <w:t>nodeJs</w:t>
      </w:r>
      <w:proofErr w:type="spellEnd"/>
      <w:r w:rsidR="00082C0D">
        <w:rPr>
          <w:b/>
          <w:sz w:val="24"/>
          <w:szCs w:val="24"/>
        </w:rPr>
        <w:t xml:space="preserve"> to MYSQL DB</w:t>
      </w:r>
    </w:p>
    <w:p w14:paraId="431D68A7" w14:textId="27F9A0BF" w:rsidR="00082C0D" w:rsidRPr="006A0255" w:rsidRDefault="00082C0D" w:rsidP="006A025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82C0D">
        <w:rPr>
          <w:sz w:val="24"/>
          <w:szCs w:val="24"/>
        </w:rPr>
        <w:t xml:space="preserve">The node </w:t>
      </w:r>
      <w:proofErr w:type="spellStart"/>
      <w:r w:rsidRPr="00082C0D">
        <w:rPr>
          <w:sz w:val="24"/>
          <w:szCs w:val="24"/>
        </w:rPr>
        <w:t>js</w:t>
      </w:r>
      <w:proofErr w:type="spellEnd"/>
      <w:r w:rsidRPr="00082C0D">
        <w:rPr>
          <w:sz w:val="24"/>
          <w:szCs w:val="24"/>
        </w:rPr>
        <w:t xml:space="preserve"> fires a query to the </w:t>
      </w:r>
      <w:r>
        <w:rPr>
          <w:sz w:val="24"/>
          <w:szCs w:val="24"/>
        </w:rPr>
        <w:t xml:space="preserve">MYSQL database to fetch </w:t>
      </w:r>
      <w:r w:rsidR="00E075B5">
        <w:rPr>
          <w:sz w:val="24"/>
          <w:szCs w:val="24"/>
        </w:rPr>
        <w:t>thos</w:t>
      </w:r>
      <w:r>
        <w:rPr>
          <w:sz w:val="24"/>
          <w:szCs w:val="24"/>
        </w:rPr>
        <w:t xml:space="preserve">e </w:t>
      </w:r>
      <w:r w:rsidR="00E075B5">
        <w:rPr>
          <w:sz w:val="24"/>
          <w:szCs w:val="24"/>
        </w:rPr>
        <w:t>number of records selected in the filter,</w:t>
      </w:r>
      <w:r w:rsidR="007E4C3E">
        <w:rPr>
          <w:sz w:val="24"/>
          <w:szCs w:val="24"/>
        </w:rPr>
        <w:t xml:space="preserve"> </w:t>
      </w:r>
      <w:r w:rsidR="00E075B5">
        <w:rPr>
          <w:sz w:val="24"/>
          <w:szCs w:val="24"/>
        </w:rPr>
        <w:t>for</w:t>
      </w:r>
      <w:r>
        <w:rPr>
          <w:sz w:val="24"/>
          <w:szCs w:val="24"/>
        </w:rPr>
        <w:t xml:space="preserve"> particular benchmark id from Run table.</w:t>
      </w:r>
    </w:p>
    <w:p w14:paraId="3B944226" w14:textId="2D9662E4" w:rsidR="006A0255" w:rsidRPr="006A0255" w:rsidRDefault="0061362C" w:rsidP="006A0255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 11</w:t>
      </w:r>
      <w:r w:rsidR="006A0255">
        <w:rPr>
          <w:b/>
          <w:sz w:val="24"/>
          <w:szCs w:val="24"/>
        </w:rPr>
        <w:t xml:space="preserve">: </w:t>
      </w:r>
      <w:proofErr w:type="spellStart"/>
      <w:r w:rsidR="006A0255">
        <w:rPr>
          <w:b/>
          <w:sz w:val="24"/>
          <w:szCs w:val="24"/>
        </w:rPr>
        <w:t>nodejs</w:t>
      </w:r>
      <w:proofErr w:type="spellEnd"/>
      <w:r w:rsidR="006A0255">
        <w:rPr>
          <w:b/>
          <w:sz w:val="24"/>
          <w:szCs w:val="24"/>
        </w:rPr>
        <w:t xml:space="preserve"> to UI</w:t>
      </w:r>
    </w:p>
    <w:p w14:paraId="01873A3C" w14:textId="7B1A50A2" w:rsidR="006A0255" w:rsidRDefault="006A0255" w:rsidP="006A02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4F6A">
        <w:rPr>
          <w:sz w:val="24"/>
          <w:szCs w:val="24"/>
        </w:rPr>
        <w:t>Once the data fetched succes</w:t>
      </w:r>
      <w:r>
        <w:rPr>
          <w:sz w:val="24"/>
          <w:szCs w:val="24"/>
        </w:rPr>
        <w:t xml:space="preserve">sfully, it will be converted </w:t>
      </w:r>
      <w:r w:rsidRPr="00734F6A">
        <w:rPr>
          <w:sz w:val="24"/>
          <w:szCs w:val="24"/>
        </w:rPr>
        <w:t xml:space="preserve">to </w:t>
      </w:r>
      <w:proofErr w:type="spellStart"/>
      <w:r w:rsidRPr="00734F6A">
        <w:rPr>
          <w:sz w:val="24"/>
          <w:szCs w:val="24"/>
        </w:rPr>
        <w:t>json</w:t>
      </w:r>
      <w:proofErr w:type="spellEnd"/>
      <w:r w:rsidRPr="00734F6A">
        <w:rPr>
          <w:sz w:val="24"/>
          <w:szCs w:val="24"/>
        </w:rPr>
        <w:t xml:space="preserve"> and response will be given back to the UI.</w:t>
      </w:r>
    </w:p>
    <w:p w14:paraId="7AE60DE0" w14:textId="4E276CED" w:rsidR="006A0255" w:rsidRPr="00D85F52" w:rsidRDefault="006A0255" w:rsidP="006A02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4F6A">
        <w:rPr>
          <w:sz w:val="24"/>
          <w:szCs w:val="24"/>
        </w:rPr>
        <w:t>Once the UI get</w:t>
      </w:r>
      <w:r>
        <w:rPr>
          <w:sz w:val="24"/>
          <w:szCs w:val="24"/>
        </w:rPr>
        <w:t>s</w:t>
      </w:r>
      <w:r w:rsidRPr="00734F6A">
        <w:rPr>
          <w:sz w:val="24"/>
          <w:szCs w:val="24"/>
        </w:rPr>
        <w:t xml:space="preserve"> the </w:t>
      </w:r>
      <w:proofErr w:type="spellStart"/>
      <w:r w:rsidRPr="00734F6A">
        <w:rPr>
          <w:sz w:val="24"/>
          <w:szCs w:val="24"/>
        </w:rPr>
        <w:t>json</w:t>
      </w:r>
      <w:proofErr w:type="spellEnd"/>
      <w:r w:rsidRPr="00734F6A">
        <w:rPr>
          <w:sz w:val="24"/>
          <w:szCs w:val="24"/>
        </w:rPr>
        <w:t xml:space="preserve"> response, it will</w:t>
      </w:r>
      <w:r>
        <w:rPr>
          <w:sz w:val="24"/>
          <w:szCs w:val="24"/>
        </w:rPr>
        <w:t xml:space="preserve"> be</w:t>
      </w:r>
      <w:r w:rsidRPr="00734F6A">
        <w:rPr>
          <w:sz w:val="24"/>
          <w:szCs w:val="24"/>
        </w:rPr>
        <w:t xml:space="preserve"> passed to a JavaScript</w:t>
      </w:r>
      <w:r>
        <w:rPr>
          <w:sz w:val="24"/>
          <w:szCs w:val="24"/>
        </w:rPr>
        <w:t xml:space="preserve"> function to plot the graph for </w:t>
      </w:r>
      <w:r w:rsidRPr="00734F6A">
        <w:rPr>
          <w:sz w:val="24"/>
          <w:szCs w:val="24"/>
        </w:rPr>
        <w:t>the drop down selection</w:t>
      </w:r>
      <w:r w:rsidR="003669AE">
        <w:rPr>
          <w:sz w:val="24"/>
          <w:szCs w:val="24"/>
        </w:rPr>
        <w:t xml:space="preserve"> for those many number of records selected in the filter</w:t>
      </w:r>
      <w:r w:rsidRPr="00734F6A">
        <w:rPr>
          <w:sz w:val="24"/>
          <w:szCs w:val="24"/>
        </w:rPr>
        <w:t xml:space="preserve">. </w:t>
      </w:r>
    </w:p>
    <w:p w14:paraId="35E5F1B2" w14:textId="1E0A3AF2" w:rsidR="0061362C" w:rsidRDefault="0061362C" w:rsidP="0061362C">
      <w:pPr>
        <w:rPr>
          <w:b/>
          <w:sz w:val="24"/>
          <w:szCs w:val="24"/>
        </w:rPr>
      </w:pPr>
      <w:r w:rsidRPr="00EF1267">
        <w:rPr>
          <w:b/>
          <w:sz w:val="24"/>
          <w:szCs w:val="24"/>
        </w:rPr>
        <w:t>Step</w:t>
      </w:r>
      <w:r>
        <w:rPr>
          <w:b/>
          <w:sz w:val="24"/>
          <w:szCs w:val="24"/>
        </w:rPr>
        <w:t xml:space="preserve"> 12</w:t>
      </w:r>
      <w:r w:rsidRPr="00EF126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Refresh button </w:t>
      </w:r>
    </w:p>
    <w:p w14:paraId="517603EB" w14:textId="4505FAB6" w:rsidR="0061362C" w:rsidRPr="00E01EF2" w:rsidRDefault="0061362C" w:rsidP="006136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1EF2">
        <w:rPr>
          <w:sz w:val="24"/>
          <w:szCs w:val="24"/>
        </w:rPr>
        <w:t xml:space="preserve">When the refresh button </w:t>
      </w:r>
      <w:r w:rsidR="00AE36D5">
        <w:rPr>
          <w:sz w:val="24"/>
          <w:szCs w:val="24"/>
        </w:rPr>
        <w:t xml:space="preserve">is </w:t>
      </w:r>
      <w:r w:rsidRPr="00E01EF2">
        <w:rPr>
          <w:sz w:val="24"/>
          <w:szCs w:val="24"/>
        </w:rPr>
        <w:t>clicked on the UI, both the Ajax call will be fired to get the data for the drop down and the data for the selected id.</w:t>
      </w:r>
    </w:p>
    <w:p w14:paraId="37812870" w14:textId="77777777" w:rsidR="0061362C" w:rsidRDefault="0061362C" w:rsidP="0061362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01EF2">
        <w:rPr>
          <w:sz w:val="24"/>
          <w:szCs w:val="24"/>
        </w:rPr>
        <w:t>Once the UI get the response, it will update the dropdown values as well as the chart values. But the selection won’t change</w:t>
      </w:r>
      <w:r>
        <w:rPr>
          <w:b/>
          <w:sz w:val="24"/>
          <w:szCs w:val="24"/>
        </w:rPr>
        <w:t>.</w:t>
      </w:r>
    </w:p>
    <w:p w14:paraId="61161331" w14:textId="4EEA1CF3" w:rsidR="00785AC4" w:rsidRDefault="006509A9" w:rsidP="00785AC4">
      <w:pPr>
        <w:pStyle w:val="Heading1"/>
      </w:pPr>
      <w:bookmarkStart w:id="4" w:name="_Toc454403288"/>
      <w:r>
        <w:t>Data</w:t>
      </w:r>
      <w:bookmarkStart w:id="5" w:name="_GoBack"/>
      <w:r w:rsidR="007C469C">
        <w:t>base</w:t>
      </w:r>
      <w:bookmarkEnd w:id="5"/>
      <w:r w:rsidR="007C469C">
        <w:t xml:space="preserve"> Schema:</w:t>
      </w:r>
      <w:bookmarkEnd w:id="4"/>
    </w:p>
    <w:p w14:paraId="2827EEB2" w14:textId="24F97AF7" w:rsidR="00785AC4" w:rsidRDefault="004D0073" w:rsidP="00785AC4">
      <w:pPr>
        <w:pStyle w:val="ListParagraph"/>
        <w:numPr>
          <w:ilvl w:val="0"/>
          <w:numId w:val="1"/>
        </w:numPr>
      </w:pPr>
      <w:r>
        <w:t>MySQL Data</w:t>
      </w:r>
      <w:r w:rsidR="00785AC4">
        <w:t>base schema</w:t>
      </w:r>
      <w:r w:rsidR="00134883">
        <w:t xml:space="preserve"> (master tables from which data is to be fetched)</w:t>
      </w:r>
      <w:r w:rsidR="00785AC4">
        <w:t>:</w:t>
      </w:r>
    </w:p>
    <w:p w14:paraId="40AE47E7" w14:textId="77777777" w:rsidR="00785AC4" w:rsidRDefault="00785AC4" w:rsidP="00785AC4">
      <w:pPr>
        <w:pStyle w:val="ListParagraph"/>
        <w:ind w:left="360"/>
      </w:pPr>
    </w:p>
    <w:p w14:paraId="72616902" w14:textId="3B01061D" w:rsidR="00785AC4" w:rsidRDefault="00785AC4" w:rsidP="00785AC4">
      <w:pPr>
        <w:pStyle w:val="ListParagraph"/>
        <w:numPr>
          <w:ilvl w:val="0"/>
          <w:numId w:val="4"/>
        </w:num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Benchmark table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3"/>
        <w:gridCol w:w="4307"/>
      </w:tblGrid>
      <w:tr w:rsidR="00785AC4" w14:paraId="08E94056" w14:textId="77777777" w:rsidTr="00785AC4">
        <w:trPr>
          <w:trHeight w:val="170"/>
        </w:trPr>
        <w:tc>
          <w:tcPr>
            <w:tcW w:w="4675" w:type="dxa"/>
          </w:tcPr>
          <w:p w14:paraId="556FC853" w14:textId="2718E87E" w:rsidR="00785AC4" w:rsidRDefault="00785AC4" w:rsidP="00785AC4">
            <w:pPr>
              <w:pStyle w:val="ListParagraph"/>
              <w:ind w:left="0"/>
            </w:pPr>
            <w:r>
              <w:t>Column Name</w:t>
            </w:r>
          </w:p>
        </w:tc>
        <w:tc>
          <w:tcPr>
            <w:tcW w:w="4675" w:type="dxa"/>
          </w:tcPr>
          <w:p w14:paraId="3C64FA75" w14:textId="019BEB6A" w:rsidR="00785AC4" w:rsidRDefault="00785AC4" w:rsidP="00785AC4">
            <w:pPr>
              <w:pStyle w:val="ListParagraph"/>
              <w:ind w:left="0"/>
            </w:pPr>
            <w:r>
              <w:t>Type</w:t>
            </w:r>
          </w:p>
        </w:tc>
      </w:tr>
      <w:tr w:rsidR="00785AC4" w14:paraId="07DA21D7" w14:textId="77777777" w:rsidTr="00785AC4">
        <w:tc>
          <w:tcPr>
            <w:tcW w:w="4675" w:type="dxa"/>
          </w:tcPr>
          <w:p w14:paraId="7755D0F2" w14:textId="55A2F97A" w:rsidR="00785AC4" w:rsidRDefault="00785AC4" w:rsidP="00785AC4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4675" w:type="dxa"/>
          </w:tcPr>
          <w:p w14:paraId="323DCC7A" w14:textId="057A2079" w:rsidR="00785AC4" w:rsidRDefault="00785AC4" w:rsidP="00785AC4">
            <w:pPr>
              <w:pStyle w:val="ListParagraph"/>
              <w:ind w:left="0"/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Varchar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255) NOT NULL DEFAULT PRIMARY KEY</w:t>
            </w:r>
          </w:p>
        </w:tc>
      </w:tr>
      <w:tr w:rsidR="00785AC4" w14:paraId="471D0DC1" w14:textId="77777777" w:rsidTr="00785AC4">
        <w:tc>
          <w:tcPr>
            <w:tcW w:w="4675" w:type="dxa"/>
          </w:tcPr>
          <w:p w14:paraId="5650ED73" w14:textId="37856038" w:rsidR="00785AC4" w:rsidRDefault="00785AC4" w:rsidP="00785AC4">
            <w:pPr>
              <w:pStyle w:val="ListParagraph"/>
              <w:ind w:left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675" w:type="dxa"/>
          </w:tcPr>
          <w:p w14:paraId="79B24564" w14:textId="4C286AA9" w:rsidR="00785AC4" w:rsidRDefault="00785AC4" w:rsidP="00785AC4">
            <w:pPr>
              <w:pStyle w:val="ListParagraph"/>
              <w:ind w:left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ext</w:t>
            </w:r>
          </w:p>
        </w:tc>
      </w:tr>
    </w:tbl>
    <w:p w14:paraId="57506D1C" w14:textId="77777777" w:rsidR="00785AC4" w:rsidRPr="00785AC4" w:rsidRDefault="00785AC4" w:rsidP="00785AC4">
      <w:pPr>
        <w:pStyle w:val="ListParagraph"/>
      </w:pPr>
    </w:p>
    <w:p w14:paraId="3D935D93" w14:textId="46B60AF8" w:rsidR="008D0FC4" w:rsidRDefault="00785AC4" w:rsidP="00785AC4">
      <w:pPr>
        <w:pStyle w:val="ListParagraph"/>
        <w:numPr>
          <w:ilvl w:val="0"/>
          <w:numId w:val="4"/>
        </w:numPr>
      </w:pPr>
      <w:r>
        <w:t>Run table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785AC4" w14:paraId="248EFEC0" w14:textId="77777777" w:rsidTr="00785AC4">
        <w:tc>
          <w:tcPr>
            <w:tcW w:w="4315" w:type="dxa"/>
          </w:tcPr>
          <w:p w14:paraId="143EF212" w14:textId="4576C8DC" w:rsidR="00785AC4" w:rsidRDefault="00785AC4" w:rsidP="00785AC4">
            <w:pPr>
              <w:pStyle w:val="ListParagraph"/>
              <w:ind w:left="0"/>
            </w:pPr>
            <w:r>
              <w:t>Column Name</w:t>
            </w:r>
          </w:p>
        </w:tc>
        <w:tc>
          <w:tcPr>
            <w:tcW w:w="4315" w:type="dxa"/>
          </w:tcPr>
          <w:p w14:paraId="4DD94DEB" w14:textId="3F571844" w:rsidR="00785AC4" w:rsidRDefault="00785AC4" w:rsidP="00785AC4">
            <w:pPr>
              <w:pStyle w:val="ListParagraph"/>
              <w:ind w:left="0"/>
            </w:pPr>
            <w:r>
              <w:t>Type</w:t>
            </w:r>
          </w:p>
        </w:tc>
      </w:tr>
      <w:tr w:rsidR="00785AC4" w14:paraId="14233DB7" w14:textId="77777777" w:rsidTr="00785AC4">
        <w:tc>
          <w:tcPr>
            <w:tcW w:w="4315" w:type="dxa"/>
          </w:tcPr>
          <w:p w14:paraId="48E440A7" w14:textId="33F6833A" w:rsidR="00785AC4" w:rsidRDefault="00785AC4" w:rsidP="00785AC4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enchmark</w:t>
            </w:r>
          </w:p>
        </w:tc>
        <w:tc>
          <w:tcPr>
            <w:tcW w:w="4315" w:type="dxa"/>
          </w:tcPr>
          <w:p w14:paraId="779116C3" w14:textId="77029028" w:rsidR="00785AC4" w:rsidRDefault="00785AC4" w:rsidP="00785AC4">
            <w:pPr>
              <w:pStyle w:val="ListParagraph"/>
              <w:ind w:left="0"/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varchar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255) DEFAULT NULL</w:t>
            </w:r>
          </w:p>
        </w:tc>
      </w:tr>
      <w:tr w:rsidR="00785AC4" w14:paraId="46D8AFA2" w14:textId="77777777" w:rsidTr="00785AC4">
        <w:tc>
          <w:tcPr>
            <w:tcW w:w="4315" w:type="dxa"/>
          </w:tcPr>
          <w:p w14:paraId="1CCFBF14" w14:textId="6BD20EEB" w:rsidR="00785AC4" w:rsidRDefault="00785AC4" w:rsidP="00785AC4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 result</w:t>
            </w:r>
          </w:p>
        </w:tc>
        <w:tc>
          <w:tcPr>
            <w:tcW w:w="4315" w:type="dxa"/>
          </w:tcPr>
          <w:p w14:paraId="68E22600" w14:textId="3267A474" w:rsidR="00785AC4" w:rsidRDefault="00785AC4" w:rsidP="00785AC4">
            <w:pPr>
              <w:pStyle w:val="ListParagraph"/>
              <w:ind w:left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ouble DEFAULT NULL</w:t>
            </w:r>
          </w:p>
        </w:tc>
      </w:tr>
      <w:tr w:rsidR="00785AC4" w14:paraId="3CBE0FE4" w14:textId="77777777" w:rsidTr="00785AC4">
        <w:tc>
          <w:tcPr>
            <w:tcW w:w="4315" w:type="dxa"/>
          </w:tcPr>
          <w:p w14:paraId="01D6A755" w14:textId="7CD19797" w:rsidR="00785AC4" w:rsidRDefault="00785AC4" w:rsidP="00785AC4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ut</w:t>
            </w:r>
            <w:proofErr w:type="spellEnd"/>
          </w:p>
        </w:tc>
        <w:tc>
          <w:tcPr>
            <w:tcW w:w="4315" w:type="dxa"/>
          </w:tcPr>
          <w:p w14:paraId="0992820A" w14:textId="3920A213" w:rsidR="00785AC4" w:rsidRDefault="00785AC4" w:rsidP="00785AC4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varchar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255) DEFAULT NULL,</w:t>
            </w:r>
          </w:p>
          <w:p w14:paraId="22DE1450" w14:textId="77777777" w:rsidR="00785AC4" w:rsidRDefault="00785AC4" w:rsidP="00785AC4">
            <w:pPr>
              <w:pStyle w:val="ListParagraph"/>
              <w:ind w:left="0"/>
            </w:pPr>
          </w:p>
        </w:tc>
      </w:tr>
      <w:tr w:rsidR="00785AC4" w14:paraId="64EC28BD" w14:textId="77777777" w:rsidTr="00785AC4">
        <w:tc>
          <w:tcPr>
            <w:tcW w:w="4315" w:type="dxa"/>
          </w:tcPr>
          <w:p w14:paraId="62746B9A" w14:textId="27ADBF18" w:rsidR="00785AC4" w:rsidRDefault="00785AC4" w:rsidP="00785AC4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 project</w:t>
            </w:r>
          </w:p>
        </w:tc>
        <w:tc>
          <w:tcPr>
            <w:tcW w:w="4315" w:type="dxa"/>
          </w:tcPr>
          <w:p w14:paraId="2E1DA32C" w14:textId="3C7B2475" w:rsidR="00785AC4" w:rsidRDefault="00785AC4" w:rsidP="00785AC4">
            <w:pPr>
              <w:autoSpaceDE w:val="0"/>
              <w:autoSpaceDN w:val="0"/>
              <w:spacing w:before="40" w:after="40"/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varchar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255) DEFAULT NULL</w:t>
            </w:r>
          </w:p>
          <w:p w14:paraId="2750E19E" w14:textId="77777777" w:rsidR="00785AC4" w:rsidRDefault="00785AC4" w:rsidP="00785AC4">
            <w:pPr>
              <w:pStyle w:val="ListParagraph"/>
              <w:ind w:left="0"/>
            </w:pPr>
          </w:p>
        </w:tc>
      </w:tr>
      <w:tr w:rsidR="00785AC4" w14:paraId="43FA3E60" w14:textId="77777777" w:rsidTr="00785AC4">
        <w:tc>
          <w:tcPr>
            <w:tcW w:w="4315" w:type="dxa"/>
          </w:tcPr>
          <w:p w14:paraId="52E3B94B" w14:textId="26D47106" w:rsidR="00785AC4" w:rsidRDefault="00785AC4" w:rsidP="00785AC4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  Release </w:t>
            </w:r>
          </w:p>
        </w:tc>
        <w:tc>
          <w:tcPr>
            <w:tcW w:w="4315" w:type="dxa"/>
          </w:tcPr>
          <w:p w14:paraId="5441CE1E" w14:textId="65B70859" w:rsidR="00785AC4" w:rsidRDefault="00785AC4" w:rsidP="00785AC4">
            <w:pPr>
              <w:autoSpaceDE w:val="0"/>
              <w:autoSpaceDN w:val="0"/>
              <w:spacing w:before="40" w:after="40"/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varchar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255) DEFAULT NULL</w:t>
            </w:r>
          </w:p>
          <w:p w14:paraId="05485BE6" w14:textId="77777777" w:rsidR="00785AC4" w:rsidRDefault="00785AC4" w:rsidP="00785AC4">
            <w:pPr>
              <w:pStyle w:val="ListParagraph"/>
              <w:ind w:left="0"/>
            </w:pPr>
          </w:p>
        </w:tc>
      </w:tr>
      <w:tr w:rsidR="00785AC4" w14:paraId="78AD72B3" w14:textId="77777777" w:rsidTr="00785AC4">
        <w:tc>
          <w:tcPr>
            <w:tcW w:w="4315" w:type="dxa"/>
          </w:tcPr>
          <w:p w14:paraId="4E247B19" w14:textId="6D7E717B" w:rsidR="00785AC4" w:rsidRDefault="00785AC4" w:rsidP="00785AC4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 xml:space="preserve">  client </w:t>
            </w:r>
          </w:p>
        </w:tc>
        <w:tc>
          <w:tcPr>
            <w:tcW w:w="4315" w:type="dxa"/>
          </w:tcPr>
          <w:p w14:paraId="68935EEC" w14:textId="43A5420C" w:rsidR="00785AC4" w:rsidRDefault="00785AC4" w:rsidP="00785AC4">
            <w:pPr>
              <w:pStyle w:val="ListParagraph"/>
              <w:ind w:left="0"/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varchar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255) DEFAULT NULL</w:t>
            </w:r>
          </w:p>
        </w:tc>
      </w:tr>
      <w:tr w:rsidR="00785AC4" w14:paraId="1B48C998" w14:textId="77777777" w:rsidTr="00785AC4">
        <w:tc>
          <w:tcPr>
            <w:tcW w:w="4315" w:type="dxa"/>
          </w:tcPr>
          <w:p w14:paraId="7237CF13" w14:textId="6464A71D" w:rsidR="00785AC4" w:rsidRDefault="00785AC4" w:rsidP="00785AC4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hangeNum</w:t>
            </w:r>
            <w:proofErr w:type="spellEnd"/>
          </w:p>
        </w:tc>
        <w:tc>
          <w:tcPr>
            <w:tcW w:w="4315" w:type="dxa"/>
          </w:tcPr>
          <w:p w14:paraId="5A61F27C" w14:textId="77777777" w:rsidR="00785AC4" w:rsidRDefault="00785AC4" w:rsidP="00785AC4">
            <w:pPr>
              <w:autoSpaceDE w:val="0"/>
              <w:autoSpaceDN w:val="0"/>
              <w:spacing w:before="40" w:after="40"/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11) DEFAULT NULL,</w:t>
            </w:r>
          </w:p>
          <w:p w14:paraId="621002D0" w14:textId="77777777" w:rsidR="00785AC4" w:rsidRDefault="00785AC4" w:rsidP="00785AC4">
            <w:pPr>
              <w:pStyle w:val="ListParagraph"/>
              <w:ind w:left="0"/>
            </w:pPr>
          </w:p>
        </w:tc>
      </w:tr>
      <w:tr w:rsidR="00785AC4" w14:paraId="0A910C31" w14:textId="77777777" w:rsidTr="00785AC4">
        <w:tc>
          <w:tcPr>
            <w:tcW w:w="4315" w:type="dxa"/>
          </w:tcPr>
          <w:p w14:paraId="4D046BEC" w14:textId="7FE20AD4" w:rsidR="00785AC4" w:rsidRDefault="00E543AC" w:rsidP="00785AC4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estTime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26A9280" w14:textId="77777777" w:rsidR="00785AC4" w:rsidRDefault="00785AC4" w:rsidP="00785AC4">
            <w:pPr>
              <w:pStyle w:val="ListParagraph"/>
              <w:ind w:left="0"/>
            </w:pPr>
          </w:p>
        </w:tc>
        <w:tc>
          <w:tcPr>
            <w:tcW w:w="4315" w:type="dxa"/>
          </w:tcPr>
          <w:p w14:paraId="5D8320E0" w14:textId="1DC661AD" w:rsidR="00785AC4" w:rsidRDefault="00E543AC" w:rsidP="00785AC4">
            <w:pPr>
              <w:pStyle w:val="ListParagraph"/>
              <w:ind w:left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imestamp NOT NULL DEFAULT CURRENT_TIMESTAMP ON UPDATE CURRENT_TIMESTAMP</w:t>
            </w:r>
          </w:p>
        </w:tc>
      </w:tr>
    </w:tbl>
    <w:p w14:paraId="30910693" w14:textId="77777777" w:rsidR="00785AC4" w:rsidRDefault="00785AC4" w:rsidP="00785AC4">
      <w:pPr>
        <w:pStyle w:val="ListParagraph"/>
      </w:pPr>
    </w:p>
    <w:p w14:paraId="4DF79B2E" w14:textId="7BB08A65" w:rsidR="00D6673F" w:rsidRDefault="006509A9" w:rsidP="00E543AC">
      <w:pPr>
        <w:pStyle w:val="ListParagraph"/>
        <w:numPr>
          <w:ilvl w:val="0"/>
          <w:numId w:val="1"/>
        </w:numPr>
      </w:pPr>
      <w:r>
        <w:t>Local SQLite Data</w:t>
      </w:r>
      <w:r w:rsidR="00E543AC">
        <w:t>base schema :</w:t>
      </w:r>
    </w:p>
    <w:p w14:paraId="6C74EAE1" w14:textId="14ED7696" w:rsidR="00E543AC" w:rsidRPr="00E543AC" w:rsidRDefault="00E543AC" w:rsidP="00E543AC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/>
          <w:sz w:val="20"/>
          <w:szCs w:val="20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</w:rPr>
        <w:t>Local_b</w:t>
      </w:r>
      <w:r w:rsidRPr="00E543AC">
        <w:rPr>
          <w:rFonts w:ascii="Segoe UI" w:hAnsi="Segoe UI" w:cs="Segoe UI"/>
          <w:color w:val="000000"/>
          <w:sz w:val="20"/>
          <w:szCs w:val="20"/>
        </w:rPr>
        <w:t>enchmark</w:t>
      </w:r>
      <w:proofErr w:type="spellEnd"/>
      <w:r w:rsidRPr="00E543AC">
        <w:rPr>
          <w:rFonts w:ascii="Segoe UI" w:hAnsi="Segoe UI" w:cs="Segoe UI"/>
          <w:color w:val="000000"/>
          <w:sz w:val="20"/>
          <w:szCs w:val="20"/>
        </w:rPr>
        <w:t xml:space="preserve"> table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0"/>
        <w:gridCol w:w="4260"/>
      </w:tblGrid>
      <w:tr w:rsidR="00E543AC" w14:paraId="72213C07" w14:textId="77777777" w:rsidTr="00CB7D3C">
        <w:trPr>
          <w:trHeight w:val="170"/>
        </w:trPr>
        <w:tc>
          <w:tcPr>
            <w:tcW w:w="4675" w:type="dxa"/>
          </w:tcPr>
          <w:p w14:paraId="5C63BCA3" w14:textId="77777777" w:rsidR="00E543AC" w:rsidRDefault="00E543AC" w:rsidP="00CB7D3C">
            <w:pPr>
              <w:pStyle w:val="ListParagraph"/>
              <w:ind w:left="0"/>
            </w:pPr>
            <w:r>
              <w:t>Column Name</w:t>
            </w:r>
          </w:p>
        </w:tc>
        <w:tc>
          <w:tcPr>
            <w:tcW w:w="4675" w:type="dxa"/>
          </w:tcPr>
          <w:p w14:paraId="79489FA3" w14:textId="77777777" w:rsidR="00E543AC" w:rsidRDefault="00E543AC" w:rsidP="00CB7D3C">
            <w:pPr>
              <w:pStyle w:val="ListParagraph"/>
              <w:ind w:left="0"/>
            </w:pPr>
            <w:r>
              <w:t>Type</w:t>
            </w:r>
          </w:p>
        </w:tc>
      </w:tr>
      <w:tr w:rsidR="00E543AC" w14:paraId="469C08C6" w14:textId="77777777" w:rsidTr="00CB7D3C">
        <w:tc>
          <w:tcPr>
            <w:tcW w:w="4675" w:type="dxa"/>
          </w:tcPr>
          <w:p w14:paraId="0008D6A7" w14:textId="77777777" w:rsidR="00E543AC" w:rsidRDefault="00E543AC" w:rsidP="00CB7D3C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4675" w:type="dxa"/>
          </w:tcPr>
          <w:p w14:paraId="6E1F6CC1" w14:textId="77777777" w:rsidR="00E543AC" w:rsidRDefault="00E543AC" w:rsidP="00CB7D3C">
            <w:pPr>
              <w:pStyle w:val="ListParagraph"/>
              <w:ind w:left="0"/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Varchar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255) NOT NULL DEFAULT PRIMARY KEY</w:t>
            </w:r>
          </w:p>
        </w:tc>
      </w:tr>
      <w:tr w:rsidR="00E543AC" w14:paraId="139883B4" w14:textId="77777777" w:rsidTr="00CB7D3C">
        <w:tc>
          <w:tcPr>
            <w:tcW w:w="4675" w:type="dxa"/>
          </w:tcPr>
          <w:p w14:paraId="6B096154" w14:textId="77777777" w:rsidR="00E543AC" w:rsidRDefault="00E543AC" w:rsidP="00CB7D3C">
            <w:pPr>
              <w:pStyle w:val="ListParagraph"/>
              <w:ind w:left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675" w:type="dxa"/>
          </w:tcPr>
          <w:p w14:paraId="61E7C5B4" w14:textId="77777777" w:rsidR="00E543AC" w:rsidRDefault="00E543AC" w:rsidP="00CB7D3C">
            <w:pPr>
              <w:pStyle w:val="ListParagraph"/>
              <w:ind w:left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ext</w:t>
            </w:r>
          </w:p>
        </w:tc>
      </w:tr>
      <w:tr w:rsidR="00E543AC" w14:paraId="2E90E3A5" w14:textId="77777777" w:rsidTr="00CB7D3C">
        <w:tc>
          <w:tcPr>
            <w:tcW w:w="4675" w:type="dxa"/>
          </w:tcPr>
          <w:p w14:paraId="53BD5449" w14:textId="68B62E1D" w:rsidR="00E543AC" w:rsidRDefault="00E543AC" w:rsidP="00CB7D3C">
            <w:pPr>
              <w:pStyle w:val="ListParagraph"/>
              <w:ind w:left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firstDropDownValue</w:t>
            </w:r>
            <w:proofErr w:type="spellEnd"/>
          </w:p>
        </w:tc>
        <w:tc>
          <w:tcPr>
            <w:tcW w:w="4675" w:type="dxa"/>
          </w:tcPr>
          <w:p w14:paraId="21575627" w14:textId="0AE2A438" w:rsidR="00E543AC" w:rsidRDefault="00E543AC" w:rsidP="00CB7D3C">
            <w:pPr>
              <w:pStyle w:val="ListParagraph"/>
              <w:ind w:left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ext</w:t>
            </w:r>
          </w:p>
        </w:tc>
      </w:tr>
      <w:tr w:rsidR="00E543AC" w14:paraId="63415F2A" w14:textId="77777777" w:rsidTr="00CB7D3C">
        <w:tc>
          <w:tcPr>
            <w:tcW w:w="4675" w:type="dxa"/>
          </w:tcPr>
          <w:p w14:paraId="43F9CA2F" w14:textId="33C2BC88" w:rsidR="00E543AC" w:rsidRDefault="00E543AC" w:rsidP="00CB7D3C">
            <w:pPr>
              <w:pStyle w:val="ListParagraph"/>
              <w:ind w:left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ropDownFlag</w:t>
            </w:r>
            <w:proofErr w:type="spellEnd"/>
          </w:p>
        </w:tc>
        <w:tc>
          <w:tcPr>
            <w:tcW w:w="4675" w:type="dxa"/>
          </w:tcPr>
          <w:p w14:paraId="60CE3E85" w14:textId="50C76C1F" w:rsidR="00E543AC" w:rsidRDefault="00E543AC" w:rsidP="00CB7D3C">
            <w:pPr>
              <w:pStyle w:val="ListParagraph"/>
              <w:ind w:left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ext</w:t>
            </w:r>
          </w:p>
        </w:tc>
      </w:tr>
    </w:tbl>
    <w:p w14:paraId="5D0146CA" w14:textId="77777777" w:rsidR="00E543AC" w:rsidRPr="00785AC4" w:rsidRDefault="00E543AC" w:rsidP="00E543AC">
      <w:pPr>
        <w:pStyle w:val="ListParagraph"/>
      </w:pPr>
    </w:p>
    <w:p w14:paraId="15058848" w14:textId="2B564260" w:rsidR="00E543AC" w:rsidRDefault="00E543AC" w:rsidP="00E543AC">
      <w:pPr>
        <w:pStyle w:val="ListParagraph"/>
        <w:numPr>
          <w:ilvl w:val="0"/>
          <w:numId w:val="6"/>
        </w:numPr>
      </w:pPr>
      <w:proofErr w:type="spellStart"/>
      <w:r>
        <w:t>Local_run</w:t>
      </w:r>
      <w:proofErr w:type="spellEnd"/>
      <w:r>
        <w:t xml:space="preserve"> table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E543AC" w14:paraId="4DEBD855" w14:textId="77777777" w:rsidTr="00CB7D3C">
        <w:tc>
          <w:tcPr>
            <w:tcW w:w="4315" w:type="dxa"/>
          </w:tcPr>
          <w:p w14:paraId="1049DDEB" w14:textId="77777777" w:rsidR="00E543AC" w:rsidRDefault="00E543AC" w:rsidP="00CB7D3C">
            <w:pPr>
              <w:pStyle w:val="ListParagraph"/>
              <w:ind w:left="0"/>
            </w:pPr>
            <w:r>
              <w:t>Column Name</w:t>
            </w:r>
          </w:p>
        </w:tc>
        <w:tc>
          <w:tcPr>
            <w:tcW w:w="4315" w:type="dxa"/>
          </w:tcPr>
          <w:p w14:paraId="7CD336D7" w14:textId="77777777" w:rsidR="00E543AC" w:rsidRDefault="00E543AC" w:rsidP="00CB7D3C">
            <w:pPr>
              <w:pStyle w:val="ListParagraph"/>
              <w:ind w:left="0"/>
            </w:pPr>
            <w:r>
              <w:t>Type</w:t>
            </w:r>
          </w:p>
        </w:tc>
      </w:tr>
      <w:tr w:rsidR="00E543AC" w14:paraId="27EC6C8D" w14:textId="77777777" w:rsidTr="00CB7D3C">
        <w:tc>
          <w:tcPr>
            <w:tcW w:w="4315" w:type="dxa"/>
          </w:tcPr>
          <w:p w14:paraId="6BD70307" w14:textId="77777777" w:rsidR="00E543AC" w:rsidRDefault="00E543AC" w:rsidP="00CB7D3C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enchmark</w:t>
            </w:r>
          </w:p>
        </w:tc>
        <w:tc>
          <w:tcPr>
            <w:tcW w:w="4315" w:type="dxa"/>
          </w:tcPr>
          <w:p w14:paraId="329C0EB1" w14:textId="77777777" w:rsidR="00E543AC" w:rsidRDefault="00E543AC" w:rsidP="00CB7D3C">
            <w:pPr>
              <w:pStyle w:val="ListParagraph"/>
              <w:ind w:left="0"/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varchar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255) DEFAULT NULL</w:t>
            </w:r>
          </w:p>
        </w:tc>
      </w:tr>
      <w:tr w:rsidR="00E543AC" w14:paraId="439B9059" w14:textId="77777777" w:rsidTr="00CB7D3C">
        <w:tc>
          <w:tcPr>
            <w:tcW w:w="4315" w:type="dxa"/>
          </w:tcPr>
          <w:p w14:paraId="340D254E" w14:textId="77777777" w:rsidR="00E543AC" w:rsidRDefault="00E543AC" w:rsidP="00CB7D3C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 result</w:t>
            </w:r>
          </w:p>
        </w:tc>
        <w:tc>
          <w:tcPr>
            <w:tcW w:w="4315" w:type="dxa"/>
          </w:tcPr>
          <w:p w14:paraId="775CF122" w14:textId="77777777" w:rsidR="00E543AC" w:rsidRDefault="00E543AC" w:rsidP="00CB7D3C">
            <w:pPr>
              <w:pStyle w:val="ListParagraph"/>
              <w:ind w:left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ouble DEFAULT NULL</w:t>
            </w:r>
          </w:p>
        </w:tc>
      </w:tr>
      <w:tr w:rsidR="00E543AC" w14:paraId="66F48433" w14:textId="77777777" w:rsidTr="00CB7D3C">
        <w:tc>
          <w:tcPr>
            <w:tcW w:w="4315" w:type="dxa"/>
          </w:tcPr>
          <w:p w14:paraId="41FD8EDB" w14:textId="77777777" w:rsidR="00E543AC" w:rsidRDefault="00E543AC" w:rsidP="00CB7D3C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ut</w:t>
            </w:r>
            <w:proofErr w:type="spellEnd"/>
          </w:p>
        </w:tc>
        <w:tc>
          <w:tcPr>
            <w:tcW w:w="4315" w:type="dxa"/>
          </w:tcPr>
          <w:p w14:paraId="375E504F" w14:textId="77777777" w:rsidR="00E543AC" w:rsidRDefault="00E543AC" w:rsidP="00CB7D3C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varchar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255) DEFAULT NULL,</w:t>
            </w:r>
          </w:p>
          <w:p w14:paraId="383BBDFE" w14:textId="77777777" w:rsidR="00E543AC" w:rsidRDefault="00E543AC" w:rsidP="00CB7D3C">
            <w:pPr>
              <w:pStyle w:val="ListParagraph"/>
              <w:ind w:left="0"/>
            </w:pPr>
          </w:p>
        </w:tc>
      </w:tr>
      <w:tr w:rsidR="00E543AC" w14:paraId="1849A9F2" w14:textId="77777777" w:rsidTr="00CB7D3C">
        <w:tc>
          <w:tcPr>
            <w:tcW w:w="4315" w:type="dxa"/>
          </w:tcPr>
          <w:p w14:paraId="4D808AF1" w14:textId="77777777" w:rsidR="00E543AC" w:rsidRDefault="00E543AC" w:rsidP="00CB7D3C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 project</w:t>
            </w:r>
          </w:p>
        </w:tc>
        <w:tc>
          <w:tcPr>
            <w:tcW w:w="4315" w:type="dxa"/>
          </w:tcPr>
          <w:p w14:paraId="575F2766" w14:textId="77777777" w:rsidR="00E543AC" w:rsidRDefault="00E543AC" w:rsidP="00CB7D3C">
            <w:pPr>
              <w:autoSpaceDE w:val="0"/>
              <w:autoSpaceDN w:val="0"/>
              <w:spacing w:before="40" w:after="40"/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varchar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255) DEFAULT NULL</w:t>
            </w:r>
          </w:p>
          <w:p w14:paraId="78776AD0" w14:textId="77777777" w:rsidR="00E543AC" w:rsidRDefault="00E543AC" w:rsidP="00CB7D3C">
            <w:pPr>
              <w:pStyle w:val="ListParagraph"/>
              <w:ind w:left="0"/>
            </w:pPr>
          </w:p>
        </w:tc>
      </w:tr>
      <w:tr w:rsidR="00E543AC" w14:paraId="21AD9438" w14:textId="77777777" w:rsidTr="00CB7D3C">
        <w:tc>
          <w:tcPr>
            <w:tcW w:w="4315" w:type="dxa"/>
          </w:tcPr>
          <w:p w14:paraId="5B667AD5" w14:textId="77777777" w:rsidR="00E543AC" w:rsidRDefault="00E543AC" w:rsidP="00CB7D3C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estTime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0583143A" w14:textId="77777777" w:rsidR="00E543AC" w:rsidRDefault="00E543AC" w:rsidP="00CB7D3C">
            <w:pPr>
              <w:pStyle w:val="ListParagraph"/>
              <w:ind w:left="0"/>
            </w:pPr>
          </w:p>
        </w:tc>
        <w:tc>
          <w:tcPr>
            <w:tcW w:w="4315" w:type="dxa"/>
          </w:tcPr>
          <w:p w14:paraId="10AB9631" w14:textId="77777777" w:rsidR="00E543AC" w:rsidRDefault="00E543AC" w:rsidP="00CB7D3C">
            <w:pPr>
              <w:pStyle w:val="ListParagraph"/>
              <w:ind w:left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imestamp NOT NULL DEFAULT CURRENT_TIMESTAMP ON UPDATE CURRENT_TIMESTAMP</w:t>
            </w:r>
          </w:p>
        </w:tc>
      </w:tr>
    </w:tbl>
    <w:p w14:paraId="1B1BE796" w14:textId="77777777" w:rsidR="00E543AC" w:rsidRDefault="00E543AC" w:rsidP="00E543AC">
      <w:pPr>
        <w:pStyle w:val="ListParagraph"/>
      </w:pPr>
    </w:p>
    <w:p w14:paraId="75F973A0" w14:textId="3ECCF79F" w:rsidR="0030076A" w:rsidRDefault="00400FAE" w:rsidP="00400FAE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 w:rsidRPr="0030076A"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  <w:t xml:space="preserve">Unit test </w:t>
      </w:r>
      <w:r w:rsidR="0030076A" w:rsidRPr="0030076A"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  <w:t>case</w:t>
      </w:r>
      <w:r w:rsidR="0030076A"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  <w:t xml:space="preserve"> design:</w:t>
      </w:r>
    </w:p>
    <w:p w14:paraId="58445D23" w14:textId="1B696661" w:rsidR="0030076A" w:rsidRPr="00AF45E4" w:rsidRDefault="0030076A" w:rsidP="0030076A">
      <w:pPr>
        <w:pStyle w:val="ListParagraph"/>
        <w:numPr>
          <w:ilvl w:val="0"/>
          <w:numId w:val="1"/>
        </w:numPr>
      </w:pPr>
      <w:r w:rsidRPr="00AF45E4">
        <w:t>Unit test cases will be written using Jasmin frame work.</w:t>
      </w:r>
    </w:p>
    <w:p w14:paraId="5DCC36F6" w14:textId="3386D947" w:rsidR="0030076A" w:rsidRPr="00AF45E4" w:rsidRDefault="0030076A" w:rsidP="0030076A">
      <w:pPr>
        <w:pStyle w:val="ListParagraph"/>
        <w:numPr>
          <w:ilvl w:val="0"/>
          <w:numId w:val="1"/>
        </w:numPr>
      </w:pPr>
      <w:r w:rsidRPr="00AF45E4">
        <w:t>Test cases will be divided into 3 categories :</w:t>
      </w:r>
    </w:p>
    <w:p w14:paraId="11713932" w14:textId="77777777" w:rsidR="0030076A" w:rsidRPr="00AF45E4" w:rsidRDefault="0030076A" w:rsidP="00AF45E4">
      <w:pPr>
        <w:pStyle w:val="ListParagraph"/>
        <w:numPr>
          <w:ilvl w:val="1"/>
          <w:numId w:val="1"/>
        </w:numPr>
      </w:pPr>
      <w:r w:rsidRPr="00AF45E4">
        <w:t xml:space="preserve">Unit test case for Front end </w:t>
      </w:r>
    </w:p>
    <w:p w14:paraId="41292E56" w14:textId="77777777" w:rsidR="0030076A" w:rsidRPr="00AF45E4" w:rsidRDefault="0030076A" w:rsidP="00AF45E4">
      <w:pPr>
        <w:pStyle w:val="ListParagraph"/>
        <w:numPr>
          <w:ilvl w:val="1"/>
          <w:numId w:val="1"/>
        </w:numPr>
      </w:pPr>
      <w:r w:rsidRPr="00AF45E4">
        <w:t>Unit test case for back end</w:t>
      </w:r>
    </w:p>
    <w:p w14:paraId="23EFC69E" w14:textId="2738C483" w:rsidR="0030076A" w:rsidRPr="00AF45E4" w:rsidRDefault="0030076A" w:rsidP="00AF45E4">
      <w:pPr>
        <w:pStyle w:val="ListParagraph"/>
        <w:numPr>
          <w:ilvl w:val="1"/>
          <w:numId w:val="1"/>
        </w:numPr>
      </w:pPr>
      <w:r w:rsidRPr="00AF45E4">
        <w:t xml:space="preserve">Unit test case for end to end  </w:t>
      </w:r>
    </w:p>
    <w:p w14:paraId="574A5421" w14:textId="3C49B692" w:rsidR="0030076A" w:rsidRPr="00AF45E4" w:rsidRDefault="0030076A" w:rsidP="0030076A">
      <w:pPr>
        <w:pStyle w:val="ListParagraph"/>
        <w:numPr>
          <w:ilvl w:val="0"/>
          <w:numId w:val="1"/>
        </w:numPr>
      </w:pPr>
      <w:r w:rsidRPr="00AF45E4">
        <w:t>Unit test case for front end will include the below :</w:t>
      </w:r>
    </w:p>
    <w:p w14:paraId="02C57223" w14:textId="18CA0B98" w:rsidR="00AF45E4" w:rsidRPr="00AF45E4" w:rsidRDefault="00AF45E4" w:rsidP="00AF45E4">
      <w:pPr>
        <w:pStyle w:val="ListParagraph"/>
        <w:numPr>
          <w:ilvl w:val="1"/>
          <w:numId w:val="1"/>
        </w:numPr>
      </w:pPr>
      <w:r w:rsidRPr="00AF45E4">
        <w:t xml:space="preserve">Function functionality </w:t>
      </w:r>
    </w:p>
    <w:p w14:paraId="6BB84F60" w14:textId="56F6BDD1" w:rsidR="00AF45E4" w:rsidRPr="00AF45E4" w:rsidRDefault="00AF45E4" w:rsidP="00AF45E4">
      <w:pPr>
        <w:pStyle w:val="ListParagraph"/>
        <w:numPr>
          <w:ilvl w:val="1"/>
          <w:numId w:val="1"/>
        </w:numPr>
      </w:pPr>
      <w:r w:rsidRPr="00AF45E4">
        <w:t>Dom functionality</w:t>
      </w:r>
    </w:p>
    <w:p w14:paraId="51B63AB3" w14:textId="21BE6AD8" w:rsidR="00AF45E4" w:rsidRPr="00AF45E4" w:rsidRDefault="00AF45E4" w:rsidP="00AF45E4">
      <w:pPr>
        <w:pStyle w:val="ListParagraph"/>
        <w:numPr>
          <w:ilvl w:val="1"/>
          <w:numId w:val="1"/>
        </w:numPr>
      </w:pPr>
      <w:r w:rsidRPr="00AF45E4">
        <w:t xml:space="preserve">Data validation </w:t>
      </w:r>
    </w:p>
    <w:p w14:paraId="52DCDE21" w14:textId="162EF01E" w:rsidR="00AF45E4" w:rsidRPr="00AF45E4" w:rsidRDefault="00AF45E4" w:rsidP="00AF45E4">
      <w:pPr>
        <w:pStyle w:val="ListParagraph"/>
        <w:numPr>
          <w:ilvl w:val="1"/>
          <w:numId w:val="1"/>
        </w:numPr>
      </w:pPr>
      <w:r w:rsidRPr="00AF45E4">
        <w:t>Ajax validation</w:t>
      </w:r>
    </w:p>
    <w:p w14:paraId="164A3220" w14:textId="6809D345" w:rsidR="00AF45E4" w:rsidRPr="00AF45E4" w:rsidRDefault="00AF45E4" w:rsidP="00AF45E4">
      <w:pPr>
        <w:pStyle w:val="ListParagraph"/>
        <w:numPr>
          <w:ilvl w:val="0"/>
          <w:numId w:val="1"/>
        </w:numPr>
      </w:pPr>
      <w:r w:rsidRPr="00AF45E4">
        <w:t>Unit test case for back end will include the below :</w:t>
      </w:r>
    </w:p>
    <w:p w14:paraId="3771C4FA" w14:textId="77777777" w:rsidR="00AF45E4" w:rsidRPr="00AF45E4" w:rsidRDefault="00AF45E4" w:rsidP="00AF45E4">
      <w:pPr>
        <w:pStyle w:val="ListParagraph"/>
        <w:numPr>
          <w:ilvl w:val="1"/>
          <w:numId w:val="1"/>
        </w:numPr>
      </w:pPr>
      <w:r w:rsidRPr="00AF45E4">
        <w:t xml:space="preserve">Function functionality </w:t>
      </w:r>
    </w:p>
    <w:p w14:paraId="229E6C03" w14:textId="5397AD94" w:rsidR="00AF45E4" w:rsidRPr="00AF45E4" w:rsidRDefault="00AF45E4" w:rsidP="00AF45E4">
      <w:pPr>
        <w:pStyle w:val="ListParagraph"/>
        <w:numPr>
          <w:ilvl w:val="1"/>
          <w:numId w:val="1"/>
        </w:numPr>
      </w:pPr>
      <w:r w:rsidRPr="00AF45E4">
        <w:t>Response and request validation</w:t>
      </w:r>
    </w:p>
    <w:p w14:paraId="32A2639E" w14:textId="12940C53" w:rsidR="00AF45E4" w:rsidRPr="00AF45E4" w:rsidRDefault="00AF45E4" w:rsidP="00AF45E4">
      <w:pPr>
        <w:pStyle w:val="ListParagraph"/>
        <w:numPr>
          <w:ilvl w:val="1"/>
          <w:numId w:val="1"/>
        </w:numPr>
      </w:pPr>
      <w:r w:rsidRPr="00AF45E4">
        <w:lastRenderedPageBreak/>
        <w:t xml:space="preserve">Data validation and correctness </w:t>
      </w:r>
    </w:p>
    <w:p w14:paraId="4FA19D53" w14:textId="17F9201B" w:rsidR="00AF45E4" w:rsidRPr="00AF45E4" w:rsidRDefault="00AF45E4" w:rsidP="00AF45E4">
      <w:pPr>
        <w:pStyle w:val="ListParagraph"/>
        <w:numPr>
          <w:ilvl w:val="0"/>
          <w:numId w:val="1"/>
        </w:numPr>
      </w:pPr>
      <w:r w:rsidRPr="00AF45E4">
        <w:t>Unit test case for end to end  will include the below :</w:t>
      </w:r>
    </w:p>
    <w:p w14:paraId="308C6ED9" w14:textId="02DA863B" w:rsidR="00AF45E4" w:rsidRPr="00AF45E4" w:rsidRDefault="00AF45E4" w:rsidP="00AF45E4">
      <w:pPr>
        <w:pStyle w:val="ListParagraph"/>
        <w:numPr>
          <w:ilvl w:val="1"/>
          <w:numId w:val="1"/>
        </w:numPr>
      </w:pPr>
      <w:r w:rsidRPr="00AF45E4">
        <w:t xml:space="preserve">Response and request validation </w:t>
      </w:r>
    </w:p>
    <w:p w14:paraId="6F7F5486" w14:textId="145C2821" w:rsidR="00AF45E4" w:rsidRPr="00AF45E4" w:rsidRDefault="00AF45E4" w:rsidP="00AF45E4">
      <w:pPr>
        <w:pStyle w:val="ListParagraph"/>
        <w:numPr>
          <w:ilvl w:val="1"/>
          <w:numId w:val="1"/>
        </w:numPr>
      </w:pPr>
      <w:r w:rsidRPr="00AF45E4">
        <w:t xml:space="preserve">Time taken at different break points </w:t>
      </w:r>
    </w:p>
    <w:p w14:paraId="16854DB5" w14:textId="080380C5" w:rsidR="00AF45E4" w:rsidRPr="00AF45E4" w:rsidRDefault="00AF45E4" w:rsidP="00AF45E4">
      <w:pPr>
        <w:pStyle w:val="ListParagraph"/>
        <w:numPr>
          <w:ilvl w:val="1"/>
          <w:numId w:val="1"/>
        </w:numPr>
      </w:pPr>
      <w:r w:rsidRPr="00AF45E4">
        <w:t xml:space="preserve">Data correctness </w:t>
      </w:r>
    </w:p>
    <w:p w14:paraId="096FC76F" w14:textId="2E7C314A" w:rsidR="00AF45E4" w:rsidRPr="00AF45E4" w:rsidRDefault="00AF45E4" w:rsidP="00AF45E4">
      <w:pPr>
        <w:pStyle w:val="ListParagraph"/>
        <w:numPr>
          <w:ilvl w:val="1"/>
          <w:numId w:val="1"/>
        </w:numPr>
      </w:pPr>
      <w:r w:rsidRPr="00AF45E4">
        <w:t>Flow correctness</w:t>
      </w:r>
    </w:p>
    <w:p w14:paraId="393AFE78" w14:textId="77777777" w:rsidR="00723871" w:rsidRDefault="00723871" w:rsidP="00DB560D">
      <w:pPr>
        <w:pStyle w:val="Heading1"/>
      </w:pPr>
      <w:bookmarkStart w:id="6" w:name="_Toc454403289"/>
      <w:r>
        <w:t xml:space="preserve">Query </w:t>
      </w:r>
      <w:r w:rsidR="00E60817">
        <w:t>Log:</w:t>
      </w:r>
      <w:bookmarkEnd w:id="6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47"/>
        <w:gridCol w:w="3295"/>
        <w:gridCol w:w="1401"/>
        <w:gridCol w:w="2942"/>
        <w:gridCol w:w="1620"/>
      </w:tblGrid>
      <w:tr w:rsidR="00E60817" w14:paraId="699D309A" w14:textId="77777777" w:rsidTr="004357E9">
        <w:tc>
          <w:tcPr>
            <w:tcW w:w="547" w:type="dxa"/>
          </w:tcPr>
          <w:p w14:paraId="27411C69" w14:textId="77777777" w:rsidR="00E60817" w:rsidRDefault="00E60817">
            <w:r>
              <w:t>SR</w:t>
            </w:r>
          </w:p>
        </w:tc>
        <w:tc>
          <w:tcPr>
            <w:tcW w:w="3295" w:type="dxa"/>
          </w:tcPr>
          <w:p w14:paraId="07EBA152" w14:textId="77777777" w:rsidR="00E60817" w:rsidRDefault="00E60817">
            <w:r>
              <w:t>Query</w:t>
            </w:r>
          </w:p>
        </w:tc>
        <w:tc>
          <w:tcPr>
            <w:tcW w:w="1401" w:type="dxa"/>
          </w:tcPr>
          <w:p w14:paraId="75986A9A" w14:textId="77777777" w:rsidR="00E60817" w:rsidRDefault="004357E9">
            <w:r>
              <w:t>Raised By &amp;</w:t>
            </w:r>
          </w:p>
          <w:p w14:paraId="733E8F67" w14:textId="77777777" w:rsidR="004357E9" w:rsidRDefault="004357E9">
            <w:r>
              <w:t>Date Raised</w:t>
            </w:r>
          </w:p>
        </w:tc>
        <w:tc>
          <w:tcPr>
            <w:tcW w:w="2942" w:type="dxa"/>
          </w:tcPr>
          <w:p w14:paraId="42104D31" w14:textId="77777777" w:rsidR="00E60817" w:rsidRDefault="004357E9">
            <w:r>
              <w:t>Response</w:t>
            </w:r>
          </w:p>
        </w:tc>
        <w:tc>
          <w:tcPr>
            <w:tcW w:w="1620" w:type="dxa"/>
          </w:tcPr>
          <w:p w14:paraId="4A7AF1DB" w14:textId="633C863E" w:rsidR="004357E9" w:rsidRDefault="003330A0">
            <w:r>
              <w:t>Remarks</w:t>
            </w:r>
          </w:p>
        </w:tc>
      </w:tr>
      <w:tr w:rsidR="004357E9" w14:paraId="4E905A24" w14:textId="77777777" w:rsidTr="00AE6C5C">
        <w:trPr>
          <w:trHeight w:val="323"/>
        </w:trPr>
        <w:tc>
          <w:tcPr>
            <w:tcW w:w="547" w:type="dxa"/>
          </w:tcPr>
          <w:p w14:paraId="4E5E802D" w14:textId="3FD2A014" w:rsidR="004357E9" w:rsidRDefault="006B2217">
            <w:r>
              <w:t>1</w:t>
            </w:r>
          </w:p>
        </w:tc>
        <w:tc>
          <w:tcPr>
            <w:tcW w:w="3295" w:type="dxa"/>
          </w:tcPr>
          <w:p w14:paraId="1A681E55" w14:textId="4945A853" w:rsidR="004357E9" w:rsidRDefault="004357E9" w:rsidP="00AE6C5C">
            <w:pPr>
              <w:jc w:val="right"/>
            </w:pPr>
          </w:p>
        </w:tc>
        <w:tc>
          <w:tcPr>
            <w:tcW w:w="1401" w:type="dxa"/>
          </w:tcPr>
          <w:p w14:paraId="7E874ABF" w14:textId="77777777" w:rsidR="006B2217" w:rsidRDefault="006B2217"/>
          <w:p w14:paraId="27607082" w14:textId="105741E3" w:rsidR="0081295E" w:rsidRDefault="0081295E"/>
        </w:tc>
        <w:tc>
          <w:tcPr>
            <w:tcW w:w="2942" w:type="dxa"/>
          </w:tcPr>
          <w:p w14:paraId="39C8E599" w14:textId="274B84D0" w:rsidR="004357E9" w:rsidRDefault="004357E9" w:rsidP="009963CB"/>
        </w:tc>
        <w:tc>
          <w:tcPr>
            <w:tcW w:w="1620" w:type="dxa"/>
          </w:tcPr>
          <w:p w14:paraId="6B1CE52A" w14:textId="33F294EF" w:rsidR="00224375" w:rsidRDefault="00224375"/>
        </w:tc>
      </w:tr>
      <w:tr w:rsidR="00391E98" w14:paraId="797381E5" w14:textId="77777777" w:rsidTr="004357E9">
        <w:tc>
          <w:tcPr>
            <w:tcW w:w="547" w:type="dxa"/>
          </w:tcPr>
          <w:p w14:paraId="56027C92" w14:textId="5F4B143E" w:rsidR="00391E98" w:rsidRDefault="00391E98">
            <w:r>
              <w:t>2</w:t>
            </w:r>
          </w:p>
        </w:tc>
        <w:tc>
          <w:tcPr>
            <w:tcW w:w="3295" w:type="dxa"/>
          </w:tcPr>
          <w:p w14:paraId="3871DFC1" w14:textId="174C507A" w:rsidR="00391E98" w:rsidRDefault="00391E98"/>
        </w:tc>
        <w:tc>
          <w:tcPr>
            <w:tcW w:w="1401" w:type="dxa"/>
          </w:tcPr>
          <w:p w14:paraId="03A1CC7A" w14:textId="65B8080C" w:rsidR="00391E98" w:rsidRDefault="00391E98" w:rsidP="00391E98"/>
        </w:tc>
        <w:tc>
          <w:tcPr>
            <w:tcW w:w="2942" w:type="dxa"/>
          </w:tcPr>
          <w:p w14:paraId="712E243B" w14:textId="1732EA1E" w:rsidR="00391E98" w:rsidRDefault="00391E98" w:rsidP="0005524B"/>
        </w:tc>
        <w:tc>
          <w:tcPr>
            <w:tcW w:w="1620" w:type="dxa"/>
          </w:tcPr>
          <w:p w14:paraId="1230E951" w14:textId="0F496A3F" w:rsidR="00224375" w:rsidRDefault="00224375"/>
        </w:tc>
      </w:tr>
      <w:tr w:rsidR="00391E98" w14:paraId="2D30D265" w14:textId="77777777" w:rsidTr="004357E9">
        <w:tc>
          <w:tcPr>
            <w:tcW w:w="547" w:type="dxa"/>
          </w:tcPr>
          <w:p w14:paraId="1E4EFF7E" w14:textId="1C9D0405" w:rsidR="00391E98" w:rsidRDefault="00391E98">
            <w:r>
              <w:t>3</w:t>
            </w:r>
          </w:p>
        </w:tc>
        <w:tc>
          <w:tcPr>
            <w:tcW w:w="3295" w:type="dxa"/>
          </w:tcPr>
          <w:p w14:paraId="57AC3853" w14:textId="40392C72" w:rsidR="00391E98" w:rsidRDefault="00391E98"/>
        </w:tc>
        <w:tc>
          <w:tcPr>
            <w:tcW w:w="1401" w:type="dxa"/>
          </w:tcPr>
          <w:p w14:paraId="04F9A0CC" w14:textId="6019A93F" w:rsidR="00391E98" w:rsidRDefault="00391E98" w:rsidP="00391E98"/>
        </w:tc>
        <w:tc>
          <w:tcPr>
            <w:tcW w:w="2942" w:type="dxa"/>
          </w:tcPr>
          <w:p w14:paraId="779A6103" w14:textId="537EBD83" w:rsidR="00391E98" w:rsidRDefault="00391E98"/>
        </w:tc>
        <w:tc>
          <w:tcPr>
            <w:tcW w:w="1620" w:type="dxa"/>
          </w:tcPr>
          <w:p w14:paraId="7888A50D" w14:textId="77777777" w:rsidR="00391E98" w:rsidRDefault="00391E98"/>
        </w:tc>
      </w:tr>
    </w:tbl>
    <w:p w14:paraId="12DF07D9" w14:textId="77777777" w:rsidR="00E60817" w:rsidRDefault="00E60817"/>
    <w:p w14:paraId="113CD179" w14:textId="77777777" w:rsidR="00723871" w:rsidRDefault="00723871"/>
    <w:p w14:paraId="653CC6ED" w14:textId="77777777" w:rsidR="00723871" w:rsidRDefault="00723871"/>
    <w:p w14:paraId="67A8663C" w14:textId="77777777" w:rsidR="009C02D5" w:rsidRDefault="009C02D5"/>
    <w:p w14:paraId="4266FA77" w14:textId="77777777" w:rsidR="00C84C73" w:rsidRDefault="00C84C73"/>
    <w:p w14:paraId="03A38BF0" w14:textId="77777777" w:rsidR="00C84C73" w:rsidRDefault="00C84C73"/>
    <w:p w14:paraId="343C2E76" w14:textId="77777777" w:rsidR="00C84C73" w:rsidRDefault="00C84C73"/>
    <w:p w14:paraId="03CF2828" w14:textId="77777777" w:rsidR="00C84C73" w:rsidRDefault="00C84C73"/>
    <w:p w14:paraId="3D443E5A" w14:textId="77777777" w:rsidR="00C84C73" w:rsidRDefault="00C84C73"/>
    <w:p w14:paraId="7E18E8E5" w14:textId="77777777" w:rsidR="00C84C73" w:rsidRDefault="00C84C73"/>
    <w:sectPr w:rsidR="00C84C7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F1F53" w14:textId="77777777" w:rsidR="0015038E" w:rsidRDefault="0015038E" w:rsidP="00FF29A5">
      <w:pPr>
        <w:spacing w:after="0" w:line="240" w:lineRule="auto"/>
      </w:pPr>
      <w:r>
        <w:separator/>
      </w:r>
    </w:p>
  </w:endnote>
  <w:endnote w:type="continuationSeparator" w:id="0">
    <w:p w14:paraId="68382EF1" w14:textId="77777777" w:rsidR="0015038E" w:rsidRDefault="0015038E" w:rsidP="00FF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726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9B1A0" w14:textId="77777777" w:rsidR="00005A80" w:rsidRDefault="00005A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2D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BC02982" w14:textId="77777777" w:rsidR="00005A80" w:rsidRDefault="00005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D01DC" w14:textId="77777777" w:rsidR="0015038E" w:rsidRDefault="0015038E" w:rsidP="00FF29A5">
      <w:pPr>
        <w:spacing w:after="0" w:line="240" w:lineRule="auto"/>
      </w:pPr>
      <w:r>
        <w:separator/>
      </w:r>
    </w:p>
  </w:footnote>
  <w:footnote w:type="continuationSeparator" w:id="0">
    <w:p w14:paraId="13B1FC86" w14:textId="77777777" w:rsidR="0015038E" w:rsidRDefault="0015038E" w:rsidP="00FF2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B03FE" w14:textId="77777777" w:rsidR="00D12F0A" w:rsidRDefault="00D12F0A">
    <w:pPr>
      <w:pStyle w:val="Header"/>
    </w:pPr>
    <w:r>
      <w:rPr>
        <w:noProof/>
      </w:rPr>
      <w:drawing>
        <wp:inline distT="0" distB="0" distL="0" distR="0" wp14:anchorId="323F8F8A" wp14:editId="4B728191">
          <wp:extent cx="1793543" cy="2916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ist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283" cy="337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CAB90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9.85pt;height:11.8pt;visibility:visible;mso-wrap-style:square" o:bullet="t">
        <v:imagedata r:id="rId1" o:title=""/>
      </v:shape>
    </w:pict>
  </w:numPicBullet>
  <w:abstractNum w:abstractNumId="0">
    <w:nsid w:val="0D0A6A3F"/>
    <w:multiLevelType w:val="hybridMultilevel"/>
    <w:tmpl w:val="021430D4"/>
    <w:lvl w:ilvl="0" w:tplc="99EA2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D6CD8"/>
    <w:multiLevelType w:val="hybridMultilevel"/>
    <w:tmpl w:val="A7FE3DA2"/>
    <w:lvl w:ilvl="0" w:tplc="BA62CE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30CF3"/>
    <w:multiLevelType w:val="hybridMultilevel"/>
    <w:tmpl w:val="4838173A"/>
    <w:lvl w:ilvl="0" w:tplc="E7B0ED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E58E8"/>
    <w:multiLevelType w:val="hybridMultilevel"/>
    <w:tmpl w:val="DB168466"/>
    <w:lvl w:ilvl="0" w:tplc="D312F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841090"/>
    <w:multiLevelType w:val="hybridMultilevel"/>
    <w:tmpl w:val="838AA6EA"/>
    <w:lvl w:ilvl="0" w:tplc="76E6CC0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24AFD"/>
    <w:multiLevelType w:val="hybridMultilevel"/>
    <w:tmpl w:val="909E73DA"/>
    <w:lvl w:ilvl="0" w:tplc="A1828B40">
      <w:start w:val="8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98"/>
    <w:rsid w:val="00005A80"/>
    <w:rsid w:val="000248E2"/>
    <w:rsid w:val="000330F0"/>
    <w:rsid w:val="00034B2D"/>
    <w:rsid w:val="00035743"/>
    <w:rsid w:val="00037C49"/>
    <w:rsid w:val="00045E4A"/>
    <w:rsid w:val="0005524B"/>
    <w:rsid w:val="00077AFA"/>
    <w:rsid w:val="00082C0D"/>
    <w:rsid w:val="00085615"/>
    <w:rsid w:val="000A3444"/>
    <w:rsid w:val="000C4DB2"/>
    <w:rsid w:val="000C6D08"/>
    <w:rsid w:val="000D191D"/>
    <w:rsid w:val="000F0E30"/>
    <w:rsid w:val="000F1A2C"/>
    <w:rsid w:val="001131E3"/>
    <w:rsid w:val="001206FD"/>
    <w:rsid w:val="00134883"/>
    <w:rsid w:val="00134AF4"/>
    <w:rsid w:val="00135275"/>
    <w:rsid w:val="00140D87"/>
    <w:rsid w:val="0015038E"/>
    <w:rsid w:val="00185024"/>
    <w:rsid w:val="0019436C"/>
    <w:rsid w:val="001B66B4"/>
    <w:rsid w:val="001D0CA2"/>
    <w:rsid w:val="001D2F64"/>
    <w:rsid w:val="001E177C"/>
    <w:rsid w:val="001F086A"/>
    <w:rsid w:val="001F64DB"/>
    <w:rsid w:val="00210D2D"/>
    <w:rsid w:val="002155DF"/>
    <w:rsid w:val="00224364"/>
    <w:rsid w:val="00224375"/>
    <w:rsid w:val="00284D35"/>
    <w:rsid w:val="002D7E2F"/>
    <w:rsid w:val="002E3B38"/>
    <w:rsid w:val="002F7781"/>
    <w:rsid w:val="0030076A"/>
    <w:rsid w:val="00322E9B"/>
    <w:rsid w:val="003330A0"/>
    <w:rsid w:val="00335403"/>
    <w:rsid w:val="003401AC"/>
    <w:rsid w:val="00341786"/>
    <w:rsid w:val="003656D0"/>
    <w:rsid w:val="003669AE"/>
    <w:rsid w:val="00381E7C"/>
    <w:rsid w:val="00391E98"/>
    <w:rsid w:val="00391ED1"/>
    <w:rsid w:val="003A50A0"/>
    <w:rsid w:val="003D3EFA"/>
    <w:rsid w:val="003F08A5"/>
    <w:rsid w:val="003F27EF"/>
    <w:rsid w:val="003F7395"/>
    <w:rsid w:val="003F794A"/>
    <w:rsid w:val="00400FAE"/>
    <w:rsid w:val="00423F91"/>
    <w:rsid w:val="00425E94"/>
    <w:rsid w:val="004357E9"/>
    <w:rsid w:val="00450D34"/>
    <w:rsid w:val="004559DE"/>
    <w:rsid w:val="00461CF7"/>
    <w:rsid w:val="004622E9"/>
    <w:rsid w:val="00474954"/>
    <w:rsid w:val="00476166"/>
    <w:rsid w:val="00476DF1"/>
    <w:rsid w:val="004910CD"/>
    <w:rsid w:val="004A27F0"/>
    <w:rsid w:val="004B2327"/>
    <w:rsid w:val="004D0073"/>
    <w:rsid w:val="004F046B"/>
    <w:rsid w:val="004F4CF3"/>
    <w:rsid w:val="00505C58"/>
    <w:rsid w:val="005203C5"/>
    <w:rsid w:val="00535C56"/>
    <w:rsid w:val="00540944"/>
    <w:rsid w:val="00547F61"/>
    <w:rsid w:val="0055188E"/>
    <w:rsid w:val="0055591A"/>
    <w:rsid w:val="00573C97"/>
    <w:rsid w:val="00574801"/>
    <w:rsid w:val="00583D04"/>
    <w:rsid w:val="00587D41"/>
    <w:rsid w:val="005B259C"/>
    <w:rsid w:val="005C156B"/>
    <w:rsid w:val="005D5CDE"/>
    <w:rsid w:val="005E5BF1"/>
    <w:rsid w:val="005E715A"/>
    <w:rsid w:val="005F1FF2"/>
    <w:rsid w:val="0061362C"/>
    <w:rsid w:val="0062194E"/>
    <w:rsid w:val="00650237"/>
    <w:rsid w:val="006509A9"/>
    <w:rsid w:val="00655B51"/>
    <w:rsid w:val="0066290D"/>
    <w:rsid w:val="00681B02"/>
    <w:rsid w:val="006828BE"/>
    <w:rsid w:val="00682A47"/>
    <w:rsid w:val="006A0255"/>
    <w:rsid w:val="006A72BA"/>
    <w:rsid w:val="006B2217"/>
    <w:rsid w:val="006B30FB"/>
    <w:rsid w:val="006B72D6"/>
    <w:rsid w:val="006D6E08"/>
    <w:rsid w:val="006F4AA5"/>
    <w:rsid w:val="00705289"/>
    <w:rsid w:val="00710C00"/>
    <w:rsid w:val="0071768D"/>
    <w:rsid w:val="0072157A"/>
    <w:rsid w:val="00723871"/>
    <w:rsid w:val="007316EC"/>
    <w:rsid w:val="00734982"/>
    <w:rsid w:val="00734F6A"/>
    <w:rsid w:val="00744F22"/>
    <w:rsid w:val="0074768F"/>
    <w:rsid w:val="007700FF"/>
    <w:rsid w:val="007710B1"/>
    <w:rsid w:val="00772E10"/>
    <w:rsid w:val="00785AC4"/>
    <w:rsid w:val="00793492"/>
    <w:rsid w:val="007C469C"/>
    <w:rsid w:val="007C4E4F"/>
    <w:rsid w:val="007D17E0"/>
    <w:rsid w:val="007E4C3E"/>
    <w:rsid w:val="007E5AEA"/>
    <w:rsid w:val="007F7098"/>
    <w:rsid w:val="00801AFA"/>
    <w:rsid w:val="00806268"/>
    <w:rsid w:val="0080665A"/>
    <w:rsid w:val="0081295E"/>
    <w:rsid w:val="00817A30"/>
    <w:rsid w:val="00874BF5"/>
    <w:rsid w:val="00877E73"/>
    <w:rsid w:val="008C44FC"/>
    <w:rsid w:val="008C5094"/>
    <w:rsid w:val="008D0FC4"/>
    <w:rsid w:val="008D4E44"/>
    <w:rsid w:val="008D6037"/>
    <w:rsid w:val="008E3765"/>
    <w:rsid w:val="008E487B"/>
    <w:rsid w:val="008F7183"/>
    <w:rsid w:val="009001AA"/>
    <w:rsid w:val="00901DF8"/>
    <w:rsid w:val="00915881"/>
    <w:rsid w:val="00921657"/>
    <w:rsid w:val="00971B3E"/>
    <w:rsid w:val="009963CB"/>
    <w:rsid w:val="009A33D2"/>
    <w:rsid w:val="009A5C9C"/>
    <w:rsid w:val="009B1CCF"/>
    <w:rsid w:val="009B6E6C"/>
    <w:rsid w:val="009C02D5"/>
    <w:rsid w:val="009D26A2"/>
    <w:rsid w:val="009D3B72"/>
    <w:rsid w:val="009F010B"/>
    <w:rsid w:val="009F6356"/>
    <w:rsid w:val="00A0796E"/>
    <w:rsid w:val="00A21D8A"/>
    <w:rsid w:val="00A32BD6"/>
    <w:rsid w:val="00A339CD"/>
    <w:rsid w:val="00A412ED"/>
    <w:rsid w:val="00A4145D"/>
    <w:rsid w:val="00A57078"/>
    <w:rsid w:val="00A62B0D"/>
    <w:rsid w:val="00A62BF9"/>
    <w:rsid w:val="00A63220"/>
    <w:rsid w:val="00A855C1"/>
    <w:rsid w:val="00A97BE0"/>
    <w:rsid w:val="00AA3541"/>
    <w:rsid w:val="00AC586D"/>
    <w:rsid w:val="00AE36D5"/>
    <w:rsid w:val="00AE596C"/>
    <w:rsid w:val="00AE6C5C"/>
    <w:rsid w:val="00AF0843"/>
    <w:rsid w:val="00AF45E4"/>
    <w:rsid w:val="00B12204"/>
    <w:rsid w:val="00B325F5"/>
    <w:rsid w:val="00B40A7E"/>
    <w:rsid w:val="00B45843"/>
    <w:rsid w:val="00B50A0C"/>
    <w:rsid w:val="00B712E6"/>
    <w:rsid w:val="00B96360"/>
    <w:rsid w:val="00B96E01"/>
    <w:rsid w:val="00BA33CF"/>
    <w:rsid w:val="00BB345E"/>
    <w:rsid w:val="00BF4D62"/>
    <w:rsid w:val="00BF5AA2"/>
    <w:rsid w:val="00BF695E"/>
    <w:rsid w:val="00C04B77"/>
    <w:rsid w:val="00C22FE6"/>
    <w:rsid w:val="00C432E8"/>
    <w:rsid w:val="00C55971"/>
    <w:rsid w:val="00C6058B"/>
    <w:rsid w:val="00C60EBE"/>
    <w:rsid w:val="00C73B89"/>
    <w:rsid w:val="00C75570"/>
    <w:rsid w:val="00C84C73"/>
    <w:rsid w:val="00C84E1A"/>
    <w:rsid w:val="00C871FA"/>
    <w:rsid w:val="00CC08EA"/>
    <w:rsid w:val="00CC3CF4"/>
    <w:rsid w:val="00CD0CAC"/>
    <w:rsid w:val="00CE5703"/>
    <w:rsid w:val="00CE60E4"/>
    <w:rsid w:val="00CF5141"/>
    <w:rsid w:val="00D02D39"/>
    <w:rsid w:val="00D05B9B"/>
    <w:rsid w:val="00D06261"/>
    <w:rsid w:val="00D07C53"/>
    <w:rsid w:val="00D12F0A"/>
    <w:rsid w:val="00D17A98"/>
    <w:rsid w:val="00D432E0"/>
    <w:rsid w:val="00D4593B"/>
    <w:rsid w:val="00D45BE1"/>
    <w:rsid w:val="00D6673F"/>
    <w:rsid w:val="00D76464"/>
    <w:rsid w:val="00D85F52"/>
    <w:rsid w:val="00D86C8A"/>
    <w:rsid w:val="00D91E12"/>
    <w:rsid w:val="00DA0A12"/>
    <w:rsid w:val="00DA7643"/>
    <w:rsid w:val="00DA780B"/>
    <w:rsid w:val="00DB2125"/>
    <w:rsid w:val="00DB560D"/>
    <w:rsid w:val="00DB67D7"/>
    <w:rsid w:val="00DB7D55"/>
    <w:rsid w:val="00DC3EE4"/>
    <w:rsid w:val="00DE2859"/>
    <w:rsid w:val="00DE3FCE"/>
    <w:rsid w:val="00DE6A82"/>
    <w:rsid w:val="00DF6E94"/>
    <w:rsid w:val="00E01038"/>
    <w:rsid w:val="00E01EF2"/>
    <w:rsid w:val="00E075B5"/>
    <w:rsid w:val="00E07C55"/>
    <w:rsid w:val="00E2130F"/>
    <w:rsid w:val="00E26376"/>
    <w:rsid w:val="00E404F4"/>
    <w:rsid w:val="00E543AC"/>
    <w:rsid w:val="00E60817"/>
    <w:rsid w:val="00E958CC"/>
    <w:rsid w:val="00EA5D9C"/>
    <w:rsid w:val="00EB134F"/>
    <w:rsid w:val="00EB21B7"/>
    <w:rsid w:val="00EB4188"/>
    <w:rsid w:val="00EC74FC"/>
    <w:rsid w:val="00ED7AE6"/>
    <w:rsid w:val="00EF1267"/>
    <w:rsid w:val="00EF7D1A"/>
    <w:rsid w:val="00F24D52"/>
    <w:rsid w:val="00F25227"/>
    <w:rsid w:val="00F275F7"/>
    <w:rsid w:val="00F51AD5"/>
    <w:rsid w:val="00F523B8"/>
    <w:rsid w:val="00F766FB"/>
    <w:rsid w:val="00F8327B"/>
    <w:rsid w:val="00F93BF1"/>
    <w:rsid w:val="00F9433A"/>
    <w:rsid w:val="00FA0233"/>
    <w:rsid w:val="00FB57D0"/>
    <w:rsid w:val="00FD0BB4"/>
    <w:rsid w:val="00FF0F78"/>
    <w:rsid w:val="00FF29A5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E9E52"/>
  <w15:chartTrackingRefBased/>
  <w15:docId w15:val="{E9EC2E56-3D53-4570-AAC0-B74F360C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82"/>
  </w:style>
  <w:style w:type="paragraph" w:styleId="Heading1">
    <w:name w:val="heading 1"/>
    <w:basedOn w:val="Normal"/>
    <w:next w:val="Normal"/>
    <w:link w:val="Heading1Char"/>
    <w:uiPriority w:val="9"/>
    <w:qFormat/>
    <w:rsid w:val="0073498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98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98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9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9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9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9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9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9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498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98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98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98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98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98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98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98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498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3498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3498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9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498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34982"/>
    <w:rPr>
      <w:b/>
      <w:bCs/>
    </w:rPr>
  </w:style>
  <w:style w:type="character" w:styleId="Emphasis">
    <w:name w:val="Emphasis"/>
    <w:basedOn w:val="DefaultParagraphFont"/>
    <w:uiPriority w:val="20"/>
    <w:qFormat/>
    <w:rsid w:val="00734982"/>
    <w:rPr>
      <w:i/>
      <w:iCs/>
    </w:rPr>
  </w:style>
  <w:style w:type="paragraph" w:styleId="NoSpacing">
    <w:name w:val="No Spacing"/>
    <w:uiPriority w:val="1"/>
    <w:qFormat/>
    <w:rsid w:val="007349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498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498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98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98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49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349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498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3498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3498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349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56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6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9A5"/>
  </w:style>
  <w:style w:type="paragraph" w:styleId="Footer">
    <w:name w:val="footer"/>
    <w:basedOn w:val="Normal"/>
    <w:link w:val="FooterChar"/>
    <w:uiPriority w:val="99"/>
    <w:unhideWhenUsed/>
    <w:rsid w:val="00FF2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9A5"/>
  </w:style>
  <w:style w:type="paragraph" w:styleId="ListParagraph">
    <w:name w:val="List Paragraph"/>
    <w:basedOn w:val="Normal"/>
    <w:uiPriority w:val="34"/>
    <w:qFormat/>
    <w:rsid w:val="005203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3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nchma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BF9C-3FEA-4E5F-9A1D-5B4D4744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9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l Amodia</dc:creator>
  <cp:keywords/>
  <dc:description/>
  <cp:lastModifiedBy>Hiral Amodia</cp:lastModifiedBy>
  <cp:revision>250</cp:revision>
  <dcterms:created xsi:type="dcterms:W3CDTF">2016-06-03T12:02:00Z</dcterms:created>
  <dcterms:modified xsi:type="dcterms:W3CDTF">2016-06-22T18:29:00Z</dcterms:modified>
</cp:coreProperties>
</file>